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86" w:rsidRDefault="009258DA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Practical 4</w:t>
      </w:r>
      <w:r w:rsidR="00ED5F85">
        <w:rPr>
          <w:rFonts w:eastAsia="Arial Unicode MS"/>
          <w:b/>
          <w:sz w:val="22"/>
          <w:szCs w:val="22"/>
        </w:rPr>
        <w:t xml:space="preserve"> </w:t>
      </w:r>
      <w:r w:rsidR="00854730">
        <w:rPr>
          <w:rFonts w:eastAsia="Arial Unicode MS"/>
          <w:b/>
          <w:sz w:val="22"/>
          <w:szCs w:val="22"/>
        </w:rPr>
        <w:t xml:space="preserve">– refer to </w:t>
      </w:r>
      <w:r w:rsidR="00533FEF">
        <w:rPr>
          <w:rFonts w:eastAsia="Arial Unicode MS"/>
          <w:b/>
          <w:sz w:val="22"/>
          <w:szCs w:val="22"/>
        </w:rPr>
        <w:t xml:space="preserve">Topic </w:t>
      </w:r>
      <w:r w:rsidR="00854730">
        <w:rPr>
          <w:rFonts w:eastAsia="Arial Unicode MS"/>
          <w:b/>
          <w:sz w:val="22"/>
          <w:szCs w:val="22"/>
        </w:rPr>
        <w:t>07</w:t>
      </w:r>
      <w:r w:rsidR="00AF5DAC">
        <w:rPr>
          <w:rFonts w:eastAsia="Arial Unicode MS"/>
          <w:b/>
          <w:sz w:val="22"/>
          <w:szCs w:val="22"/>
        </w:rPr>
        <w:t xml:space="preserve"> and 08</w:t>
      </w:r>
    </w:p>
    <w:p w:rsidR="00854730" w:rsidRPr="001D7CE6" w:rsidRDefault="00854730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</w:p>
    <w:p w:rsidR="006E0086" w:rsidRPr="00381AEB" w:rsidRDefault="006E0086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81AEB">
        <w:rPr>
          <w:rFonts w:ascii="Times New Roman" w:hAnsi="Times New Roman" w:cs="Times New Roman"/>
          <w:b/>
          <w:u w:val="single"/>
        </w:rPr>
        <w:t xml:space="preserve">Part A </w:t>
      </w:r>
      <w:r w:rsidR="00835CB9">
        <w:rPr>
          <w:rFonts w:ascii="Times New Roman" w:hAnsi="Times New Roman" w:cs="Times New Roman"/>
          <w:b/>
          <w:u w:val="single"/>
        </w:rPr>
        <w:t>(</w:t>
      </w:r>
      <w:r w:rsidR="00993913">
        <w:rPr>
          <w:rFonts w:ascii="Times New Roman" w:hAnsi="Times New Roman" w:cs="Times New Roman"/>
          <w:b/>
          <w:u w:val="single"/>
        </w:rPr>
        <w:t>Understanding Concepts</w:t>
      </w:r>
      <w:r w:rsidR="00835CB9">
        <w:rPr>
          <w:rFonts w:ascii="Times New Roman" w:hAnsi="Times New Roman" w:cs="Times New Roman"/>
          <w:b/>
          <w:u w:val="single"/>
        </w:rPr>
        <w:t>)</w:t>
      </w:r>
    </w:p>
    <w:p w:rsidR="002C0A2B" w:rsidRDefault="002C0A2B" w:rsidP="00A8086B">
      <w:pPr>
        <w:pStyle w:val="ListParagraph"/>
        <w:ind w:left="360"/>
        <w:rPr>
          <w:sz w:val="22"/>
          <w:szCs w:val="22"/>
          <w:lang w:val="en-GB"/>
        </w:rPr>
      </w:pPr>
    </w:p>
    <w:p w:rsidR="00342436" w:rsidRDefault="00342436" w:rsidP="00342436">
      <w:pPr>
        <w:pStyle w:val="ListParagraph"/>
        <w:numPr>
          <w:ilvl w:val="0"/>
          <w:numId w:val="32"/>
        </w:numPr>
        <w:ind w:left="360"/>
        <w:rPr>
          <w:sz w:val="22"/>
          <w:szCs w:val="22"/>
        </w:rPr>
      </w:pPr>
      <w:r w:rsidRPr="00F86381">
        <w:rPr>
          <w:sz w:val="22"/>
          <w:szCs w:val="22"/>
        </w:rPr>
        <w:t>Consider the following program that finds the average velocity of a particle travelling on a line between points p1 and p2 in time t1 to t2:</w:t>
      </w:r>
    </w:p>
    <w:p w:rsidR="00B643AB" w:rsidRDefault="00342436" w:rsidP="00342436">
      <w:pPr>
        <w:numPr>
          <w:ilvl w:val="1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</w:t>
      </w:r>
      <w:r w:rsidR="00993913">
        <w:rPr>
          <w:rFonts w:ascii="Times New Roman" w:hAnsi="Times New Roman" w:cs="Times New Roman"/>
        </w:rPr>
        <w:t>parameters</w:t>
      </w:r>
      <w:r>
        <w:rPr>
          <w:rFonts w:ascii="Times New Roman" w:hAnsi="Times New Roman" w:cs="Times New Roman"/>
        </w:rPr>
        <w:t xml:space="preserve"> does each of the functions </w:t>
      </w:r>
      <w:r w:rsidR="00993913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and what </w:t>
      </w:r>
      <w:r w:rsidR="004C1F5F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their type</w:t>
      </w:r>
      <w:r w:rsidR="004C1F5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if any? </w:t>
      </w:r>
      <w:r w:rsidR="00B643AB">
        <w:rPr>
          <w:rFonts w:ascii="Times New Roman" w:hAnsi="Times New Roman" w:cs="Times New Roman"/>
        </w:rPr>
        <w:br/>
        <w:t xml:space="preserve">main – none </w:t>
      </w:r>
    </w:p>
    <w:p w:rsidR="00342436" w:rsidRDefault="00B643AB" w:rsidP="00B643AB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ctruct</w:t>
      </w:r>
      <w:proofErr w:type="spellEnd"/>
      <w:r>
        <w:rPr>
          <w:rFonts w:ascii="Times New Roman" w:hAnsi="Times New Roman" w:cs="Times New Roman"/>
        </w:rPr>
        <w:t xml:space="preserve"> – none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find_velocity</w:t>
      </w:r>
      <w:proofErr w:type="spellEnd"/>
      <w:r>
        <w:rPr>
          <w:rFonts w:ascii="Times New Roman" w:hAnsi="Times New Roman" w:cs="Times New Roman"/>
        </w:rPr>
        <w:t xml:space="preserve"> – 4 </w:t>
      </w:r>
      <w:proofErr w:type="spellStart"/>
      <w:r>
        <w:rPr>
          <w:rFonts w:ascii="Times New Roman" w:hAnsi="Times New Roman" w:cs="Times New Roman"/>
        </w:rPr>
        <w:t>paremeters</w:t>
      </w:r>
      <w:proofErr w:type="spellEnd"/>
      <w:r>
        <w:rPr>
          <w:rFonts w:ascii="Times New Roman" w:hAnsi="Times New Roman" w:cs="Times New Roman"/>
        </w:rPr>
        <w:t xml:space="preserve"> of type double</w:t>
      </w:r>
      <w:r>
        <w:rPr>
          <w:rFonts w:ascii="Times New Roman" w:hAnsi="Times New Roman" w:cs="Times New Roman"/>
        </w:rPr>
        <w:br/>
      </w:r>
    </w:p>
    <w:p w:rsidR="00854730" w:rsidRDefault="00342436" w:rsidP="00854730">
      <w:pPr>
        <w:numPr>
          <w:ilvl w:val="1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854730">
        <w:rPr>
          <w:rFonts w:ascii="Times New Roman" w:hAnsi="Times New Roman" w:cs="Times New Roman"/>
        </w:rPr>
        <w:t xml:space="preserve">is the return </w:t>
      </w:r>
      <w:r>
        <w:rPr>
          <w:rFonts w:ascii="Times New Roman" w:hAnsi="Times New Roman" w:cs="Times New Roman"/>
        </w:rPr>
        <w:t xml:space="preserve">type </w:t>
      </w:r>
      <w:r w:rsidR="00854730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each of the functions?</w:t>
      </w:r>
    </w:p>
    <w:p w:rsidR="00B643AB" w:rsidRDefault="00B643AB" w:rsidP="00B643A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-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br/>
        <w:t>instruct -none (void)</w:t>
      </w:r>
    </w:p>
    <w:p w:rsidR="00B643AB" w:rsidRDefault="00B643AB" w:rsidP="00B643AB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nd_velocity</w:t>
      </w:r>
      <w:proofErr w:type="spellEnd"/>
      <w:r>
        <w:rPr>
          <w:rFonts w:ascii="Times New Roman" w:hAnsi="Times New Roman" w:cs="Times New Roman"/>
        </w:rPr>
        <w:t xml:space="preserve"> -double</w:t>
      </w:r>
    </w:p>
    <w:p w:rsidR="00854730" w:rsidRPr="00854730" w:rsidRDefault="00854730" w:rsidP="00854730">
      <w:pPr>
        <w:numPr>
          <w:ilvl w:val="1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it valid to write this</w:t>
      </w:r>
      <w:r w:rsidRPr="00854730">
        <w:rPr>
          <w:rFonts w:ascii="Times New Roman" w:hAnsi="Times New Roman" w:cs="Times New Roman"/>
        </w:rPr>
        <w:t xml:space="preserve"> statement in function main?</w:t>
      </w:r>
      <w:r>
        <w:rPr>
          <w:rFonts w:ascii="Times New Roman" w:hAnsi="Times New Roman" w:cs="Times New Roman"/>
        </w:rPr>
        <w:t xml:space="preserve"> If no, explain why.</w:t>
      </w:r>
    </w:p>
    <w:p w:rsidR="0053414F" w:rsidRDefault="0053414F" w:rsidP="0053414F">
      <w:pPr>
        <w:pStyle w:val="NormalWeb"/>
        <w:spacing w:before="0" w:beforeAutospacing="0" w:after="0" w:afterAutospacing="0"/>
        <w:ind w:left="1440"/>
        <w:jc w:val="both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cout</w:t>
      </w:r>
      <w:proofErr w:type="spellEnd"/>
      <w:r>
        <w:rPr>
          <w:rFonts w:ascii="Consolas" w:hAnsi="Consolas"/>
          <w:sz w:val="20"/>
          <w:szCs w:val="20"/>
        </w:rPr>
        <w:t xml:space="preserve"> &lt;&lt; "Average velocity is </w:t>
      </w:r>
      <w:r w:rsidRPr="00854730">
        <w:rPr>
          <w:rFonts w:ascii="Consolas" w:hAnsi="Consolas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 xml:space="preserve"> &lt;&lt; fixed &lt;&lt; </w:t>
      </w:r>
      <w:proofErr w:type="spellStart"/>
      <w:proofErr w:type="gramStart"/>
      <w:r>
        <w:rPr>
          <w:rFonts w:ascii="Consolas" w:hAnsi="Consolas"/>
          <w:sz w:val="20"/>
          <w:szCs w:val="20"/>
        </w:rPr>
        <w:t>setprecision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sz w:val="20"/>
          <w:szCs w:val="20"/>
        </w:rPr>
        <w:t xml:space="preserve">2) </w:t>
      </w:r>
    </w:p>
    <w:p w:rsidR="0053414F" w:rsidRDefault="0053414F" w:rsidP="0053414F">
      <w:pPr>
        <w:pStyle w:val="NormalWeb"/>
        <w:spacing w:before="0" w:beforeAutospacing="0" w:after="0" w:afterAutospacing="0"/>
        <w:ind w:left="144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&lt;&lt; </w:t>
      </w:r>
      <w:proofErr w:type="spellStart"/>
      <w:r w:rsidR="004F4CBF">
        <w:rPr>
          <w:rFonts w:ascii="Consolas" w:hAnsi="Consolas"/>
          <w:sz w:val="20"/>
          <w:szCs w:val="20"/>
        </w:rPr>
        <w:t>find_</w:t>
      </w:r>
      <w:proofErr w:type="gramStart"/>
      <w:r w:rsidR="004F4CBF">
        <w:rPr>
          <w:rFonts w:ascii="Consolas" w:hAnsi="Consolas"/>
          <w:sz w:val="20"/>
          <w:szCs w:val="20"/>
        </w:rPr>
        <w:t>velocity</w:t>
      </w:r>
      <w:proofErr w:type="spellEnd"/>
      <w:r w:rsidR="004F4CBF">
        <w:rPr>
          <w:rFonts w:ascii="Consolas" w:hAnsi="Consolas"/>
          <w:sz w:val="20"/>
          <w:szCs w:val="20"/>
        </w:rPr>
        <w:t>(</w:t>
      </w:r>
      <w:proofErr w:type="gramEnd"/>
      <w:r w:rsidR="004F4CBF">
        <w:rPr>
          <w:rFonts w:ascii="Consolas" w:hAnsi="Consolas"/>
          <w:sz w:val="20"/>
          <w:szCs w:val="20"/>
        </w:rPr>
        <w:t>4.5, 8.2, 0.0, 10.0)</w:t>
      </w:r>
      <w:r>
        <w:rPr>
          <w:rFonts w:ascii="Consolas" w:hAnsi="Consolas"/>
          <w:sz w:val="20"/>
          <w:szCs w:val="20"/>
        </w:rPr>
        <w:t xml:space="preserve"> &lt;&lt; </w:t>
      </w:r>
      <w:proofErr w:type="spellStart"/>
      <w:r>
        <w:rPr>
          <w:rFonts w:ascii="Consolas" w:hAnsi="Consolas"/>
          <w:sz w:val="20"/>
          <w:szCs w:val="20"/>
        </w:rPr>
        <w:t>endl</w:t>
      </w:r>
      <w:proofErr w:type="spellEnd"/>
      <w:r w:rsidRPr="00854730">
        <w:rPr>
          <w:rFonts w:ascii="Consolas" w:hAnsi="Consolas"/>
          <w:sz w:val="20"/>
          <w:szCs w:val="20"/>
        </w:rPr>
        <w:t>;</w:t>
      </w:r>
    </w:p>
    <w:p w:rsidR="00B643AB" w:rsidRDefault="00B643AB" w:rsidP="0053414F">
      <w:pPr>
        <w:pStyle w:val="NormalWeb"/>
        <w:spacing w:before="0" w:beforeAutospacing="0" w:after="0" w:afterAutospacing="0"/>
        <w:ind w:left="144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Yes, valid</w:t>
      </w:r>
    </w:p>
    <w:p w:rsidR="00854730" w:rsidRPr="00854730" w:rsidRDefault="00854730" w:rsidP="00854730">
      <w:pPr>
        <w:pStyle w:val="ListParagraph"/>
        <w:numPr>
          <w:ilvl w:val="1"/>
          <w:numId w:val="4"/>
        </w:numPr>
        <w:ind w:left="720"/>
        <w:rPr>
          <w:sz w:val="22"/>
          <w:szCs w:val="22"/>
        </w:rPr>
      </w:pPr>
      <w:r>
        <w:rPr>
          <w:sz w:val="22"/>
          <w:szCs w:val="22"/>
        </w:rPr>
        <w:t>Is it valid to write t</w:t>
      </w:r>
      <w:r w:rsidRPr="00854730">
        <w:rPr>
          <w:sz w:val="22"/>
          <w:szCs w:val="22"/>
        </w:rPr>
        <w:t>his statement in function main?</w:t>
      </w:r>
      <w:r>
        <w:rPr>
          <w:sz w:val="22"/>
          <w:szCs w:val="22"/>
        </w:rPr>
        <w:t xml:space="preserve"> If no, explain why.</w:t>
      </w:r>
    </w:p>
    <w:p w:rsidR="00854730" w:rsidRDefault="0053414F" w:rsidP="00854730">
      <w:pPr>
        <w:pStyle w:val="NormalWeb"/>
        <w:spacing w:before="0" w:beforeAutospacing="0" w:after="0" w:afterAutospacing="0"/>
        <w:ind w:left="720" w:firstLine="720"/>
        <w:jc w:val="both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cout</w:t>
      </w:r>
      <w:proofErr w:type="spellEnd"/>
      <w:r>
        <w:rPr>
          <w:rFonts w:ascii="Consolas" w:hAnsi="Consolas"/>
          <w:sz w:val="20"/>
          <w:szCs w:val="20"/>
        </w:rPr>
        <w:t xml:space="preserve"> &lt;&lt; </w:t>
      </w:r>
      <w:proofErr w:type="gramStart"/>
      <w:r>
        <w:rPr>
          <w:rFonts w:ascii="Consolas" w:hAnsi="Consolas"/>
          <w:sz w:val="20"/>
          <w:szCs w:val="20"/>
        </w:rPr>
        <w:t>instruct(</w:t>
      </w:r>
      <w:proofErr w:type="gramEnd"/>
      <w:r>
        <w:rPr>
          <w:rFonts w:ascii="Consolas" w:hAnsi="Consolas"/>
          <w:sz w:val="20"/>
          <w:szCs w:val="20"/>
        </w:rPr>
        <w:t>)</w:t>
      </w:r>
      <w:r w:rsidR="00854730" w:rsidRPr="00854730">
        <w:rPr>
          <w:rFonts w:ascii="Consolas" w:hAnsi="Consolas"/>
          <w:sz w:val="20"/>
          <w:szCs w:val="20"/>
        </w:rPr>
        <w:t>;</w:t>
      </w:r>
    </w:p>
    <w:p w:rsidR="00B643AB" w:rsidRPr="00B643AB" w:rsidRDefault="00B643AB" w:rsidP="00854730">
      <w:pPr>
        <w:pStyle w:val="NormalWeb"/>
        <w:spacing w:before="0" w:beforeAutospacing="0" w:after="0" w:afterAutospacing="0"/>
        <w:ind w:left="720" w:firstLine="720"/>
        <w:jc w:val="both"/>
        <w:rPr>
          <w:rFonts w:ascii="Consolas" w:hAnsi="Consolas"/>
          <w:sz w:val="20"/>
          <w:szCs w:val="20"/>
          <w:lang w:val="en-MY"/>
        </w:rPr>
      </w:pPr>
      <w:r w:rsidRPr="00B643AB">
        <w:rPr>
          <w:rFonts w:ascii="Consolas" w:hAnsi="Consolas"/>
          <w:sz w:val="20"/>
          <w:szCs w:val="20"/>
          <w:lang w:val="en-MY"/>
        </w:rPr>
        <w:t xml:space="preserve">No, invalid because the function </w:t>
      </w:r>
      <w:proofErr w:type="gramStart"/>
      <w:r w:rsidRPr="00B643AB">
        <w:rPr>
          <w:rFonts w:ascii="Consolas" w:hAnsi="Consolas"/>
          <w:sz w:val="20"/>
          <w:szCs w:val="20"/>
          <w:lang w:val="en-MY"/>
        </w:rPr>
        <w:t>instruct(</w:t>
      </w:r>
      <w:proofErr w:type="gramEnd"/>
      <w:r w:rsidRPr="00B643AB">
        <w:rPr>
          <w:rFonts w:ascii="Consolas" w:hAnsi="Consolas"/>
          <w:sz w:val="20"/>
          <w:szCs w:val="20"/>
          <w:lang w:val="en-MY"/>
        </w:rPr>
        <w:t xml:space="preserve">) does not return any value to display using </w:t>
      </w:r>
      <w:proofErr w:type="spellStart"/>
      <w:r w:rsidRPr="00B643AB">
        <w:rPr>
          <w:rFonts w:ascii="Consolas" w:hAnsi="Consolas"/>
          <w:sz w:val="20"/>
          <w:szCs w:val="20"/>
          <w:lang w:val="en-MY"/>
        </w:rPr>
        <w:t>cout</w:t>
      </w:r>
      <w:proofErr w:type="spellEnd"/>
      <w:r w:rsidRPr="00B643AB">
        <w:rPr>
          <w:rFonts w:ascii="Consolas" w:hAnsi="Consolas"/>
          <w:sz w:val="20"/>
          <w:szCs w:val="20"/>
          <w:lang w:val="en-MY"/>
        </w:rPr>
        <w:t>.</w:t>
      </w:r>
    </w:p>
    <w:p w:rsidR="00854730" w:rsidRDefault="00854730" w:rsidP="00854730">
      <w:pPr>
        <w:pStyle w:val="ListParagraph"/>
        <w:numPr>
          <w:ilvl w:val="1"/>
          <w:numId w:val="4"/>
        </w:numPr>
        <w:ind w:left="720"/>
      </w:pPr>
      <w:r>
        <w:rPr>
          <w:sz w:val="22"/>
          <w:szCs w:val="22"/>
        </w:rPr>
        <w:t xml:space="preserve">Write the program documentation for function </w:t>
      </w:r>
      <w:proofErr w:type="spellStart"/>
      <w:r>
        <w:rPr>
          <w:sz w:val="22"/>
          <w:szCs w:val="22"/>
        </w:rPr>
        <w:t>find_velocity</w:t>
      </w:r>
      <w:proofErr w:type="spellEnd"/>
      <w:r>
        <w:rPr>
          <w:sz w:val="22"/>
          <w:szCs w:val="22"/>
        </w:rPr>
        <w:t xml:space="preserve"> using comments to describe its purpose and preconditions.</w:t>
      </w:r>
    </w:p>
    <w:p w:rsidR="003E64A4" w:rsidRDefault="003E64A4" w:rsidP="003E64A4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7650"/>
      </w:tblGrid>
      <w:tr w:rsidR="00342436" w:rsidRPr="001D7CE6" w:rsidTr="00D36075">
        <w:trPr>
          <w:trHeight w:val="3376"/>
        </w:trPr>
        <w:tc>
          <w:tcPr>
            <w:tcW w:w="450" w:type="dxa"/>
          </w:tcPr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3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4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5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6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7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8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9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0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1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2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3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4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5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6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7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8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9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0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1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2</w:t>
            </w:r>
          </w:p>
          <w:p w:rsidR="00342436" w:rsidRPr="001A1920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3</w:t>
            </w:r>
          </w:p>
          <w:p w:rsidR="00342436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4</w:t>
            </w:r>
          </w:p>
          <w:p w:rsidR="00342436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5</w:t>
            </w:r>
          </w:p>
          <w:p w:rsidR="00342436" w:rsidRDefault="00342436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6</w:t>
            </w:r>
          </w:p>
          <w:p w:rsidR="00431FB7" w:rsidRDefault="00431FB7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7</w:t>
            </w:r>
          </w:p>
          <w:p w:rsidR="00431FB7" w:rsidRDefault="00431FB7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8</w:t>
            </w:r>
          </w:p>
          <w:p w:rsidR="00431FB7" w:rsidRDefault="00431FB7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9</w:t>
            </w:r>
          </w:p>
          <w:p w:rsidR="00431FB7" w:rsidRDefault="00431FB7" w:rsidP="00D36075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30</w:t>
            </w:r>
          </w:p>
          <w:p w:rsidR="00431FB7" w:rsidRPr="001A1920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31</w:t>
            </w:r>
          </w:p>
        </w:tc>
        <w:tc>
          <w:tcPr>
            <w:tcW w:w="7650" w:type="dxa"/>
          </w:tcPr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#include &lt;iostream&gt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#include &lt;</w:t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omanip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using namespace std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void instruct(void)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double </w:t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ind_velocity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(double p1, double p2, double t1, double t2)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main(void)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 xml:space="preserve">double </w:t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ave_velocity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instruct()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ave_velocity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= </w:t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ind_velocity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(3.0, 9.0, 0.0, 2.0)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"Average velocity is " &lt;&lt; fixed &lt;&lt; </w:t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setprecision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(2)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 xml:space="preserve">     &lt;&lt; </w:t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ind_velocity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(4.5, 8.2, 0.0, 10.0) &lt;&lt; </w:t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eturn 0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}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double </w:t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ind_velocity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(double p1, double p2, double t1, double t2)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eturn (p2 - p1) / (t2 - t1)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}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void instruct(void)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"This program calculates the average velocity\n"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"of a particle travelling on a line between\n";</w:t>
            </w:r>
          </w:p>
          <w:p w:rsidR="00431FB7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"points p1 and p2 in time t1 to t2\n";</w:t>
            </w:r>
          </w:p>
          <w:p w:rsidR="00342436" w:rsidRPr="00431FB7" w:rsidRDefault="00431FB7" w:rsidP="00431F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31FB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}</w:t>
            </w:r>
          </w:p>
        </w:tc>
      </w:tr>
    </w:tbl>
    <w:p w:rsidR="00B643AB" w:rsidRDefault="00B643AB" w:rsidP="00B643AB">
      <w:pPr>
        <w:pStyle w:val="Default"/>
      </w:pPr>
    </w:p>
    <w:p w:rsidR="00B643AB" w:rsidRDefault="00B643AB" w:rsidP="00B643AB">
      <w:pPr>
        <w:pStyle w:val="Default"/>
      </w:pPr>
      <w:r>
        <w:t xml:space="preserve"> </w:t>
      </w:r>
    </w:p>
    <w:p w:rsidR="00B643AB" w:rsidRDefault="00B643AB" w:rsidP="00B643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/* </w:t>
      </w:r>
    </w:p>
    <w:p w:rsidR="00B643AB" w:rsidRDefault="00B643AB" w:rsidP="00B643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 Computes the average velocity of a particle travelling on a line </w:t>
      </w:r>
    </w:p>
    <w:p w:rsidR="00B643AB" w:rsidRDefault="00B643AB" w:rsidP="00B643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 between points p1, and p2 in time t1 to t2. </w:t>
      </w:r>
    </w:p>
    <w:p w:rsidR="00B643AB" w:rsidRDefault="00B643AB" w:rsidP="00B643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 Pre: p1, p2, t1, and t2 are defined. </w:t>
      </w:r>
    </w:p>
    <w:p w:rsidR="00B643AB" w:rsidRDefault="00B643AB" w:rsidP="00B643A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 p1 &lt; p2 and t1 &lt; t2. </w:t>
      </w:r>
    </w:p>
    <w:p w:rsidR="003D248C" w:rsidRDefault="00B643AB" w:rsidP="00B643AB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*/</w:t>
      </w:r>
    </w:p>
    <w:p w:rsidR="003D248C" w:rsidRPr="003D248C" w:rsidRDefault="003D248C" w:rsidP="003D248C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3D248C">
        <w:rPr>
          <w:sz w:val="22"/>
          <w:szCs w:val="22"/>
        </w:rPr>
        <w:t xml:space="preserve">Correct the errors in the following function definitions. </w:t>
      </w:r>
    </w:p>
    <w:p w:rsidR="003D248C" w:rsidRPr="00AC5238" w:rsidRDefault="003D248C" w:rsidP="003D248C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Consolas" w:hAnsi="Consolas"/>
          <w:sz w:val="20"/>
          <w:szCs w:val="20"/>
        </w:rPr>
      </w:pPr>
      <w:proofErr w:type="spellStart"/>
      <w:r w:rsidRPr="00AC5238">
        <w:rPr>
          <w:rFonts w:ascii="Consolas" w:hAnsi="Consolas"/>
          <w:sz w:val="20"/>
          <w:szCs w:val="20"/>
        </w:rPr>
        <w:t>int</w:t>
      </w:r>
      <w:proofErr w:type="spellEnd"/>
      <w:r w:rsidRPr="00AC5238">
        <w:rPr>
          <w:rFonts w:ascii="Consolas" w:hAnsi="Consolas"/>
          <w:sz w:val="20"/>
          <w:szCs w:val="20"/>
        </w:rPr>
        <w:t xml:space="preserve"> func1(</w:t>
      </w:r>
      <w:proofErr w:type="spellStart"/>
      <w:r w:rsidRPr="00AC5238">
        <w:rPr>
          <w:rFonts w:ascii="Consolas" w:hAnsi="Consolas"/>
          <w:sz w:val="20"/>
          <w:szCs w:val="20"/>
        </w:rPr>
        <w:t>int</w:t>
      </w:r>
      <w:proofErr w:type="spellEnd"/>
      <w:r w:rsidRPr="00AC5238">
        <w:rPr>
          <w:rFonts w:ascii="Consolas" w:hAnsi="Consolas"/>
          <w:sz w:val="20"/>
          <w:szCs w:val="20"/>
        </w:rPr>
        <w:t xml:space="preserve"> x)</w:t>
      </w:r>
    </w:p>
    <w:p w:rsidR="003D248C" w:rsidRPr="00AC5238" w:rsidRDefault="003D248C" w:rsidP="003D248C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0"/>
          <w:szCs w:val="20"/>
        </w:rPr>
      </w:pPr>
      <w:r w:rsidRPr="00AC5238">
        <w:rPr>
          <w:rFonts w:ascii="Consolas" w:hAnsi="Consolas"/>
          <w:sz w:val="20"/>
          <w:szCs w:val="20"/>
        </w:rPr>
        <w:t>{</w:t>
      </w:r>
    </w:p>
    <w:p w:rsidR="003D248C" w:rsidRPr="00713F5A" w:rsidRDefault="00DB69EA" w:rsidP="003D248C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31FB7">
        <w:rPr>
          <w:rFonts w:ascii="Consolas" w:hAnsi="Consolas" w:cs="Consolas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cout</w:t>
      </w:r>
      <w:proofErr w:type="spellEnd"/>
      <w:r>
        <w:rPr>
          <w:rFonts w:ascii="Consolas" w:hAnsi="Consolas" w:cs="Consolas"/>
          <w:sz w:val="20"/>
          <w:szCs w:val="20"/>
        </w:rPr>
        <w:t xml:space="preserve"> &lt;&lt; "x = " &lt;&lt; x &lt;&lt; </w:t>
      </w:r>
      <w:proofErr w:type="spellStart"/>
      <w:r>
        <w:rPr>
          <w:rFonts w:ascii="Consolas" w:hAnsi="Consolas" w:cs="Consolas"/>
          <w:sz w:val="20"/>
          <w:szCs w:val="20"/>
        </w:rPr>
        <w:t>endl</w:t>
      </w:r>
      <w:proofErr w:type="spellEnd"/>
      <w:r w:rsidR="003D248C" w:rsidRPr="00713F5A">
        <w:rPr>
          <w:rFonts w:ascii="Consolas" w:hAnsi="Consolas" w:cs="Consolas"/>
          <w:sz w:val="20"/>
          <w:szCs w:val="20"/>
        </w:rPr>
        <w:t>;</w:t>
      </w:r>
    </w:p>
    <w:p w:rsidR="003D248C" w:rsidRDefault="003D248C" w:rsidP="003D248C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0"/>
          <w:szCs w:val="20"/>
        </w:rPr>
      </w:pPr>
      <w:r w:rsidRPr="00AC5238">
        <w:rPr>
          <w:rFonts w:ascii="Consolas" w:hAnsi="Consolas"/>
          <w:sz w:val="20"/>
          <w:szCs w:val="20"/>
        </w:rPr>
        <w:t>}</w:t>
      </w:r>
    </w:p>
    <w:p w:rsidR="00B643AB" w:rsidRPr="00B643AB" w:rsidRDefault="00B643AB" w:rsidP="00B6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MY"/>
        </w:rPr>
      </w:pPr>
    </w:p>
    <w:p w:rsidR="00B643AB" w:rsidRPr="00B643AB" w:rsidRDefault="00B643AB" w:rsidP="00B6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MY"/>
        </w:rPr>
      </w:pPr>
      <w:r w:rsidRPr="00B643AB">
        <w:rPr>
          <w:rFonts w:ascii="Consolas" w:hAnsi="Consolas" w:cs="Consolas"/>
          <w:color w:val="000000"/>
          <w:sz w:val="24"/>
          <w:szCs w:val="24"/>
          <w:lang w:val="en-MY"/>
        </w:rPr>
        <w:t xml:space="preserve"> </w:t>
      </w:r>
      <w:r w:rsidRPr="00B643AB">
        <w:rPr>
          <w:rFonts w:ascii="Consolas" w:hAnsi="Consolas" w:cs="Consolas"/>
          <w:b/>
          <w:bCs/>
          <w:color w:val="000000"/>
          <w:sz w:val="20"/>
          <w:szCs w:val="20"/>
          <w:lang w:val="en-MY"/>
        </w:rPr>
        <w:t xml:space="preserve">void </w:t>
      </w: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func1(</w:t>
      </w: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int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 x); </w:t>
      </w:r>
    </w:p>
    <w:p w:rsidR="003D248C" w:rsidRDefault="003D248C" w:rsidP="003D248C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0"/>
          <w:szCs w:val="20"/>
        </w:rPr>
      </w:pPr>
    </w:p>
    <w:p w:rsidR="003D248C" w:rsidRPr="00713F5A" w:rsidRDefault="003D248C" w:rsidP="003D248C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Consolas" w:hAnsi="Consolas"/>
          <w:sz w:val="20"/>
          <w:szCs w:val="20"/>
        </w:rPr>
      </w:pPr>
      <w:proofErr w:type="spellStart"/>
      <w:r w:rsidRPr="00713F5A">
        <w:rPr>
          <w:rFonts w:ascii="Consolas" w:hAnsi="Consolas"/>
          <w:sz w:val="20"/>
          <w:szCs w:val="20"/>
        </w:rPr>
        <w:t>int</w:t>
      </w:r>
      <w:proofErr w:type="spellEnd"/>
      <w:r w:rsidRPr="00713F5A">
        <w:rPr>
          <w:rFonts w:ascii="Consolas" w:hAnsi="Consolas"/>
          <w:sz w:val="20"/>
          <w:szCs w:val="20"/>
        </w:rPr>
        <w:t xml:space="preserve"> func2(</w:t>
      </w:r>
      <w:proofErr w:type="spellStart"/>
      <w:r w:rsidRPr="00713F5A">
        <w:rPr>
          <w:rFonts w:ascii="Consolas" w:hAnsi="Consolas"/>
          <w:sz w:val="20"/>
          <w:szCs w:val="20"/>
        </w:rPr>
        <w:t>int</w:t>
      </w:r>
      <w:proofErr w:type="spellEnd"/>
      <w:r w:rsidRPr="00713F5A">
        <w:rPr>
          <w:rFonts w:ascii="Consolas" w:hAnsi="Consolas"/>
          <w:sz w:val="20"/>
          <w:szCs w:val="20"/>
        </w:rPr>
        <w:t xml:space="preserve"> x, y)</w:t>
      </w:r>
    </w:p>
    <w:p w:rsidR="003D248C" w:rsidRPr="00713F5A" w:rsidRDefault="003D248C" w:rsidP="003D248C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0"/>
          <w:szCs w:val="20"/>
        </w:rPr>
      </w:pPr>
      <w:r w:rsidRPr="00713F5A">
        <w:rPr>
          <w:rFonts w:ascii="Consolas" w:hAnsi="Consolas"/>
          <w:sz w:val="20"/>
          <w:szCs w:val="20"/>
        </w:rPr>
        <w:t>{</w:t>
      </w:r>
    </w:p>
    <w:p w:rsidR="003D248C" w:rsidRPr="00713F5A" w:rsidRDefault="00DB69EA" w:rsidP="003D248C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0"/>
          <w:szCs w:val="20"/>
        </w:rPr>
      </w:pPr>
      <w:r w:rsidRPr="00431FB7">
        <w:rPr>
          <w:rFonts w:ascii="Consolas" w:hAnsi="Consolas" w:cs="Consolas"/>
          <w:sz w:val="20"/>
          <w:szCs w:val="20"/>
          <w:highlight w:val="white"/>
        </w:rPr>
        <w:tab/>
      </w:r>
      <w:r w:rsidR="003D248C" w:rsidRPr="00713F5A">
        <w:rPr>
          <w:rFonts w:ascii="Consolas" w:hAnsi="Consolas"/>
          <w:sz w:val="20"/>
          <w:szCs w:val="20"/>
        </w:rPr>
        <w:t>return x + y;</w:t>
      </w:r>
    </w:p>
    <w:p w:rsidR="003D248C" w:rsidRDefault="003D248C" w:rsidP="003D248C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0"/>
          <w:szCs w:val="20"/>
        </w:rPr>
      </w:pPr>
      <w:r w:rsidRPr="00713F5A">
        <w:rPr>
          <w:rFonts w:ascii="Consolas" w:hAnsi="Consolas"/>
          <w:sz w:val="20"/>
          <w:szCs w:val="20"/>
        </w:rPr>
        <w:t>}</w:t>
      </w:r>
    </w:p>
    <w:p w:rsidR="00B643AB" w:rsidRPr="00B643AB" w:rsidRDefault="00B643AB" w:rsidP="00B6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MY"/>
        </w:rPr>
      </w:pPr>
    </w:p>
    <w:p w:rsidR="00B643AB" w:rsidRPr="00B643AB" w:rsidRDefault="00B643AB" w:rsidP="00B6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MY"/>
        </w:rPr>
      </w:pPr>
      <w:r w:rsidRPr="00B643AB">
        <w:rPr>
          <w:rFonts w:ascii="Consolas" w:hAnsi="Consolas" w:cs="Consolas"/>
          <w:color w:val="000000"/>
          <w:sz w:val="24"/>
          <w:szCs w:val="24"/>
          <w:lang w:val="en-MY"/>
        </w:rPr>
        <w:t xml:space="preserve"> </w:t>
      </w:r>
    </w:p>
    <w:p w:rsidR="00B643AB" w:rsidRPr="00B643AB" w:rsidRDefault="00B643AB" w:rsidP="00B6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MY"/>
        </w:rPr>
      </w:pPr>
      <w:r>
        <w:rPr>
          <w:rFonts w:ascii="Consolas" w:hAnsi="Consolas" w:cs="Consolas"/>
          <w:color w:val="000000"/>
          <w:sz w:val="20"/>
          <w:szCs w:val="20"/>
          <w:lang w:val="en-MY"/>
        </w:rPr>
        <w:t xml:space="preserve"> </w:t>
      </w: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int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 func2(</w:t>
      </w: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int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 x, </w:t>
      </w:r>
      <w:proofErr w:type="spellStart"/>
      <w:r w:rsidRPr="00B643AB">
        <w:rPr>
          <w:rFonts w:ascii="Consolas" w:hAnsi="Consolas" w:cs="Consolas"/>
          <w:b/>
          <w:bCs/>
          <w:color w:val="000000"/>
          <w:sz w:val="20"/>
          <w:szCs w:val="20"/>
          <w:lang w:val="en-MY"/>
        </w:rPr>
        <w:t>int</w:t>
      </w:r>
      <w:proofErr w:type="spellEnd"/>
      <w:r w:rsidRPr="00B643AB">
        <w:rPr>
          <w:rFonts w:ascii="Consolas" w:hAnsi="Consolas" w:cs="Consolas"/>
          <w:b/>
          <w:bCs/>
          <w:color w:val="000000"/>
          <w:sz w:val="20"/>
          <w:szCs w:val="20"/>
          <w:lang w:val="en-MY"/>
        </w:rPr>
        <w:t xml:space="preserve"> </w:t>
      </w: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y) </w:t>
      </w:r>
    </w:p>
    <w:p w:rsidR="00583EA4" w:rsidRPr="00B643AB" w:rsidRDefault="00583EA4" w:rsidP="00967A7D">
      <w:pPr>
        <w:pStyle w:val="NoSpacing"/>
        <w:ind w:left="360"/>
        <w:rPr>
          <w:rFonts w:ascii="Times New Roman" w:hAnsi="Times New Roman" w:cs="Times New Roman"/>
          <w:lang w:val="en-MY"/>
        </w:rPr>
      </w:pPr>
    </w:p>
    <w:p w:rsidR="003D248C" w:rsidRPr="00583EA4" w:rsidRDefault="003D248C" w:rsidP="00583EA4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583EA4">
        <w:rPr>
          <w:sz w:val="22"/>
          <w:szCs w:val="22"/>
        </w:rPr>
        <w:t>Given the following function definition, what are the errors in the function calls below?</w:t>
      </w:r>
    </w:p>
    <w:p w:rsidR="003D248C" w:rsidRDefault="003D248C" w:rsidP="003D248C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3600"/>
      </w:tblGrid>
      <w:tr w:rsidR="00E5648B" w:rsidTr="00D545F4">
        <w:trPr>
          <w:trHeight w:val="1018"/>
        </w:trPr>
        <w:tc>
          <w:tcPr>
            <w:tcW w:w="3600" w:type="dxa"/>
          </w:tcPr>
          <w:p w:rsidR="00E5648B" w:rsidRPr="00713F5A" w:rsidRDefault="00E5648B" w:rsidP="00E5648B">
            <w:pPr>
              <w:pStyle w:val="NormalWeb"/>
              <w:spacing w:before="0" w:beforeAutospacing="0" w:after="0" w:afterAutospacing="0"/>
              <w:ind w:left="18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double</w:t>
            </w:r>
            <w:r w:rsidRPr="00713F5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13F5A">
              <w:rPr>
                <w:rFonts w:ascii="Consolas" w:hAnsi="Consolas"/>
                <w:sz w:val="20"/>
                <w:szCs w:val="20"/>
              </w:rPr>
              <w:t>func</w:t>
            </w:r>
            <w:proofErr w:type="spellEnd"/>
            <w:r w:rsidRPr="00713F5A">
              <w:rPr>
                <w:rFonts w:ascii="Consolas" w:hAnsi="Consolas"/>
                <w:sz w:val="20"/>
                <w:szCs w:val="20"/>
              </w:rPr>
              <w:t>(</w:t>
            </w:r>
            <w:r w:rsidR="00D545F4" w:rsidRPr="00F14C7D">
              <w:rPr>
                <w:rFonts w:ascii="Consolas" w:hAnsi="Consolas"/>
                <w:sz w:val="20"/>
                <w:szCs w:val="20"/>
              </w:rPr>
              <w:t>double</w:t>
            </w:r>
            <w:r w:rsidRPr="00713F5A">
              <w:rPr>
                <w:rFonts w:ascii="Consolas" w:hAnsi="Consolas"/>
                <w:sz w:val="20"/>
                <w:szCs w:val="20"/>
              </w:rPr>
              <w:t xml:space="preserve"> x, </w:t>
            </w:r>
            <w:proofErr w:type="spellStart"/>
            <w:r w:rsidRPr="00713F5A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713F5A">
              <w:rPr>
                <w:rFonts w:ascii="Consolas" w:hAnsi="Consolas"/>
                <w:sz w:val="20"/>
                <w:szCs w:val="20"/>
              </w:rPr>
              <w:t xml:space="preserve"> y)</w:t>
            </w:r>
          </w:p>
          <w:p w:rsidR="00E5648B" w:rsidRPr="00713F5A" w:rsidRDefault="00E5648B" w:rsidP="00E5648B">
            <w:pPr>
              <w:pStyle w:val="NormalWeb"/>
              <w:spacing w:before="0" w:beforeAutospacing="0" w:after="0" w:afterAutospacing="0"/>
              <w:ind w:left="180"/>
              <w:jc w:val="both"/>
              <w:rPr>
                <w:rFonts w:ascii="Consolas" w:hAnsi="Consolas"/>
                <w:sz w:val="20"/>
                <w:szCs w:val="20"/>
              </w:rPr>
            </w:pPr>
            <w:r w:rsidRPr="00713F5A">
              <w:rPr>
                <w:rFonts w:ascii="Consolas" w:hAnsi="Consolas"/>
                <w:sz w:val="20"/>
                <w:szCs w:val="20"/>
              </w:rPr>
              <w:t>{</w:t>
            </w:r>
          </w:p>
          <w:p w:rsidR="00E5648B" w:rsidRPr="00713F5A" w:rsidRDefault="00E5648B" w:rsidP="00E5648B">
            <w:pPr>
              <w:pStyle w:val="NormalWeb"/>
              <w:spacing w:before="0" w:beforeAutospacing="0" w:after="0" w:afterAutospacing="0"/>
              <w:ind w:left="180"/>
              <w:jc w:val="both"/>
              <w:rPr>
                <w:rFonts w:ascii="Consolas" w:hAnsi="Consolas"/>
                <w:sz w:val="20"/>
                <w:szCs w:val="20"/>
              </w:rPr>
            </w:pPr>
            <w:r w:rsidRPr="00713F5A">
              <w:rPr>
                <w:rFonts w:ascii="Consolas" w:hAnsi="Consolas"/>
                <w:sz w:val="20"/>
                <w:szCs w:val="20"/>
              </w:rPr>
              <w:tab/>
              <w:t xml:space="preserve">return x * y / 100; </w:t>
            </w:r>
          </w:p>
          <w:p w:rsidR="00E5648B" w:rsidRPr="00E5648B" w:rsidRDefault="00E5648B" w:rsidP="00E5648B">
            <w:pPr>
              <w:pStyle w:val="NormalWeb"/>
              <w:spacing w:before="0" w:beforeAutospacing="0" w:after="0" w:afterAutospacing="0"/>
              <w:ind w:left="180"/>
              <w:jc w:val="both"/>
              <w:rPr>
                <w:rFonts w:ascii="Consolas" w:hAnsi="Consolas"/>
                <w:sz w:val="20"/>
                <w:szCs w:val="20"/>
              </w:rPr>
            </w:pPr>
            <w:r w:rsidRPr="00713F5A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:rsidR="003D248C" w:rsidRPr="00713F5A" w:rsidRDefault="003D248C" w:rsidP="003D248C">
      <w:pPr>
        <w:pStyle w:val="NormalWeb"/>
        <w:spacing w:before="0" w:beforeAutospacing="0" w:after="0" w:afterAutospacing="0"/>
        <w:ind w:left="1440"/>
        <w:jc w:val="both"/>
        <w:rPr>
          <w:rFonts w:ascii="Consolas" w:hAnsi="Consolas"/>
          <w:sz w:val="20"/>
          <w:szCs w:val="20"/>
        </w:rPr>
      </w:pPr>
    </w:p>
    <w:p w:rsidR="003D248C" w:rsidRDefault="003D248C" w:rsidP="003D248C">
      <w:pPr>
        <w:pStyle w:val="ListParagraph"/>
        <w:numPr>
          <w:ilvl w:val="0"/>
          <w:numId w:val="29"/>
        </w:numPr>
        <w:rPr>
          <w:rFonts w:ascii="Consolas" w:hAnsi="Consolas"/>
          <w:sz w:val="20"/>
          <w:szCs w:val="20"/>
        </w:rPr>
      </w:pPr>
      <w:r w:rsidRPr="00713F5A">
        <w:rPr>
          <w:rFonts w:ascii="Consolas" w:hAnsi="Consolas"/>
          <w:sz w:val="20"/>
          <w:szCs w:val="20"/>
        </w:rPr>
        <w:t xml:space="preserve">z = </w:t>
      </w:r>
      <w:proofErr w:type="spellStart"/>
      <w:proofErr w:type="gramStart"/>
      <w:r w:rsidRPr="00713F5A">
        <w:rPr>
          <w:rFonts w:ascii="Consolas" w:hAnsi="Consolas"/>
          <w:sz w:val="20"/>
          <w:szCs w:val="20"/>
        </w:rPr>
        <w:t>func</w:t>
      </w:r>
      <w:proofErr w:type="spellEnd"/>
      <w:r w:rsidRPr="00713F5A">
        <w:rPr>
          <w:rFonts w:ascii="Consolas" w:hAnsi="Consolas"/>
          <w:sz w:val="20"/>
          <w:szCs w:val="20"/>
        </w:rPr>
        <w:t>(</w:t>
      </w:r>
      <w:proofErr w:type="gramEnd"/>
      <w:r w:rsidRPr="00F14C7D">
        <w:rPr>
          <w:rFonts w:ascii="Consolas" w:hAnsi="Consolas"/>
          <w:sz w:val="20"/>
          <w:szCs w:val="20"/>
        </w:rPr>
        <w:t>2</w:t>
      </w:r>
      <w:r w:rsidR="00D545F4" w:rsidRPr="00F14C7D">
        <w:rPr>
          <w:rFonts w:ascii="Consolas" w:hAnsi="Consolas"/>
          <w:sz w:val="20"/>
          <w:szCs w:val="20"/>
        </w:rPr>
        <w:t>.0</w:t>
      </w:r>
      <w:r w:rsidRPr="00F14C7D">
        <w:rPr>
          <w:rFonts w:ascii="Consolas" w:hAnsi="Consolas"/>
          <w:sz w:val="20"/>
          <w:szCs w:val="20"/>
        </w:rPr>
        <w:t>, 3, 100);</w:t>
      </w:r>
    </w:p>
    <w:p w:rsidR="00B643AB" w:rsidRPr="00B643AB" w:rsidRDefault="00B643AB" w:rsidP="00B643AB">
      <w:pPr>
        <w:pStyle w:val="ListParagraph"/>
        <w:rPr>
          <w:rFonts w:ascii="Consolas" w:hAnsi="Consolas"/>
          <w:sz w:val="20"/>
          <w:szCs w:val="20"/>
          <w:lang w:val="en-MY"/>
        </w:rPr>
      </w:pPr>
      <w:r>
        <w:rPr>
          <w:rFonts w:ascii="Consolas" w:hAnsi="Consolas"/>
          <w:sz w:val="20"/>
          <w:szCs w:val="20"/>
        </w:rPr>
        <w:t xml:space="preserve">only 2 actual </w:t>
      </w:r>
      <w:proofErr w:type="gramStart"/>
      <w:r>
        <w:rPr>
          <w:rFonts w:ascii="Consolas" w:hAnsi="Consolas"/>
          <w:sz w:val="20"/>
          <w:szCs w:val="20"/>
        </w:rPr>
        <w:t>parameter</w:t>
      </w:r>
      <w:proofErr w:type="gramEnd"/>
      <w:r>
        <w:rPr>
          <w:rFonts w:ascii="Consolas" w:hAnsi="Consolas"/>
          <w:sz w:val="20"/>
          <w:szCs w:val="20"/>
        </w:rPr>
        <w:t xml:space="preserve"> </w:t>
      </w:r>
      <w:r w:rsidRPr="00B643AB">
        <w:rPr>
          <w:rFonts w:ascii="Consolas" w:hAnsi="Consolas"/>
          <w:sz w:val="20"/>
          <w:szCs w:val="20"/>
        </w:rPr>
        <w:t>allowed since function definition has only 2 formal parameters</w:t>
      </w:r>
    </w:p>
    <w:p w:rsidR="003D248C" w:rsidRPr="00F14C7D" w:rsidRDefault="003D248C" w:rsidP="003D248C">
      <w:pPr>
        <w:pStyle w:val="ListParagraph"/>
        <w:numPr>
          <w:ilvl w:val="0"/>
          <w:numId w:val="29"/>
        </w:numPr>
        <w:rPr>
          <w:rFonts w:ascii="Consolas" w:hAnsi="Consolas"/>
          <w:sz w:val="20"/>
          <w:szCs w:val="20"/>
        </w:rPr>
      </w:pPr>
      <w:r w:rsidRPr="00F14C7D">
        <w:rPr>
          <w:rFonts w:ascii="Consolas" w:hAnsi="Consolas"/>
          <w:sz w:val="20"/>
          <w:szCs w:val="20"/>
        </w:rPr>
        <w:t xml:space="preserve">z = </w:t>
      </w:r>
      <w:proofErr w:type="spellStart"/>
      <w:proofErr w:type="gramStart"/>
      <w:r w:rsidRPr="00F14C7D">
        <w:rPr>
          <w:rFonts w:ascii="Consolas" w:hAnsi="Consolas"/>
          <w:sz w:val="20"/>
          <w:szCs w:val="20"/>
        </w:rPr>
        <w:t>func</w:t>
      </w:r>
      <w:proofErr w:type="spellEnd"/>
      <w:r w:rsidRPr="00F14C7D">
        <w:rPr>
          <w:rFonts w:ascii="Consolas" w:hAnsi="Consolas"/>
          <w:sz w:val="20"/>
          <w:szCs w:val="20"/>
        </w:rPr>
        <w:t>(</w:t>
      </w:r>
      <w:proofErr w:type="gramEnd"/>
      <w:r w:rsidR="00D545F4" w:rsidRPr="00F14C7D">
        <w:rPr>
          <w:rFonts w:ascii="Consolas" w:hAnsi="Consolas"/>
          <w:sz w:val="20"/>
          <w:szCs w:val="20"/>
        </w:rPr>
        <w:t>double</w:t>
      </w:r>
      <w:r w:rsidRPr="00F14C7D">
        <w:rPr>
          <w:rFonts w:ascii="Consolas" w:hAnsi="Consolas"/>
          <w:sz w:val="20"/>
          <w:szCs w:val="20"/>
        </w:rPr>
        <w:t xml:space="preserve"> x, </w:t>
      </w:r>
      <w:proofErr w:type="spellStart"/>
      <w:r w:rsidRPr="00F14C7D">
        <w:rPr>
          <w:rFonts w:ascii="Consolas" w:hAnsi="Consolas"/>
          <w:sz w:val="20"/>
          <w:szCs w:val="20"/>
        </w:rPr>
        <w:t>int</w:t>
      </w:r>
      <w:proofErr w:type="spellEnd"/>
      <w:r w:rsidRPr="00F14C7D">
        <w:rPr>
          <w:rFonts w:ascii="Consolas" w:hAnsi="Consolas"/>
          <w:sz w:val="20"/>
          <w:szCs w:val="20"/>
        </w:rPr>
        <w:t xml:space="preserve"> y);</w:t>
      </w:r>
    </w:p>
    <w:p w:rsidR="00B643AB" w:rsidRDefault="00B643AB" w:rsidP="00B643AB">
      <w:pPr>
        <w:pStyle w:val="Default"/>
        <w:rPr>
          <w:sz w:val="22"/>
          <w:szCs w:val="22"/>
        </w:rPr>
      </w:pPr>
      <w:r>
        <w:t xml:space="preserve">          </w:t>
      </w:r>
      <w:r>
        <w:rPr>
          <w:sz w:val="22"/>
          <w:szCs w:val="22"/>
        </w:rPr>
        <w:t xml:space="preserve">Should be </w:t>
      </w:r>
      <w:proofErr w:type="spellStart"/>
      <w:proofErr w:type="gramStart"/>
      <w:r>
        <w:rPr>
          <w:sz w:val="22"/>
          <w:szCs w:val="22"/>
        </w:rPr>
        <w:t>func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x, y) </w:t>
      </w:r>
    </w:p>
    <w:p w:rsidR="003D248C" w:rsidRPr="00B643AB" w:rsidRDefault="003D248C" w:rsidP="00583EA4">
      <w:pPr>
        <w:pStyle w:val="ListParagraph"/>
        <w:ind w:left="360"/>
        <w:rPr>
          <w:sz w:val="22"/>
          <w:szCs w:val="22"/>
          <w:lang w:val="en-MY"/>
        </w:rPr>
      </w:pPr>
    </w:p>
    <w:p w:rsidR="00067934" w:rsidRPr="00F14C7D" w:rsidRDefault="00067934" w:rsidP="00583EA4">
      <w:pPr>
        <w:pStyle w:val="ListParagraph"/>
        <w:ind w:left="360"/>
        <w:rPr>
          <w:sz w:val="22"/>
          <w:szCs w:val="22"/>
        </w:rPr>
      </w:pPr>
    </w:p>
    <w:p w:rsidR="00583EA4" w:rsidRDefault="00583EA4" w:rsidP="00125398">
      <w:pPr>
        <w:pStyle w:val="ListParagraph"/>
        <w:numPr>
          <w:ilvl w:val="0"/>
          <w:numId w:val="41"/>
        </w:numPr>
        <w:ind w:left="360"/>
      </w:pPr>
      <w:r w:rsidRPr="00125398">
        <w:t>Consider the following program</w:t>
      </w:r>
      <w:r w:rsidR="00E5648B">
        <w:t>:</w:t>
      </w:r>
    </w:p>
    <w:p w:rsidR="009B0EE5" w:rsidRDefault="009B0EE5" w:rsidP="00B643AB">
      <w:pPr>
        <w:pStyle w:val="ListParagraph"/>
        <w:numPr>
          <w:ilvl w:val="0"/>
          <w:numId w:val="42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dentify the names of the local variables used in the functions.</w:t>
      </w:r>
      <w:r w:rsidR="00B643AB">
        <w:rPr>
          <w:sz w:val="22"/>
          <w:szCs w:val="22"/>
        </w:rPr>
        <w:br/>
      </w:r>
      <w:r w:rsidR="00B643AB" w:rsidRPr="00B643AB">
        <w:rPr>
          <w:sz w:val="22"/>
          <w:szCs w:val="22"/>
        </w:rPr>
        <w:t xml:space="preserve">In main: a, b </w:t>
      </w:r>
      <w:proofErr w:type="gramStart"/>
      <w:r w:rsidR="00B643AB" w:rsidRPr="00B643AB">
        <w:rPr>
          <w:sz w:val="22"/>
          <w:szCs w:val="22"/>
        </w:rPr>
        <w:t>In</w:t>
      </w:r>
      <w:proofErr w:type="gramEnd"/>
      <w:r w:rsidR="00B643AB" w:rsidRPr="00B643AB">
        <w:rPr>
          <w:sz w:val="22"/>
          <w:szCs w:val="22"/>
        </w:rPr>
        <w:t xml:space="preserve"> </w:t>
      </w:r>
      <w:proofErr w:type="spellStart"/>
      <w:r w:rsidR="00B643AB" w:rsidRPr="00B643AB">
        <w:rPr>
          <w:sz w:val="22"/>
          <w:szCs w:val="22"/>
        </w:rPr>
        <w:t>funcA</w:t>
      </w:r>
      <w:proofErr w:type="spellEnd"/>
      <w:r w:rsidR="00B643AB" w:rsidRPr="00B643AB">
        <w:rPr>
          <w:sz w:val="22"/>
          <w:szCs w:val="22"/>
        </w:rPr>
        <w:t xml:space="preserve">: a In </w:t>
      </w:r>
      <w:proofErr w:type="spellStart"/>
      <w:r w:rsidR="00B643AB" w:rsidRPr="00B643AB">
        <w:rPr>
          <w:sz w:val="22"/>
          <w:szCs w:val="22"/>
        </w:rPr>
        <w:t>funcB</w:t>
      </w:r>
      <w:proofErr w:type="spellEnd"/>
      <w:r w:rsidR="00B643AB" w:rsidRPr="00B643AB">
        <w:rPr>
          <w:sz w:val="22"/>
          <w:szCs w:val="22"/>
        </w:rPr>
        <w:t>: a, r</w:t>
      </w:r>
    </w:p>
    <w:p w:rsidR="00B643AB" w:rsidRPr="00B643AB" w:rsidRDefault="00E5648B" w:rsidP="00B643AB">
      <w:pPr>
        <w:pStyle w:val="ListParagraph"/>
        <w:numPr>
          <w:ilvl w:val="0"/>
          <w:numId w:val="42"/>
        </w:numPr>
        <w:tabs>
          <w:tab w:val="left" w:pos="720"/>
        </w:tabs>
        <w:rPr>
          <w:sz w:val="22"/>
          <w:szCs w:val="22"/>
        </w:rPr>
      </w:pPr>
      <w:r w:rsidRPr="00E5648B">
        <w:rPr>
          <w:sz w:val="22"/>
          <w:szCs w:val="22"/>
        </w:rPr>
        <w:t>How it is possible for functions main</w:t>
      </w:r>
      <w:r w:rsidR="009B0EE5">
        <w:rPr>
          <w:sz w:val="22"/>
          <w:szCs w:val="22"/>
        </w:rPr>
        <w:t xml:space="preserve">, </w:t>
      </w:r>
      <w:proofErr w:type="spellStart"/>
      <w:r w:rsidR="009B0EE5">
        <w:rPr>
          <w:sz w:val="22"/>
          <w:szCs w:val="22"/>
        </w:rPr>
        <w:t>fun</w:t>
      </w:r>
      <w:r w:rsidR="00834B98">
        <w:rPr>
          <w:sz w:val="22"/>
          <w:szCs w:val="22"/>
        </w:rPr>
        <w:t>c</w:t>
      </w:r>
      <w:r w:rsidR="009B0EE5">
        <w:rPr>
          <w:sz w:val="22"/>
          <w:szCs w:val="22"/>
        </w:rPr>
        <w:t>A</w:t>
      </w:r>
      <w:proofErr w:type="spellEnd"/>
      <w:r w:rsidRPr="00E5648B">
        <w:rPr>
          <w:sz w:val="22"/>
          <w:szCs w:val="22"/>
        </w:rPr>
        <w:t xml:space="preserve"> and </w:t>
      </w:r>
      <w:proofErr w:type="spellStart"/>
      <w:r w:rsidRPr="00E5648B">
        <w:rPr>
          <w:sz w:val="22"/>
          <w:szCs w:val="22"/>
        </w:rPr>
        <w:t>fun</w:t>
      </w:r>
      <w:r w:rsidR="00834B98">
        <w:rPr>
          <w:sz w:val="22"/>
          <w:szCs w:val="22"/>
        </w:rPr>
        <w:t>c</w:t>
      </w:r>
      <w:r w:rsidR="009B0EE5">
        <w:rPr>
          <w:sz w:val="22"/>
          <w:szCs w:val="22"/>
        </w:rPr>
        <w:t>B</w:t>
      </w:r>
      <w:proofErr w:type="spellEnd"/>
      <w:r w:rsidRPr="00E5648B">
        <w:rPr>
          <w:sz w:val="22"/>
          <w:szCs w:val="22"/>
        </w:rPr>
        <w:t xml:space="preserve"> to have a variable named a?</w:t>
      </w:r>
      <w:r w:rsidR="00B643AB">
        <w:rPr>
          <w:sz w:val="22"/>
          <w:szCs w:val="22"/>
        </w:rPr>
        <w:br/>
      </w:r>
      <w:r w:rsidR="00B643AB" w:rsidRPr="00B643AB">
        <w:rPr>
          <w:sz w:val="22"/>
          <w:szCs w:val="22"/>
        </w:rPr>
        <w:t>The concept of scope is applied.</w:t>
      </w:r>
    </w:p>
    <w:p w:rsidR="00B643AB" w:rsidRPr="00B643AB" w:rsidRDefault="00B643AB" w:rsidP="00B643AB">
      <w:pPr>
        <w:pStyle w:val="ListParagraph"/>
        <w:tabs>
          <w:tab w:val="left" w:pos="720"/>
        </w:tabs>
        <w:ind w:left="1440"/>
        <w:rPr>
          <w:sz w:val="22"/>
          <w:szCs w:val="22"/>
        </w:rPr>
      </w:pPr>
      <w:r w:rsidRPr="00B643AB">
        <w:rPr>
          <w:sz w:val="22"/>
          <w:szCs w:val="22"/>
        </w:rPr>
        <w:t>The variable a in function main is only visible from the its declaration to the end of the function.</w:t>
      </w:r>
    </w:p>
    <w:p w:rsidR="00E5648B" w:rsidRDefault="00B643AB" w:rsidP="00B643AB">
      <w:pPr>
        <w:pStyle w:val="ListParagraph"/>
        <w:tabs>
          <w:tab w:val="left" w:pos="720"/>
        </w:tabs>
        <w:ind w:left="1440"/>
        <w:rPr>
          <w:sz w:val="22"/>
          <w:szCs w:val="22"/>
        </w:rPr>
      </w:pPr>
      <w:r w:rsidRPr="00B643AB">
        <w:rPr>
          <w:sz w:val="22"/>
          <w:szCs w:val="22"/>
        </w:rPr>
        <w:t xml:space="preserve">Similarly, the variables a in function </w:t>
      </w:r>
      <w:proofErr w:type="spellStart"/>
      <w:r w:rsidRPr="00B643AB">
        <w:rPr>
          <w:sz w:val="22"/>
          <w:szCs w:val="22"/>
        </w:rPr>
        <w:t>funcA</w:t>
      </w:r>
      <w:proofErr w:type="spellEnd"/>
      <w:r w:rsidRPr="00B643AB">
        <w:rPr>
          <w:sz w:val="22"/>
          <w:szCs w:val="22"/>
        </w:rPr>
        <w:t xml:space="preserve"> and </w:t>
      </w:r>
      <w:proofErr w:type="spellStart"/>
      <w:r w:rsidRPr="00B643AB">
        <w:rPr>
          <w:sz w:val="22"/>
          <w:szCs w:val="22"/>
        </w:rPr>
        <w:t>funcB</w:t>
      </w:r>
      <w:proofErr w:type="spellEnd"/>
      <w:r w:rsidRPr="00B643AB">
        <w:rPr>
          <w:sz w:val="22"/>
          <w:szCs w:val="22"/>
        </w:rPr>
        <w:t xml:space="preserve"> are only visible from its declaration to the end of the function.</w:t>
      </w:r>
    </w:p>
    <w:p w:rsidR="00E5648B" w:rsidRPr="00E5648B" w:rsidRDefault="00E5648B" w:rsidP="00E5648B">
      <w:pPr>
        <w:pStyle w:val="ListParagraph"/>
        <w:numPr>
          <w:ilvl w:val="0"/>
          <w:numId w:val="42"/>
        </w:numPr>
        <w:tabs>
          <w:tab w:val="left" w:pos="720"/>
        </w:tabs>
        <w:ind w:left="720"/>
        <w:rPr>
          <w:sz w:val="22"/>
          <w:szCs w:val="22"/>
        </w:rPr>
      </w:pPr>
      <w:r w:rsidRPr="00E5648B">
        <w:rPr>
          <w:sz w:val="22"/>
          <w:szCs w:val="22"/>
        </w:rPr>
        <w:t xml:space="preserve">Show the values of the variables </w:t>
      </w:r>
      <w:r>
        <w:rPr>
          <w:sz w:val="22"/>
          <w:szCs w:val="22"/>
        </w:rPr>
        <w:t>and formal parameter</w:t>
      </w:r>
      <w:r w:rsidRPr="00E5648B">
        <w:rPr>
          <w:sz w:val="22"/>
          <w:szCs w:val="22"/>
        </w:rPr>
        <w:t xml:space="preserve"> for the program by filling the table below.</w:t>
      </w:r>
    </w:p>
    <w:p w:rsidR="00E5648B" w:rsidRDefault="00E5648B" w:rsidP="00E5648B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50"/>
        <w:gridCol w:w="7920"/>
      </w:tblGrid>
      <w:tr w:rsidR="00E5648B" w:rsidTr="00F7189C">
        <w:trPr>
          <w:trHeight w:val="5005"/>
        </w:trPr>
        <w:tc>
          <w:tcPr>
            <w:tcW w:w="450" w:type="dxa"/>
          </w:tcPr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lastRenderedPageBreak/>
              <w:t>1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3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4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5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6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7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8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9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0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1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2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3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4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5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6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7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8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9</w:t>
            </w:r>
          </w:p>
          <w:p w:rsidR="00E5648B" w:rsidRPr="001A1920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0</w:t>
            </w:r>
          </w:p>
          <w:p w:rsidR="00E5648B" w:rsidRDefault="00E5648B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1</w:t>
            </w:r>
          </w:p>
          <w:p w:rsidR="009B0EE5" w:rsidRDefault="009B0EE5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2</w:t>
            </w:r>
          </w:p>
          <w:p w:rsidR="009B0EE5" w:rsidRDefault="009B0EE5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3</w:t>
            </w:r>
          </w:p>
          <w:p w:rsidR="009B0EE5" w:rsidRDefault="009B0EE5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4</w:t>
            </w:r>
          </w:p>
          <w:p w:rsidR="009B0EE5" w:rsidRDefault="009B0EE5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5</w:t>
            </w:r>
          </w:p>
          <w:p w:rsidR="009B0EE5" w:rsidRDefault="009B0EE5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6</w:t>
            </w:r>
          </w:p>
          <w:p w:rsidR="009B0EE5" w:rsidRDefault="009B0EE5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7</w:t>
            </w:r>
          </w:p>
          <w:p w:rsidR="009B0EE5" w:rsidRDefault="009B0EE5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8</w:t>
            </w:r>
          </w:p>
          <w:p w:rsidR="009B0EE5" w:rsidRDefault="009B0EE5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9</w:t>
            </w:r>
          </w:p>
          <w:p w:rsidR="009B0EE5" w:rsidRDefault="009B0EE5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30</w:t>
            </w:r>
          </w:p>
          <w:p w:rsidR="009B0EE5" w:rsidRDefault="009B0EE5" w:rsidP="00F7189C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31</w:t>
            </w:r>
          </w:p>
          <w:p w:rsidR="009B0EE5" w:rsidRDefault="009B0EE5" w:rsidP="009B0EE5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32</w:t>
            </w:r>
          </w:p>
          <w:p w:rsidR="008544B3" w:rsidRDefault="008544B3" w:rsidP="009B0EE5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33</w:t>
            </w:r>
          </w:p>
          <w:p w:rsidR="008544B3" w:rsidRDefault="008544B3" w:rsidP="009B0EE5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34</w:t>
            </w:r>
          </w:p>
          <w:p w:rsidR="00EA1CA3" w:rsidRDefault="00EA1CA3" w:rsidP="009B0EE5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35</w:t>
            </w:r>
          </w:p>
          <w:p w:rsidR="006C15AA" w:rsidRPr="00125398" w:rsidRDefault="006C15AA" w:rsidP="006C15AA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36</w:t>
            </w:r>
          </w:p>
        </w:tc>
        <w:tc>
          <w:tcPr>
            <w:tcW w:w="7920" w:type="dxa"/>
          </w:tcPr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#include &lt;iostream&gt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using namespace std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uncA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(void)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uncB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x)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main(void)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a, b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 xml:space="preserve">a =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uncA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 xml:space="preserve">b =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uncB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(a)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a &lt;&lt; b &lt;&lt;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eturn 0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} 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uncA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(void)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a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"Enter a: "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in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gt;&gt; a;       // assume the value 23 is entered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eturn a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}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uncB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x)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a, r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a = x / 10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 = x - a * 10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eturn r;</w:t>
            </w:r>
          </w:p>
          <w:p w:rsidR="00E5648B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}</w:t>
            </w:r>
          </w:p>
        </w:tc>
      </w:tr>
    </w:tbl>
    <w:p w:rsidR="00E5648B" w:rsidRDefault="00E5648B" w:rsidP="00E5648B">
      <w:pPr>
        <w:pStyle w:val="ListParagraph"/>
        <w:rPr>
          <w:sz w:val="22"/>
          <w:szCs w:val="22"/>
        </w:rPr>
      </w:pPr>
    </w:p>
    <w:p w:rsidR="009B0EE5" w:rsidRDefault="009B0EE5" w:rsidP="00E5648B">
      <w:pPr>
        <w:pStyle w:val="ListParagraph"/>
        <w:rPr>
          <w:sz w:val="22"/>
          <w:szCs w:val="22"/>
        </w:rPr>
      </w:pPr>
    </w:p>
    <w:p w:rsidR="009B0EE5" w:rsidRDefault="009B0EE5" w:rsidP="00E5648B">
      <w:pPr>
        <w:pStyle w:val="ListParagraph"/>
        <w:rPr>
          <w:sz w:val="22"/>
          <w:szCs w:val="22"/>
        </w:rPr>
      </w:pPr>
    </w:p>
    <w:p w:rsidR="009B0EE5" w:rsidRDefault="009B0EE5" w:rsidP="00E5648B">
      <w:pPr>
        <w:pStyle w:val="ListParagraph"/>
        <w:rPr>
          <w:sz w:val="22"/>
          <w:szCs w:val="22"/>
        </w:rPr>
      </w:pPr>
    </w:p>
    <w:p w:rsidR="009B0EE5" w:rsidRDefault="009B0EE5" w:rsidP="00E5648B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3167"/>
        <w:gridCol w:w="2070"/>
        <w:gridCol w:w="990"/>
        <w:gridCol w:w="3060"/>
      </w:tblGrid>
      <w:tr w:rsidR="002B62D3" w:rsidTr="008F0D18">
        <w:tc>
          <w:tcPr>
            <w:tcW w:w="541" w:type="dxa"/>
            <w:vMerge w:val="restart"/>
          </w:tcPr>
          <w:p w:rsidR="002B62D3" w:rsidRPr="00EB0C49" w:rsidRDefault="002B62D3" w:rsidP="00F718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167" w:type="dxa"/>
            <w:vMerge w:val="restart"/>
          </w:tcPr>
          <w:p w:rsidR="002B62D3" w:rsidRPr="00EB0C49" w:rsidRDefault="002B62D3" w:rsidP="00F7189C">
            <w:pPr>
              <w:rPr>
                <w:rFonts w:ascii="Times New Roman" w:hAnsi="Times New Roman" w:cs="Times New Roman"/>
                <w:b/>
              </w:rPr>
            </w:pPr>
            <w:r w:rsidRPr="00EB0C49">
              <w:rPr>
                <w:rFonts w:ascii="Times New Roman" w:hAnsi="Times New Roman" w:cs="Times New Roman"/>
                <w:b/>
              </w:rPr>
              <w:t>Statement executed</w:t>
            </w:r>
          </w:p>
        </w:tc>
        <w:tc>
          <w:tcPr>
            <w:tcW w:w="6120" w:type="dxa"/>
            <w:gridSpan w:val="3"/>
          </w:tcPr>
          <w:p w:rsidR="002B62D3" w:rsidRPr="00EB0C49" w:rsidRDefault="002B62D3" w:rsidP="00854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C49">
              <w:rPr>
                <w:rFonts w:ascii="Times New Roman" w:hAnsi="Times New Roman" w:cs="Times New Roman"/>
                <w:b/>
              </w:rPr>
              <w:t>Data Area for function</w:t>
            </w:r>
          </w:p>
        </w:tc>
      </w:tr>
      <w:tr w:rsidR="002B62D3" w:rsidTr="008F0D18">
        <w:tc>
          <w:tcPr>
            <w:tcW w:w="541" w:type="dxa"/>
            <w:vMerge/>
          </w:tcPr>
          <w:p w:rsidR="002B62D3" w:rsidRDefault="002B62D3" w:rsidP="00F718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  <w:vMerge/>
          </w:tcPr>
          <w:p w:rsidR="002B62D3" w:rsidRPr="00EB0C49" w:rsidRDefault="002B62D3" w:rsidP="00F718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2B62D3" w:rsidRPr="00EB0C49" w:rsidRDefault="002B62D3" w:rsidP="008544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n</w:t>
            </w:r>
          </w:p>
        </w:tc>
        <w:tc>
          <w:tcPr>
            <w:tcW w:w="990" w:type="dxa"/>
          </w:tcPr>
          <w:p w:rsidR="002B62D3" w:rsidRPr="00EB0C49" w:rsidRDefault="002B62D3" w:rsidP="008544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uncA</w:t>
            </w:r>
            <w:proofErr w:type="spellEnd"/>
          </w:p>
        </w:tc>
        <w:tc>
          <w:tcPr>
            <w:tcW w:w="3060" w:type="dxa"/>
          </w:tcPr>
          <w:p w:rsidR="002B62D3" w:rsidRPr="00EB0C49" w:rsidRDefault="002B62D3" w:rsidP="008544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uncB</w:t>
            </w:r>
            <w:proofErr w:type="spellEnd"/>
          </w:p>
        </w:tc>
      </w:tr>
      <w:tr w:rsidR="008544B3" w:rsidTr="008F0D18">
        <w:tc>
          <w:tcPr>
            <w:tcW w:w="541" w:type="dxa"/>
          </w:tcPr>
          <w:p w:rsidR="008544B3" w:rsidRDefault="008544B3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3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7" w:type="dxa"/>
          </w:tcPr>
          <w:p w:rsidR="008544B3" w:rsidRDefault="008544B3" w:rsidP="002B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main: </w:t>
            </w:r>
            <w:r w:rsidR="002B62D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B62D3">
              <w:rPr>
                <w:rFonts w:ascii="Consolas" w:hAnsi="Consolas" w:cs="Times New Roman"/>
                <w:sz w:val="20"/>
                <w:szCs w:val="20"/>
              </w:rPr>
              <w:t>funcA</w:t>
            </w:r>
            <w:proofErr w:type="spellEnd"/>
            <w:r w:rsidRPr="002B62D3">
              <w:rPr>
                <w:rFonts w:ascii="Consolas" w:hAnsi="Consolas" w:cs="Times New Roman"/>
                <w:sz w:val="20"/>
                <w:szCs w:val="20"/>
              </w:rPr>
              <w:t>(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544B3" w:rsidRPr="008544B3" w:rsidRDefault="0062020C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174" style="position:absolute;margin-left:57.45pt;margin-top:3.7pt;width:28.05pt;height:16.95pt;z-index:251703296;mso-position-horizontal-relative:text;mso-position-vertical-relative:text;v-text-anchor:middle">
                  <v:textbox style="mso-next-textbox:#_x0000_s1174" inset="0,0,0,0">
                    <w:txbxContent>
                      <w:p w:rsidR="008544B3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173" style="position:absolute;margin-left:8.75pt;margin-top:3.7pt;width:28.05pt;height:16.95pt;z-index:251702272;mso-position-horizontal-relative:text;mso-position-vertical-relative:text;v-text-anchor:middle">
                  <v:textbox style="mso-next-textbox:#_x0000_s1173" inset="0,0,0,0">
                    <w:txbxContent>
                      <w:p w:rsidR="008544B3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="008544B3" w:rsidRPr="008544B3">
              <w:rPr>
                <w:rFonts w:ascii="Times New Roman" w:hAnsi="Times New Roman" w:cs="Times New Roman"/>
              </w:rPr>
              <w:t xml:space="preserve">a                b                      </w:t>
            </w:r>
          </w:p>
          <w:p w:rsidR="008544B3" w:rsidRPr="008544B3" w:rsidRDefault="008544B3" w:rsidP="00F71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544B3" w:rsidRPr="008544B3" w:rsidRDefault="0062020C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en-US" w:eastAsia="en-US"/>
              </w:rPr>
              <w:pict>
                <v:rect id="_x0000_s1192" style="position:absolute;margin-left:10.65pt;margin-top:3.7pt;width:28.05pt;height:16.95pt;z-index:251721728;mso-position-horizontal-relative:text;mso-position-vertical-relative:text;v-text-anchor:middle">
                  <v:textbox style="mso-next-textbox:#_x0000_s1192" inset="0,0,0,0">
                    <w:txbxContent>
                      <w:p w:rsidR="008544B3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="008544B3" w:rsidRPr="008544B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60" w:type="dxa"/>
          </w:tcPr>
          <w:p w:rsidR="008544B3" w:rsidRDefault="008544B3" w:rsidP="00F7189C">
            <w:pPr>
              <w:rPr>
                <w:rFonts w:ascii="Times New Roman" w:hAnsi="Times New Roman" w:cs="Times New Roman"/>
              </w:rPr>
            </w:pPr>
          </w:p>
        </w:tc>
      </w:tr>
      <w:tr w:rsidR="008F0D18" w:rsidTr="008F0D18">
        <w:tc>
          <w:tcPr>
            <w:tcW w:w="541" w:type="dxa"/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3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7" w:type="dxa"/>
          </w:tcPr>
          <w:p w:rsidR="008F0D18" w:rsidRDefault="008F0D18" w:rsidP="008F0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</w:rPr>
              <w:t>funcA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2B62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15AA"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in</w:t>
            </w:r>
            <w:proofErr w:type="spellEnd"/>
            <w:r w:rsidR="006C15AA"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gt;&gt; a</w:t>
            </w:r>
            <w:r w:rsidR="002B62D3" w:rsidRPr="00F86381">
              <w:rPr>
                <w:rFonts w:ascii="Consolas" w:hAnsi="Consolas"/>
                <w:sz w:val="20"/>
                <w:szCs w:val="20"/>
                <w:lang w:val="pt-BR"/>
              </w:rPr>
              <w:t>;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F0D18" w:rsidRPr="008544B3" w:rsidRDefault="0062020C" w:rsidP="0091346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58" style="position:absolute;margin-left:57.45pt;margin-top:3.7pt;width:28.05pt;height:16.95pt;z-index:251768832;mso-position-horizontal-relative:text;mso-position-vertical-relative:text;v-text-anchor:middle">
                  <v:textbox style="mso-next-textbox:#_x0000_s1258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257" style="position:absolute;margin-left:8.75pt;margin-top:3.7pt;width:28.05pt;height:16.95pt;z-index:251767808;mso-position-horizontal-relative:text;mso-position-vertical-relative:text;v-text-anchor:middle">
                  <v:textbox style="mso-next-textbox:#_x0000_s1257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="008F0D18" w:rsidRPr="008544B3">
              <w:rPr>
                <w:rFonts w:ascii="Times New Roman" w:hAnsi="Times New Roman" w:cs="Times New Roman"/>
              </w:rPr>
              <w:t xml:space="preserve">a                b                      </w:t>
            </w:r>
          </w:p>
          <w:p w:rsidR="008F0D18" w:rsidRPr="008544B3" w:rsidRDefault="008F0D18" w:rsidP="00913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F0D18" w:rsidRPr="008544B3" w:rsidRDefault="0062020C" w:rsidP="0091346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en-US" w:eastAsia="en-US"/>
              </w:rPr>
              <w:pict>
                <v:rect id="_x0000_s1259" style="position:absolute;margin-left:10.65pt;margin-top:3.7pt;width:28.05pt;height:16.95pt;z-index:251769856;mso-position-horizontal-relative:text;mso-position-vertical-relative:text;v-text-anchor:middle">
                  <v:textbox style="mso-next-textbox:#_x0000_s1259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8F0D18" w:rsidRPr="008544B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60" w:type="dxa"/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</w:p>
        </w:tc>
      </w:tr>
      <w:tr w:rsidR="008F0D18" w:rsidTr="008F0D18">
        <w:tc>
          <w:tcPr>
            <w:tcW w:w="541" w:type="dxa"/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3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7" w:type="dxa"/>
          </w:tcPr>
          <w:p w:rsidR="002B62D3" w:rsidRDefault="008F0D18" w:rsidP="002B62D3">
            <w:pPr>
              <w:rPr>
                <w:rFonts w:ascii="Consolas" w:hAnsi="Consolas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</w:rPr>
              <w:t>funcA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2B62D3">
              <w:rPr>
                <w:rFonts w:ascii="Times New Roman" w:hAnsi="Times New Roman" w:cs="Times New Roman"/>
              </w:rPr>
              <w:t xml:space="preserve"> </w:t>
            </w:r>
            <w:r w:rsidR="002B62D3">
              <w:rPr>
                <w:rFonts w:ascii="Consolas" w:hAnsi="Consolas"/>
                <w:sz w:val="20"/>
                <w:szCs w:val="20"/>
                <w:lang w:val="pt-BR"/>
              </w:rPr>
              <w:t>return a;</w:t>
            </w:r>
          </w:p>
          <w:p w:rsidR="008F0D18" w:rsidRDefault="008F0D18" w:rsidP="002B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main: </w:t>
            </w:r>
            <w:r w:rsidR="002B62D3">
              <w:rPr>
                <w:rFonts w:ascii="Times New Roman" w:hAnsi="Times New Roman" w:cs="Times New Roman"/>
              </w:rPr>
              <w:t xml:space="preserve">   </w:t>
            </w:r>
            <w:r w:rsidR="002B62D3">
              <w:rPr>
                <w:rFonts w:ascii="Consolas" w:hAnsi="Consolas"/>
                <w:sz w:val="20"/>
                <w:szCs w:val="20"/>
              </w:rPr>
              <w:t>a</w:t>
            </w:r>
            <w:r w:rsidR="002B62D3">
              <w:rPr>
                <w:rFonts w:ascii="Consolas" w:hAnsi="Consolas"/>
                <w:sz w:val="20"/>
                <w:szCs w:val="20"/>
                <w:lang w:val="pt-BR"/>
              </w:rPr>
              <w:t xml:space="preserve"> = funcA()</w:t>
            </w:r>
            <w:r w:rsidR="002B62D3" w:rsidRPr="00F86381">
              <w:rPr>
                <w:rFonts w:ascii="Consolas" w:hAnsi="Consolas"/>
                <w:sz w:val="20"/>
                <w:szCs w:val="20"/>
                <w:lang w:val="pt-BR"/>
              </w:rPr>
              <w:t>;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F0D18" w:rsidRPr="008544B3" w:rsidRDefault="0062020C" w:rsidP="0091346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56" style="position:absolute;margin-left:57.45pt;margin-top:3.7pt;width:28.05pt;height:16.95pt;z-index:251766784;mso-position-horizontal-relative:text;mso-position-vertical-relative:text;v-text-anchor:middle">
                  <v:textbox style="mso-next-textbox:#_x0000_s1256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255" style="position:absolute;margin-left:8.75pt;margin-top:3.7pt;width:28.05pt;height:16.95pt;z-index:251765760;mso-position-horizontal-relative:text;mso-position-vertical-relative:text;v-text-anchor:middle">
                  <v:textbox style="mso-next-textbox:#_x0000_s1255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8F0D18" w:rsidRPr="008544B3">
              <w:rPr>
                <w:rFonts w:ascii="Times New Roman" w:hAnsi="Times New Roman" w:cs="Times New Roman"/>
              </w:rPr>
              <w:t xml:space="preserve">a                b                      </w:t>
            </w:r>
          </w:p>
          <w:p w:rsidR="008F0D18" w:rsidRPr="008544B3" w:rsidRDefault="008F0D18" w:rsidP="00913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</w:p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</w:p>
        </w:tc>
      </w:tr>
      <w:tr w:rsidR="008F0D18" w:rsidTr="008F0D18">
        <w:trPr>
          <w:trHeight w:val="532"/>
        </w:trPr>
        <w:tc>
          <w:tcPr>
            <w:tcW w:w="541" w:type="dxa"/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3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7" w:type="dxa"/>
          </w:tcPr>
          <w:p w:rsidR="008F0D18" w:rsidRDefault="008F0D18" w:rsidP="002B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main: </w:t>
            </w:r>
            <w:r w:rsidR="002B62D3">
              <w:rPr>
                <w:rFonts w:ascii="Times New Roman" w:hAnsi="Times New Roman" w:cs="Times New Roman"/>
              </w:rPr>
              <w:t xml:space="preserve">   </w:t>
            </w:r>
            <w:r w:rsidR="002B62D3">
              <w:rPr>
                <w:rFonts w:ascii="Consolas" w:hAnsi="Consolas"/>
                <w:sz w:val="20"/>
                <w:szCs w:val="20"/>
                <w:lang w:val="pt-BR"/>
              </w:rPr>
              <w:t>funcB</w:t>
            </w:r>
            <w:r w:rsidR="002B62D3" w:rsidRPr="00F86381">
              <w:rPr>
                <w:rFonts w:ascii="Consolas" w:hAnsi="Consolas"/>
                <w:sz w:val="20"/>
                <w:szCs w:val="20"/>
                <w:lang w:val="pt-BR"/>
              </w:rPr>
              <w:t>(</w:t>
            </w:r>
            <w:r w:rsidR="002B62D3">
              <w:rPr>
                <w:rFonts w:ascii="Consolas" w:hAnsi="Consolas"/>
                <w:sz w:val="20"/>
                <w:szCs w:val="20"/>
                <w:lang w:val="pt-BR"/>
              </w:rPr>
              <w:t>a</w:t>
            </w:r>
            <w:r w:rsidR="002B62D3" w:rsidRPr="00F86381">
              <w:rPr>
                <w:rFonts w:ascii="Consolas" w:hAnsi="Consolas"/>
                <w:sz w:val="20"/>
                <w:szCs w:val="20"/>
                <w:lang w:val="pt-BR"/>
              </w:rPr>
              <w:t>)</w:t>
            </w:r>
          </w:p>
        </w:tc>
        <w:tc>
          <w:tcPr>
            <w:tcW w:w="2070" w:type="dxa"/>
          </w:tcPr>
          <w:p w:rsidR="008F0D18" w:rsidRDefault="0062020C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42" style="position:absolute;margin-left:57.45pt;margin-top:3.7pt;width:28.05pt;height:16.95pt;z-index:251752448;mso-position-horizontal-relative:text;mso-position-vertical-relative:text;v-text-anchor:middle">
                  <v:textbox style="mso-next-textbox:#_x0000_s1242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241" style="position:absolute;margin-left:8.75pt;margin-top:3.7pt;width:28.05pt;height:16.95pt;z-index:251751424;mso-position-horizontal-relative:text;mso-position-vertical-relative:text;v-text-anchor:middle">
                  <v:textbox style="mso-next-textbox:#_x0000_s1241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8F0D18">
              <w:rPr>
                <w:rFonts w:ascii="Times New Roman" w:hAnsi="Times New Roman" w:cs="Times New Roman"/>
              </w:rPr>
              <w:t xml:space="preserve">a                b                      </w:t>
            </w:r>
          </w:p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F0D18" w:rsidRPr="004F63F3" w:rsidRDefault="008F0D18" w:rsidP="00F7189C">
            <w:pPr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3060" w:type="dxa"/>
          </w:tcPr>
          <w:p w:rsidR="008F0D18" w:rsidRDefault="0062020C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38" style="position:absolute;margin-left:9.9pt;margin-top:4.75pt;width:28.05pt;height:16.95pt;z-index:251748352;mso-position-horizontal-relative:text;mso-position-vertical-relative:text;v-text-anchor:middle">
                  <v:textbox style="mso-next-textbox:#_x0000_s1238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39" style="position:absolute;margin-left:56.1pt;margin-top:4.75pt;width:28.05pt;height:16.95pt;z-index:251749376;mso-position-horizontal-relative:text;mso-position-vertical-relative:text;v-text-anchor:middle">
                  <v:textbox style="mso-next-textbox:#_x0000_s1239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40" style="position:absolute;margin-left:105.5pt;margin-top:4.75pt;width:28.05pt;height:16.95pt;z-index:251750400;mso-position-horizontal-relative:text;mso-position-vertical-relative:text;v-text-anchor:middle">
                  <v:textbox style="mso-next-textbox:#_x0000_s1240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="008F0D18">
              <w:rPr>
                <w:rFonts w:ascii="Times New Roman" w:hAnsi="Times New Roman" w:cs="Times New Roman"/>
              </w:rPr>
              <w:t>x                a                r</w:t>
            </w:r>
          </w:p>
        </w:tc>
      </w:tr>
      <w:tr w:rsidR="008F0D18" w:rsidTr="008F0D18">
        <w:tc>
          <w:tcPr>
            <w:tcW w:w="541" w:type="dxa"/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3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7" w:type="dxa"/>
          </w:tcPr>
          <w:p w:rsidR="002B62D3" w:rsidRPr="002B62D3" w:rsidRDefault="008F0D18" w:rsidP="002B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</w:rPr>
              <w:t>funcB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2B62D3">
              <w:rPr>
                <w:rFonts w:ascii="Times New Roman" w:hAnsi="Times New Roman" w:cs="Times New Roman"/>
              </w:rPr>
              <w:t xml:space="preserve"> </w:t>
            </w:r>
            <w:r w:rsidR="002B62D3">
              <w:rPr>
                <w:rFonts w:ascii="Consolas" w:hAnsi="Consolas"/>
                <w:sz w:val="20"/>
                <w:szCs w:val="20"/>
                <w:lang w:val="es-ES"/>
              </w:rPr>
              <w:t>a = x / 10</w:t>
            </w:r>
            <w:r w:rsidR="002B62D3" w:rsidRPr="00F86381">
              <w:rPr>
                <w:rFonts w:ascii="Consolas" w:hAnsi="Consolas"/>
                <w:sz w:val="20"/>
                <w:szCs w:val="20"/>
                <w:lang w:val="es-ES"/>
              </w:rPr>
              <w:t>;</w:t>
            </w:r>
          </w:p>
          <w:p w:rsidR="002B62D3" w:rsidRPr="00AA04F0" w:rsidRDefault="002B62D3" w:rsidP="00EC034A">
            <w:pPr>
              <w:rPr>
                <w:rFonts w:ascii="Consolas" w:hAnsi="Consolas"/>
                <w:sz w:val="20"/>
                <w:szCs w:val="20"/>
                <w:lang w:val="es-ES"/>
              </w:rPr>
            </w:pPr>
            <w:r w:rsidRPr="00F86381">
              <w:rPr>
                <w:rFonts w:ascii="Consolas" w:hAnsi="Consolas"/>
                <w:sz w:val="20"/>
                <w:szCs w:val="20"/>
                <w:lang w:val="es-ES"/>
              </w:rPr>
              <w:tab/>
            </w:r>
          </w:p>
        </w:tc>
        <w:tc>
          <w:tcPr>
            <w:tcW w:w="2070" w:type="dxa"/>
          </w:tcPr>
          <w:p w:rsidR="008F0D18" w:rsidRDefault="0062020C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44" style="position:absolute;margin-left:57.45pt;margin-top:3.7pt;width:28.05pt;height:16.95pt;z-index:251754496;mso-position-horizontal-relative:text;mso-position-vertical-relative:text;v-text-anchor:middle">
                  <v:textbox style="mso-next-textbox:#_x0000_s1244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243" style="position:absolute;margin-left:8.75pt;margin-top:3.7pt;width:28.05pt;height:16.95pt;z-index:251753472;mso-position-horizontal-relative:text;mso-position-vertical-relative:text;v-text-anchor:middle">
                  <v:textbox style="mso-next-textbox:#_x0000_s1243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8F0D18">
              <w:rPr>
                <w:rFonts w:ascii="Times New Roman" w:hAnsi="Times New Roman" w:cs="Times New Roman"/>
              </w:rPr>
              <w:t xml:space="preserve">a                b                      </w:t>
            </w:r>
          </w:p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F0D18" w:rsidRPr="004F63F3" w:rsidRDefault="008F0D18" w:rsidP="00F7189C">
            <w:pPr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3060" w:type="dxa"/>
          </w:tcPr>
          <w:p w:rsidR="008F0D18" w:rsidRDefault="0062020C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45" style="position:absolute;margin-left:9.9pt;margin-top:4.75pt;width:28.05pt;height:16.95pt;z-index:251755520;mso-position-horizontal-relative:text;mso-position-vertical-relative:text;v-text-anchor:middle">
                  <v:textbox style="mso-next-textbox:#_x0000_s1245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46" style="position:absolute;margin-left:56.1pt;margin-top:4.75pt;width:28.05pt;height:16.95pt;z-index:251756544;mso-position-horizontal-relative:text;mso-position-vertical-relative:text;v-text-anchor:middle">
                  <v:textbox style="mso-next-textbox:#_x0000_s1246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47" style="position:absolute;margin-left:105.5pt;margin-top:4.75pt;width:28.05pt;height:16.95pt;z-index:251757568;mso-position-horizontal-relative:text;mso-position-vertical-relative:text;v-text-anchor:middle">
                  <v:textbox style="mso-next-textbox:#_x0000_s1247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="008F0D18">
              <w:rPr>
                <w:rFonts w:ascii="Times New Roman" w:hAnsi="Times New Roman" w:cs="Times New Roman"/>
              </w:rPr>
              <w:t>x                a                r</w:t>
            </w:r>
          </w:p>
        </w:tc>
      </w:tr>
      <w:tr w:rsidR="008F0D18" w:rsidTr="008F0D18">
        <w:trPr>
          <w:trHeight w:val="550"/>
        </w:trPr>
        <w:tc>
          <w:tcPr>
            <w:tcW w:w="541" w:type="dxa"/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3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7" w:type="dxa"/>
          </w:tcPr>
          <w:p w:rsidR="008F0D18" w:rsidRDefault="008F0D18" w:rsidP="00EA1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</w:rPr>
              <w:t>funcB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2B62D3">
              <w:rPr>
                <w:rFonts w:ascii="Times New Roman" w:hAnsi="Times New Roman" w:cs="Times New Roman"/>
              </w:rPr>
              <w:t xml:space="preserve"> </w:t>
            </w:r>
            <w:r w:rsidR="002B62D3">
              <w:rPr>
                <w:rFonts w:ascii="Consolas" w:hAnsi="Consolas"/>
                <w:sz w:val="20"/>
                <w:szCs w:val="20"/>
                <w:lang w:val="es-ES"/>
              </w:rPr>
              <w:t>r</w:t>
            </w:r>
            <w:r w:rsidR="002B62D3" w:rsidRPr="00F86381">
              <w:rPr>
                <w:rFonts w:ascii="Consolas" w:hAnsi="Consolas"/>
                <w:sz w:val="20"/>
                <w:szCs w:val="20"/>
                <w:lang w:val="es-ES"/>
              </w:rPr>
              <w:t xml:space="preserve"> = </w:t>
            </w:r>
            <w:r w:rsidR="002B62D3">
              <w:rPr>
                <w:rFonts w:ascii="Consolas" w:hAnsi="Consolas"/>
                <w:sz w:val="20"/>
                <w:szCs w:val="20"/>
                <w:lang w:val="es-ES"/>
              </w:rPr>
              <w:t>x – a * 10</w:t>
            </w:r>
            <w:r w:rsidR="002B62D3" w:rsidRPr="00F86381">
              <w:rPr>
                <w:rFonts w:ascii="Consolas" w:hAnsi="Consolas"/>
                <w:sz w:val="20"/>
                <w:szCs w:val="20"/>
                <w:lang w:val="es-ES"/>
              </w:rPr>
              <w:t>;</w:t>
            </w:r>
          </w:p>
          <w:p w:rsidR="008F0D18" w:rsidRDefault="008F0D18" w:rsidP="008F0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F0D18" w:rsidRDefault="0062020C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52" style="position:absolute;margin-left:57.45pt;margin-top:3.7pt;width:28.05pt;height:16.95pt;z-index:251762688;mso-position-horizontal-relative:text;mso-position-vertical-relative:text;v-text-anchor:middle">
                  <v:textbox style="mso-next-textbox:#_x0000_s1252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251" style="position:absolute;margin-left:8.75pt;margin-top:3.7pt;width:28.05pt;height:16.95pt;z-index:251761664;mso-position-horizontal-relative:text;mso-position-vertical-relative:text;v-text-anchor:middle">
                  <v:textbox style="mso-next-textbox:#_x0000_s1251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8F0D18">
              <w:rPr>
                <w:rFonts w:ascii="Times New Roman" w:hAnsi="Times New Roman" w:cs="Times New Roman"/>
              </w:rPr>
              <w:t xml:space="preserve">a                b                      </w:t>
            </w:r>
          </w:p>
          <w:p w:rsidR="008F0D18" w:rsidRDefault="008F0D18" w:rsidP="00F7189C">
            <w:pPr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990" w:type="dxa"/>
          </w:tcPr>
          <w:p w:rsidR="008F0D18" w:rsidRPr="004F63F3" w:rsidRDefault="008F0D18" w:rsidP="00F7189C">
            <w:pPr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3060" w:type="dxa"/>
          </w:tcPr>
          <w:p w:rsidR="008F0D18" w:rsidRDefault="0062020C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48" style="position:absolute;margin-left:9.9pt;margin-top:4.75pt;width:28.05pt;height:16.95pt;z-index:251758592;mso-position-horizontal-relative:text;mso-position-vertical-relative:text;v-text-anchor:middle">
                  <v:textbox style="mso-next-textbox:#_x0000_s1248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49" style="position:absolute;margin-left:56.1pt;margin-top:4.75pt;width:28.05pt;height:16.95pt;z-index:251759616;mso-position-horizontal-relative:text;mso-position-vertical-relative:text;v-text-anchor:middle">
                  <v:textbox style="mso-next-textbox:#_x0000_s1249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50" style="position:absolute;margin-left:105.5pt;margin-top:4.75pt;width:28.05pt;height:16.95pt;z-index:251760640;mso-position-horizontal-relative:text;mso-position-vertical-relative:text;v-text-anchor:middle">
                  <v:textbox style="mso-next-textbox:#_x0000_s1250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8F0D18">
              <w:rPr>
                <w:rFonts w:ascii="Times New Roman" w:hAnsi="Times New Roman" w:cs="Times New Roman"/>
              </w:rPr>
              <w:t>x                a                r</w:t>
            </w:r>
          </w:p>
        </w:tc>
      </w:tr>
      <w:tr w:rsidR="008F0D18" w:rsidTr="008F0D18">
        <w:trPr>
          <w:trHeight w:val="550"/>
        </w:trPr>
        <w:tc>
          <w:tcPr>
            <w:tcW w:w="541" w:type="dxa"/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3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7" w:type="dxa"/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</w:rPr>
              <w:t>funcB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2B62D3">
              <w:rPr>
                <w:rFonts w:ascii="Times New Roman" w:hAnsi="Times New Roman" w:cs="Times New Roman"/>
              </w:rPr>
              <w:t xml:space="preserve"> </w:t>
            </w:r>
            <w:r w:rsidR="002B62D3" w:rsidRPr="00F86381">
              <w:rPr>
                <w:rFonts w:ascii="Consolas" w:hAnsi="Consolas"/>
                <w:sz w:val="20"/>
                <w:szCs w:val="20"/>
              </w:rPr>
              <w:t>return</w:t>
            </w:r>
            <w:r w:rsidR="002B62D3">
              <w:rPr>
                <w:rFonts w:ascii="Consolas" w:hAnsi="Consolas"/>
                <w:sz w:val="20"/>
                <w:szCs w:val="20"/>
              </w:rPr>
              <w:t xml:space="preserve"> r</w:t>
            </w:r>
            <w:r w:rsidR="002B62D3" w:rsidRPr="00F86381">
              <w:rPr>
                <w:rFonts w:ascii="Consolas" w:hAnsi="Consolas"/>
                <w:sz w:val="20"/>
                <w:szCs w:val="20"/>
              </w:rPr>
              <w:t>;</w:t>
            </w:r>
          </w:p>
          <w:p w:rsidR="008F0D18" w:rsidRDefault="008F0D18" w:rsidP="002B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main:</w:t>
            </w:r>
            <w:r w:rsidR="002B62D3">
              <w:rPr>
                <w:rFonts w:ascii="Times New Roman" w:hAnsi="Times New Roman" w:cs="Times New Roman"/>
              </w:rPr>
              <w:t xml:space="preserve">    </w:t>
            </w:r>
            <w:r w:rsidR="002B62D3">
              <w:rPr>
                <w:rFonts w:ascii="Consolas" w:hAnsi="Consolas"/>
                <w:sz w:val="20"/>
                <w:szCs w:val="20"/>
                <w:lang w:val="pt-BR"/>
              </w:rPr>
              <w:t>b = funcB</w:t>
            </w:r>
            <w:r w:rsidR="002B62D3" w:rsidRPr="00F86381">
              <w:rPr>
                <w:rFonts w:ascii="Consolas" w:hAnsi="Consolas"/>
                <w:sz w:val="20"/>
                <w:szCs w:val="20"/>
                <w:lang w:val="pt-BR"/>
              </w:rPr>
              <w:t>(</w:t>
            </w:r>
            <w:r w:rsidR="002B62D3">
              <w:rPr>
                <w:rFonts w:ascii="Consolas" w:hAnsi="Consolas"/>
                <w:sz w:val="20"/>
                <w:szCs w:val="20"/>
                <w:lang w:val="pt-BR"/>
              </w:rPr>
              <w:t>a</w:t>
            </w:r>
            <w:r w:rsidR="002B62D3" w:rsidRPr="00F86381">
              <w:rPr>
                <w:rFonts w:ascii="Consolas" w:hAnsi="Consolas"/>
                <w:sz w:val="20"/>
                <w:szCs w:val="20"/>
                <w:lang w:val="pt-BR"/>
              </w:rPr>
              <w:t>);</w:t>
            </w:r>
          </w:p>
        </w:tc>
        <w:tc>
          <w:tcPr>
            <w:tcW w:w="2070" w:type="dxa"/>
          </w:tcPr>
          <w:p w:rsidR="008F0D18" w:rsidRDefault="0062020C" w:rsidP="00F7189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pict>
                <v:rect id="_x0000_s1254" style="position:absolute;margin-left:57.45pt;margin-top:3.7pt;width:28.05pt;height:16.95pt;z-index:251764736;mso-position-horizontal-relative:text;mso-position-vertical-relative:text;v-text-anchor:middle">
                  <v:textbox style="mso-next-textbox:#_x0000_s1254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253" style="position:absolute;margin-left:8.75pt;margin-top:3.7pt;width:28.05pt;height:16.95pt;z-index:251763712;mso-position-horizontal-relative:text;mso-position-vertical-relative:text;v-text-anchor:middle">
                  <v:textbox style="mso-next-textbox:#_x0000_s1253" inset="0,0,0,0">
                    <w:txbxContent>
                      <w:p w:rsidR="008F0D18" w:rsidRPr="00B643AB" w:rsidRDefault="00B643AB" w:rsidP="00834B9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8F0D18">
              <w:rPr>
                <w:rFonts w:ascii="Times New Roman" w:hAnsi="Times New Roman" w:cs="Times New Roman"/>
              </w:rPr>
              <w:t xml:space="preserve">a                b                      </w:t>
            </w:r>
          </w:p>
          <w:p w:rsidR="008F0D18" w:rsidRDefault="008F0D18" w:rsidP="00F7189C">
            <w:pPr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990" w:type="dxa"/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8F0D18" w:rsidRDefault="008F0D18" w:rsidP="00F7189C">
            <w:pPr>
              <w:rPr>
                <w:rFonts w:ascii="Times New Roman" w:hAnsi="Times New Roman" w:cs="Times New Roman"/>
              </w:rPr>
            </w:pPr>
          </w:p>
        </w:tc>
      </w:tr>
    </w:tbl>
    <w:p w:rsidR="00E5648B" w:rsidRDefault="00E5648B" w:rsidP="00E5648B">
      <w:pPr>
        <w:pStyle w:val="ListParagraph"/>
        <w:ind w:left="360"/>
        <w:rPr>
          <w:sz w:val="22"/>
          <w:szCs w:val="22"/>
        </w:rPr>
      </w:pPr>
    </w:p>
    <w:p w:rsidR="00067934" w:rsidRPr="00067934" w:rsidRDefault="00067934" w:rsidP="00E5648B">
      <w:pPr>
        <w:pStyle w:val="ListParagraph"/>
        <w:ind w:left="360"/>
        <w:rPr>
          <w:sz w:val="22"/>
          <w:szCs w:val="22"/>
        </w:rPr>
      </w:pPr>
    </w:p>
    <w:p w:rsidR="00E5648B" w:rsidRDefault="00F326A9" w:rsidP="00F326A9">
      <w:pPr>
        <w:pStyle w:val="ListParagraph"/>
        <w:numPr>
          <w:ilvl w:val="0"/>
          <w:numId w:val="4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nsider the following program. </w:t>
      </w:r>
      <w:r w:rsidRPr="00F326A9">
        <w:rPr>
          <w:sz w:val="22"/>
          <w:szCs w:val="22"/>
        </w:rPr>
        <w:t xml:space="preserve">Show </w:t>
      </w:r>
      <w:r w:rsidR="002B62D3">
        <w:rPr>
          <w:sz w:val="22"/>
          <w:szCs w:val="22"/>
        </w:rPr>
        <w:t xml:space="preserve">the </w:t>
      </w:r>
      <w:r w:rsidRPr="00F326A9">
        <w:rPr>
          <w:sz w:val="22"/>
          <w:szCs w:val="22"/>
        </w:rPr>
        <w:t xml:space="preserve">values of the variables </w:t>
      </w:r>
      <w:r w:rsidR="002B62D3">
        <w:rPr>
          <w:sz w:val="22"/>
          <w:szCs w:val="22"/>
        </w:rPr>
        <w:t xml:space="preserve">and the output by </w:t>
      </w:r>
      <w:r w:rsidRPr="00F326A9">
        <w:rPr>
          <w:sz w:val="22"/>
          <w:szCs w:val="22"/>
        </w:rPr>
        <w:t xml:space="preserve">filling the table below. </w:t>
      </w:r>
    </w:p>
    <w:p w:rsidR="00F326A9" w:rsidRDefault="00F326A9" w:rsidP="00F326A9">
      <w:pPr>
        <w:pStyle w:val="ListParagraph"/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50"/>
        <w:gridCol w:w="7920"/>
      </w:tblGrid>
      <w:tr w:rsidR="00F326A9" w:rsidRPr="00125398" w:rsidTr="00913464">
        <w:trPr>
          <w:trHeight w:val="5005"/>
        </w:trPr>
        <w:tc>
          <w:tcPr>
            <w:tcW w:w="450" w:type="dxa"/>
          </w:tcPr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3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4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5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6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7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8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9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0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1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2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3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4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5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6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7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8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19</w:t>
            </w:r>
          </w:p>
          <w:p w:rsidR="00F326A9" w:rsidRPr="001A1920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0</w:t>
            </w:r>
          </w:p>
          <w:p w:rsidR="00F326A9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1A1920">
              <w:rPr>
                <w:rFonts w:ascii="Consolas" w:hAnsi="Consolas" w:cs="Times New Roman"/>
                <w:sz w:val="20"/>
                <w:szCs w:val="20"/>
              </w:rPr>
              <w:t>21</w:t>
            </w:r>
          </w:p>
          <w:p w:rsidR="00F326A9" w:rsidRDefault="00F326A9" w:rsidP="00913464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2</w:t>
            </w:r>
          </w:p>
          <w:p w:rsidR="00F326A9" w:rsidRDefault="00F326A9" w:rsidP="00F326A9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3</w:t>
            </w:r>
          </w:p>
          <w:p w:rsidR="00F326A9" w:rsidRDefault="00F326A9" w:rsidP="00AA04F0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4</w:t>
            </w:r>
          </w:p>
          <w:p w:rsidR="006C15AA" w:rsidRDefault="006C15AA" w:rsidP="00AA04F0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5</w:t>
            </w:r>
          </w:p>
          <w:p w:rsidR="006C15AA" w:rsidRPr="00125398" w:rsidRDefault="006C15AA" w:rsidP="006C15AA">
            <w:pPr>
              <w:autoSpaceDE w:val="0"/>
              <w:autoSpaceDN w:val="0"/>
              <w:adjustRightInd w:val="0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6</w:t>
            </w:r>
          </w:p>
        </w:tc>
        <w:tc>
          <w:tcPr>
            <w:tcW w:w="7920" w:type="dxa"/>
          </w:tcPr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#include &lt;iostream&gt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using namespace std;</w:t>
            </w:r>
          </w:p>
          <w:p w:rsid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strange (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x,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y)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main()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a, b, c, d, r, s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a = 1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b = 2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 = 3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d = 4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 = strange (a, b)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"r = " &lt;&lt; r &lt;&lt;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s = strange (r, strange(c, d))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"s = " &lt;&lt; s &lt;&lt;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"result = " &lt;&lt; strange (r, s) &lt;&lt;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eturn 0;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}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strange (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x,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y)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6C15AA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eturn x + y;</w:t>
            </w:r>
          </w:p>
          <w:p w:rsidR="00F326A9" w:rsidRPr="006C15AA" w:rsidRDefault="006C15AA" w:rsidP="006C1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}</w:t>
            </w:r>
          </w:p>
        </w:tc>
      </w:tr>
    </w:tbl>
    <w:p w:rsidR="00F326A9" w:rsidRDefault="00F326A9" w:rsidP="00F326A9">
      <w:pPr>
        <w:pStyle w:val="ListParagraph"/>
        <w:ind w:left="360"/>
        <w:rPr>
          <w:sz w:val="22"/>
          <w:szCs w:val="22"/>
        </w:rPr>
      </w:pPr>
    </w:p>
    <w:p w:rsidR="006C15AA" w:rsidRDefault="006C15AA" w:rsidP="00F326A9">
      <w:pPr>
        <w:pStyle w:val="ListParagraph"/>
        <w:ind w:left="360"/>
        <w:rPr>
          <w:sz w:val="22"/>
          <w:szCs w:val="22"/>
        </w:rPr>
      </w:pPr>
    </w:p>
    <w:tbl>
      <w:tblPr>
        <w:tblStyle w:val="TableGrid"/>
        <w:tblW w:w="98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29"/>
        <w:gridCol w:w="360"/>
        <w:gridCol w:w="360"/>
        <w:gridCol w:w="360"/>
        <w:gridCol w:w="340"/>
        <w:gridCol w:w="290"/>
        <w:gridCol w:w="327"/>
        <w:gridCol w:w="1663"/>
      </w:tblGrid>
      <w:tr w:rsidR="00BF3D3E" w:rsidTr="00773725">
        <w:trPr>
          <w:trHeight w:val="298"/>
        </w:trPr>
        <w:tc>
          <w:tcPr>
            <w:tcW w:w="567" w:type="dxa"/>
            <w:vMerge w:val="restart"/>
          </w:tcPr>
          <w:p w:rsidR="00BF3D3E" w:rsidRPr="00EB0C49" w:rsidRDefault="00BF3D3E" w:rsidP="009134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629" w:type="dxa"/>
            <w:vMerge w:val="restart"/>
          </w:tcPr>
          <w:p w:rsidR="00BF3D3E" w:rsidRPr="00EB0C49" w:rsidRDefault="00BF3D3E" w:rsidP="00913464">
            <w:pPr>
              <w:rPr>
                <w:rFonts w:ascii="Times New Roman" w:hAnsi="Times New Roman" w:cs="Times New Roman"/>
                <w:b/>
              </w:rPr>
            </w:pPr>
            <w:r w:rsidRPr="00EB0C49">
              <w:rPr>
                <w:rFonts w:ascii="Times New Roman" w:hAnsi="Times New Roman" w:cs="Times New Roman"/>
                <w:b/>
              </w:rPr>
              <w:t>Statement executed</w:t>
            </w:r>
          </w:p>
        </w:tc>
        <w:tc>
          <w:tcPr>
            <w:tcW w:w="2037" w:type="dxa"/>
            <w:gridSpan w:val="6"/>
          </w:tcPr>
          <w:p w:rsidR="00BF3D3E" w:rsidRDefault="00BF3D3E" w:rsidP="0091346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1663" w:type="dxa"/>
            <w:vMerge w:val="restart"/>
          </w:tcPr>
          <w:p w:rsidR="00BF3D3E" w:rsidRDefault="00BF3D3E" w:rsidP="0091346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Output</w:t>
            </w:r>
          </w:p>
        </w:tc>
      </w:tr>
      <w:tr w:rsidR="00BF3D3E" w:rsidTr="00773725">
        <w:trPr>
          <w:trHeight w:val="253"/>
        </w:trPr>
        <w:tc>
          <w:tcPr>
            <w:tcW w:w="567" w:type="dxa"/>
            <w:vMerge/>
          </w:tcPr>
          <w:p w:rsidR="00BF3D3E" w:rsidRDefault="00BF3D3E" w:rsidP="00913464">
            <w:pPr>
              <w:autoSpaceDE w:val="0"/>
              <w:autoSpaceDN w:val="0"/>
              <w:adjustRightInd w:val="0"/>
              <w:ind w:left="-14"/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  <w:vMerge/>
          </w:tcPr>
          <w:p w:rsidR="00BF3D3E" w:rsidRPr="00F86381" w:rsidRDefault="00BF3D3E" w:rsidP="00913464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60" w:type="dxa"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a</w:t>
            </w:r>
          </w:p>
        </w:tc>
        <w:tc>
          <w:tcPr>
            <w:tcW w:w="360" w:type="dxa"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b</w:t>
            </w:r>
          </w:p>
        </w:tc>
        <w:tc>
          <w:tcPr>
            <w:tcW w:w="360" w:type="dxa"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c</w:t>
            </w:r>
          </w:p>
        </w:tc>
        <w:tc>
          <w:tcPr>
            <w:tcW w:w="340" w:type="dxa"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d</w:t>
            </w:r>
          </w:p>
        </w:tc>
        <w:tc>
          <w:tcPr>
            <w:tcW w:w="290" w:type="dxa"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r</w:t>
            </w:r>
          </w:p>
        </w:tc>
        <w:tc>
          <w:tcPr>
            <w:tcW w:w="327" w:type="dxa"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s</w:t>
            </w:r>
          </w:p>
        </w:tc>
        <w:tc>
          <w:tcPr>
            <w:tcW w:w="1663" w:type="dxa"/>
            <w:vMerge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BF3D3E" w:rsidTr="00773725">
        <w:trPr>
          <w:trHeight w:val="685"/>
        </w:trPr>
        <w:tc>
          <w:tcPr>
            <w:tcW w:w="567" w:type="dxa"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9" w:type="dxa"/>
          </w:tcPr>
          <w:p w:rsidR="00BF3D3E" w:rsidRDefault="00BF3D3E" w:rsidP="00913464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</w:pPr>
            <w:r w:rsidRPr="00F86381"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  <w:t>a=</w:t>
            </w:r>
            <w:r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  <w:t>1;</w:t>
            </w:r>
          </w:p>
          <w:p w:rsidR="00BF3D3E" w:rsidRDefault="00BF3D3E" w:rsidP="00913464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</w:pPr>
            <w:r w:rsidRPr="00F86381"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  <w:t>b=</w:t>
            </w:r>
            <w:r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  <w:t>2;</w:t>
            </w:r>
          </w:p>
          <w:p w:rsidR="00BF3D3E" w:rsidRDefault="00BF3D3E" w:rsidP="00913464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</w:pPr>
            <w:r w:rsidRPr="00F86381"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  <w:t>c=</w:t>
            </w:r>
            <w:r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  <w:t>3;</w:t>
            </w:r>
          </w:p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</w:pPr>
            <w:r w:rsidRPr="00F86381"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  <w:t>d=</w:t>
            </w:r>
            <w:r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  <w:t>4</w:t>
            </w:r>
            <w:r w:rsidRPr="00F86381">
              <w:rPr>
                <w:rFonts w:ascii="Consolas" w:hAnsi="Consolas"/>
                <w:noProof/>
                <w:color w:val="000000"/>
                <w:sz w:val="20"/>
                <w:szCs w:val="20"/>
                <w:lang w:val="fr-FR"/>
              </w:rPr>
              <w:t>;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34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29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?</w:t>
            </w:r>
          </w:p>
        </w:tc>
        <w:tc>
          <w:tcPr>
            <w:tcW w:w="327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?</w:t>
            </w:r>
          </w:p>
        </w:tc>
        <w:tc>
          <w:tcPr>
            <w:tcW w:w="1663" w:type="dxa"/>
            <w:vMerge w:val="restart"/>
          </w:tcPr>
          <w:p w:rsidR="00BF3D3E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R=3</w:t>
            </w:r>
          </w:p>
          <w:p w:rsidR="00B643AB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S=10</w:t>
            </w:r>
          </w:p>
          <w:p w:rsidR="00B643AB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Result=13</w:t>
            </w:r>
          </w:p>
        </w:tc>
      </w:tr>
      <w:tr w:rsidR="00BF3D3E" w:rsidTr="00773725">
        <w:trPr>
          <w:trHeight w:val="190"/>
        </w:trPr>
        <w:tc>
          <w:tcPr>
            <w:tcW w:w="567" w:type="dxa"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29" w:type="dxa"/>
          </w:tcPr>
          <w:p w:rsidR="00BF3D3E" w:rsidRPr="00BF3D3E" w:rsidRDefault="00BF3D3E" w:rsidP="00913464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  <w:color w:val="000000"/>
                <w:sz w:val="20"/>
                <w:szCs w:val="20"/>
                <w:lang w:val="pt-BR"/>
              </w:rPr>
            </w:pPr>
            <w:r w:rsidRPr="00F86381">
              <w:rPr>
                <w:rFonts w:ascii="Consolas" w:hAnsi="Consolas"/>
                <w:noProof/>
                <w:color w:val="000000"/>
                <w:sz w:val="20"/>
                <w:szCs w:val="20"/>
                <w:lang w:val="pt-BR"/>
              </w:rPr>
              <w:t>r = strange (a, b);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34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29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327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?</w:t>
            </w:r>
          </w:p>
        </w:tc>
        <w:tc>
          <w:tcPr>
            <w:tcW w:w="1663" w:type="dxa"/>
            <w:vMerge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BF3D3E" w:rsidTr="00773725">
        <w:trPr>
          <w:trHeight w:val="271"/>
        </w:trPr>
        <w:tc>
          <w:tcPr>
            <w:tcW w:w="567" w:type="dxa"/>
          </w:tcPr>
          <w:p w:rsidR="00BF3D3E" w:rsidRDefault="00BF3D3E" w:rsidP="00913464">
            <w:pPr>
              <w:autoSpaceDE w:val="0"/>
              <w:autoSpaceDN w:val="0"/>
              <w:adjustRightInd w:val="0"/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29" w:type="dxa"/>
          </w:tcPr>
          <w:p w:rsidR="00BF3D3E" w:rsidRPr="00F86381" w:rsidRDefault="006C15AA" w:rsidP="00913464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  <w:color w:val="000000"/>
                <w:sz w:val="20"/>
                <w:szCs w:val="20"/>
                <w:lang w:val="pt-BR"/>
              </w:rPr>
            </w:pP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"r = " &lt;&lt; r &lt;&lt;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34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29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327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?</w:t>
            </w:r>
          </w:p>
        </w:tc>
        <w:tc>
          <w:tcPr>
            <w:tcW w:w="1663" w:type="dxa"/>
            <w:vMerge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BF3D3E" w:rsidTr="00773725">
        <w:trPr>
          <w:trHeight w:val="190"/>
        </w:trPr>
        <w:tc>
          <w:tcPr>
            <w:tcW w:w="567" w:type="dxa"/>
          </w:tcPr>
          <w:p w:rsidR="00BF3D3E" w:rsidRDefault="00BF3D3E" w:rsidP="00913464">
            <w:pPr>
              <w:autoSpaceDE w:val="0"/>
              <w:autoSpaceDN w:val="0"/>
              <w:adjustRightInd w:val="0"/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29" w:type="dxa"/>
          </w:tcPr>
          <w:p w:rsidR="00BF3D3E" w:rsidRPr="00F86381" w:rsidRDefault="00BF3D3E" w:rsidP="00913464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  <w:color w:val="000000"/>
                <w:sz w:val="20"/>
                <w:szCs w:val="20"/>
                <w:lang w:val="pt-BR"/>
              </w:rPr>
            </w:pPr>
            <w:r w:rsidRPr="00F86381">
              <w:rPr>
                <w:rFonts w:ascii="Consolas" w:hAnsi="Consolas"/>
                <w:noProof/>
                <w:color w:val="000000"/>
                <w:sz w:val="20"/>
                <w:szCs w:val="20"/>
                <w:lang w:val="pt-BR"/>
              </w:rPr>
              <w:t xml:space="preserve">s = strange (r, </w:t>
            </w:r>
            <w:r>
              <w:rPr>
                <w:rFonts w:ascii="Consolas" w:hAnsi="Consolas"/>
                <w:noProof/>
                <w:color w:val="000000"/>
                <w:sz w:val="20"/>
                <w:szCs w:val="20"/>
                <w:lang w:val="pt-BR"/>
              </w:rPr>
              <w:t>strange(c, d)</w:t>
            </w:r>
            <w:r w:rsidRPr="00F86381">
              <w:rPr>
                <w:rFonts w:ascii="Consolas" w:hAnsi="Consolas"/>
                <w:noProof/>
                <w:color w:val="000000"/>
                <w:sz w:val="20"/>
                <w:szCs w:val="20"/>
                <w:lang w:val="pt-BR"/>
              </w:rPr>
              <w:t>);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34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29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327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0</w:t>
            </w:r>
          </w:p>
        </w:tc>
        <w:tc>
          <w:tcPr>
            <w:tcW w:w="1663" w:type="dxa"/>
            <w:vMerge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BF3D3E" w:rsidTr="00773725">
        <w:trPr>
          <w:trHeight w:val="271"/>
        </w:trPr>
        <w:tc>
          <w:tcPr>
            <w:tcW w:w="567" w:type="dxa"/>
          </w:tcPr>
          <w:p w:rsidR="00BF3D3E" w:rsidRDefault="00BF3D3E" w:rsidP="00913464">
            <w:pPr>
              <w:autoSpaceDE w:val="0"/>
              <w:autoSpaceDN w:val="0"/>
              <w:adjustRightInd w:val="0"/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29" w:type="dxa"/>
          </w:tcPr>
          <w:p w:rsidR="00BF3D3E" w:rsidRPr="00F86381" w:rsidRDefault="006C15AA" w:rsidP="00913464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  <w:color w:val="000000"/>
                <w:sz w:val="20"/>
                <w:szCs w:val="20"/>
                <w:lang w:val="pt-BR"/>
              </w:rPr>
            </w:pP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"s = " &lt;&lt; s &lt;&lt;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34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29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327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0</w:t>
            </w:r>
          </w:p>
        </w:tc>
        <w:tc>
          <w:tcPr>
            <w:tcW w:w="1663" w:type="dxa"/>
            <w:vMerge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BF3D3E" w:rsidTr="00773725">
        <w:trPr>
          <w:trHeight w:val="271"/>
        </w:trPr>
        <w:tc>
          <w:tcPr>
            <w:tcW w:w="567" w:type="dxa"/>
          </w:tcPr>
          <w:p w:rsidR="00BF3D3E" w:rsidRDefault="00BF3D3E" w:rsidP="00913464">
            <w:pPr>
              <w:autoSpaceDE w:val="0"/>
              <w:autoSpaceDN w:val="0"/>
              <w:adjustRightInd w:val="0"/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29" w:type="dxa"/>
          </w:tcPr>
          <w:p w:rsidR="00BF3D3E" w:rsidRPr="00F86381" w:rsidRDefault="006C15AA" w:rsidP="00913464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  <w:color w:val="000000"/>
                <w:sz w:val="20"/>
                <w:szCs w:val="20"/>
                <w:lang w:val="pt-BR"/>
              </w:rPr>
            </w:pP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&lt;&lt; "result = " &lt;&lt; strange (r, s) &lt;&lt; </w:t>
            </w:r>
            <w:proofErr w:type="spellStart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 w:rsidRPr="006C15AA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36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34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290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327" w:type="dxa"/>
          </w:tcPr>
          <w:p w:rsidR="00BF3D3E" w:rsidRPr="002B62D3" w:rsidRDefault="00B643AB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0</w:t>
            </w:r>
          </w:p>
        </w:tc>
        <w:tc>
          <w:tcPr>
            <w:tcW w:w="1663" w:type="dxa"/>
            <w:vMerge/>
          </w:tcPr>
          <w:p w:rsidR="00BF3D3E" w:rsidRPr="002B62D3" w:rsidRDefault="00BF3D3E" w:rsidP="0091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</w:tbl>
    <w:p w:rsidR="00773725" w:rsidRDefault="00773725" w:rsidP="007C4CA9">
      <w:pPr>
        <w:spacing w:after="0" w:line="240" w:lineRule="auto"/>
        <w:rPr>
          <w:rFonts w:ascii="Times New Roman" w:hAnsi="Times New Roman" w:cs="Times New Roman"/>
        </w:rPr>
      </w:pPr>
    </w:p>
    <w:p w:rsidR="00773725" w:rsidRPr="00B0744D" w:rsidRDefault="00773725" w:rsidP="00B04D6B">
      <w:pPr>
        <w:pStyle w:val="ListParagraph"/>
        <w:numPr>
          <w:ilvl w:val="0"/>
          <w:numId w:val="41"/>
        </w:numPr>
        <w:ind w:left="357" w:hanging="357"/>
        <w:jc w:val="both"/>
        <w:rPr>
          <w:sz w:val="22"/>
          <w:szCs w:val="22"/>
        </w:rPr>
      </w:pPr>
      <w:r w:rsidRPr="00B0744D">
        <w:rPr>
          <w:sz w:val="22"/>
          <w:szCs w:val="22"/>
        </w:rPr>
        <w:t>Draw a structure chart with data flows for a program that has the following functions:</w:t>
      </w:r>
    </w:p>
    <w:p w:rsidR="00773725" w:rsidRPr="00B0744D" w:rsidRDefault="00FD7F85" w:rsidP="00773725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main</w:t>
      </w:r>
      <w:r w:rsidR="00773725" w:rsidRPr="00B0744D">
        <w:rPr>
          <w:sz w:val="22"/>
          <w:szCs w:val="22"/>
        </w:rPr>
        <w:tab/>
      </w:r>
      <w:r w:rsidR="00773725" w:rsidRPr="00B0744D">
        <w:rPr>
          <w:sz w:val="22"/>
          <w:szCs w:val="22"/>
        </w:rPr>
        <w:tab/>
        <w:t xml:space="preserve">– contains variables </w:t>
      </w:r>
      <w:r w:rsidR="00773725" w:rsidRPr="00B0744D">
        <w:rPr>
          <w:rFonts w:ascii="Consolas" w:hAnsi="Consolas"/>
          <w:sz w:val="22"/>
          <w:szCs w:val="22"/>
        </w:rPr>
        <w:t>dividend</w:t>
      </w:r>
      <w:r w:rsidR="00773725" w:rsidRPr="00B0744D">
        <w:rPr>
          <w:sz w:val="22"/>
          <w:szCs w:val="22"/>
        </w:rPr>
        <w:t xml:space="preserve">, </w:t>
      </w:r>
      <w:r w:rsidR="00773725" w:rsidRPr="00B0744D">
        <w:rPr>
          <w:rFonts w:ascii="Consolas" w:hAnsi="Consolas"/>
          <w:sz w:val="22"/>
          <w:szCs w:val="22"/>
        </w:rPr>
        <w:t>divisor</w:t>
      </w:r>
      <w:r w:rsidR="00773725" w:rsidRPr="00B0744D">
        <w:rPr>
          <w:sz w:val="22"/>
          <w:szCs w:val="22"/>
        </w:rPr>
        <w:t xml:space="preserve">, </w:t>
      </w:r>
      <w:r w:rsidR="00773725" w:rsidRPr="00B0744D">
        <w:rPr>
          <w:rFonts w:ascii="Consolas" w:hAnsi="Consolas"/>
          <w:sz w:val="22"/>
          <w:szCs w:val="22"/>
        </w:rPr>
        <w:t>quotient</w:t>
      </w:r>
      <w:r w:rsidR="00773725" w:rsidRPr="00B0744D">
        <w:rPr>
          <w:sz w:val="22"/>
          <w:szCs w:val="22"/>
        </w:rPr>
        <w:t xml:space="preserve">, and </w:t>
      </w:r>
      <w:r w:rsidR="00773725" w:rsidRPr="00B0744D">
        <w:rPr>
          <w:rFonts w:ascii="Consolas" w:hAnsi="Consolas"/>
          <w:sz w:val="22"/>
          <w:szCs w:val="22"/>
        </w:rPr>
        <w:t>remainder</w:t>
      </w:r>
      <w:r w:rsidR="00773725" w:rsidRPr="00B0744D">
        <w:rPr>
          <w:sz w:val="22"/>
          <w:szCs w:val="22"/>
        </w:rPr>
        <w:t xml:space="preserve"> and calls </w:t>
      </w:r>
    </w:p>
    <w:p w:rsidR="00773725" w:rsidRPr="00B0744D" w:rsidRDefault="00773725" w:rsidP="00773725">
      <w:pPr>
        <w:pStyle w:val="ListParagraph"/>
        <w:ind w:left="1440" w:firstLine="720"/>
        <w:jc w:val="both"/>
        <w:rPr>
          <w:sz w:val="22"/>
          <w:szCs w:val="22"/>
        </w:rPr>
      </w:pPr>
      <w:r w:rsidRPr="00B0744D">
        <w:rPr>
          <w:sz w:val="22"/>
          <w:szCs w:val="22"/>
        </w:rPr>
        <w:t xml:space="preserve">   the 3 functions below</w:t>
      </w:r>
      <w:r>
        <w:rPr>
          <w:sz w:val="22"/>
          <w:szCs w:val="22"/>
        </w:rPr>
        <w:t>.</w:t>
      </w:r>
    </w:p>
    <w:p w:rsidR="00773725" w:rsidRPr="00B0744D" w:rsidRDefault="00773725" w:rsidP="00773725">
      <w:pPr>
        <w:pStyle w:val="ListParagraph"/>
        <w:ind w:left="360" w:firstLine="360"/>
        <w:jc w:val="both"/>
        <w:rPr>
          <w:sz w:val="22"/>
          <w:szCs w:val="22"/>
        </w:rPr>
      </w:pPr>
      <w:proofErr w:type="spellStart"/>
      <w:r w:rsidRPr="00B0744D">
        <w:rPr>
          <w:sz w:val="22"/>
          <w:szCs w:val="22"/>
        </w:rPr>
        <w:t>getData</w:t>
      </w:r>
      <w:proofErr w:type="spellEnd"/>
      <w:r w:rsidR="00FD7F85">
        <w:rPr>
          <w:sz w:val="22"/>
          <w:szCs w:val="22"/>
        </w:rPr>
        <w:tab/>
      </w:r>
      <w:r w:rsidRPr="00B0744D">
        <w:rPr>
          <w:sz w:val="22"/>
          <w:szCs w:val="22"/>
        </w:rPr>
        <w:tab/>
        <w:t xml:space="preserve">– reads </w:t>
      </w:r>
      <w:r>
        <w:rPr>
          <w:sz w:val="22"/>
          <w:szCs w:val="22"/>
        </w:rPr>
        <w:t>the values for the dividend and divisor.</w:t>
      </w:r>
      <w:r w:rsidRPr="00B0744D">
        <w:rPr>
          <w:sz w:val="22"/>
          <w:szCs w:val="22"/>
        </w:rPr>
        <w:t xml:space="preserve"> </w:t>
      </w:r>
    </w:p>
    <w:p w:rsidR="00773725" w:rsidRPr="00B0744D" w:rsidRDefault="00773725" w:rsidP="00773725">
      <w:pPr>
        <w:pStyle w:val="ListParagraph"/>
        <w:ind w:left="360" w:firstLine="360"/>
        <w:jc w:val="both"/>
        <w:rPr>
          <w:sz w:val="22"/>
          <w:szCs w:val="22"/>
        </w:rPr>
      </w:pPr>
      <w:r w:rsidRPr="00B0744D">
        <w:rPr>
          <w:sz w:val="22"/>
          <w:szCs w:val="22"/>
        </w:rPr>
        <w:t>divide</w:t>
      </w:r>
      <w:r w:rsidRPr="00B0744D">
        <w:rPr>
          <w:sz w:val="22"/>
          <w:szCs w:val="22"/>
        </w:rPr>
        <w:tab/>
      </w:r>
      <w:r w:rsidRPr="00B0744D">
        <w:rPr>
          <w:sz w:val="22"/>
          <w:szCs w:val="22"/>
        </w:rPr>
        <w:tab/>
        <w:t>– computes the quotient and remainder o</w:t>
      </w:r>
      <w:r>
        <w:rPr>
          <w:sz w:val="22"/>
          <w:szCs w:val="22"/>
        </w:rPr>
        <w:t>f the dividend divided by the divisor.</w:t>
      </w:r>
    </w:p>
    <w:p w:rsidR="00773725" w:rsidRPr="008D6635" w:rsidRDefault="00773725" w:rsidP="00773725">
      <w:pPr>
        <w:pStyle w:val="ListParagraph"/>
        <w:ind w:left="360" w:firstLine="360"/>
        <w:jc w:val="both"/>
        <w:rPr>
          <w:sz w:val="22"/>
          <w:szCs w:val="22"/>
        </w:rPr>
      </w:pPr>
      <w:proofErr w:type="spellStart"/>
      <w:r w:rsidRPr="00B0744D">
        <w:rPr>
          <w:sz w:val="22"/>
          <w:szCs w:val="22"/>
        </w:rPr>
        <w:t>printResults</w:t>
      </w:r>
      <w:proofErr w:type="spellEnd"/>
      <w:r>
        <w:rPr>
          <w:sz w:val="22"/>
          <w:szCs w:val="22"/>
        </w:rPr>
        <w:tab/>
      </w:r>
      <w:r w:rsidRPr="00B0744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8D6635">
        <w:rPr>
          <w:sz w:val="22"/>
          <w:szCs w:val="22"/>
        </w:rPr>
        <w:t>displays the quotient and the remainder.</w:t>
      </w:r>
    </w:p>
    <w:p w:rsidR="00773725" w:rsidRPr="00773725" w:rsidRDefault="00B643AB" w:rsidP="007C4CA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563112" cy="1400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4promaing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25" w:rsidRPr="00773725" w:rsidRDefault="00773725" w:rsidP="007C4CA9">
      <w:pPr>
        <w:spacing w:after="0" w:line="240" w:lineRule="auto"/>
        <w:rPr>
          <w:rFonts w:ascii="Times New Roman" w:hAnsi="Times New Roman" w:cs="Times New Roman"/>
        </w:rPr>
      </w:pPr>
    </w:p>
    <w:p w:rsidR="007C4CA9" w:rsidRPr="001D7CE6" w:rsidRDefault="007C4CA9" w:rsidP="007C4CA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D7CE6">
        <w:rPr>
          <w:rFonts w:ascii="Times New Roman" w:hAnsi="Times New Roman" w:cs="Times New Roman"/>
          <w:b/>
          <w:u w:val="single"/>
        </w:rPr>
        <w:t xml:space="preserve">Part B </w:t>
      </w:r>
      <w:r w:rsidR="00835CB9">
        <w:rPr>
          <w:rFonts w:ascii="Times New Roman" w:hAnsi="Times New Roman" w:cs="Times New Roman"/>
          <w:b/>
          <w:u w:val="single"/>
        </w:rPr>
        <w:t>(</w:t>
      </w:r>
      <w:r w:rsidRPr="001D7CE6">
        <w:rPr>
          <w:rFonts w:ascii="Times New Roman" w:hAnsi="Times New Roman" w:cs="Times New Roman"/>
          <w:b/>
          <w:u w:val="single"/>
        </w:rPr>
        <w:t>Programming Exercises</w:t>
      </w:r>
      <w:r w:rsidR="00835CB9">
        <w:rPr>
          <w:rFonts w:ascii="Times New Roman" w:hAnsi="Times New Roman" w:cs="Times New Roman"/>
          <w:b/>
          <w:u w:val="single"/>
        </w:rPr>
        <w:t>)</w:t>
      </w:r>
    </w:p>
    <w:p w:rsidR="007C4CA9" w:rsidRPr="001D7CE6" w:rsidRDefault="007C4CA9" w:rsidP="007C4CA9">
      <w:pPr>
        <w:spacing w:after="0" w:line="240" w:lineRule="auto"/>
        <w:rPr>
          <w:rFonts w:ascii="Times New Roman" w:hAnsi="Times New Roman" w:cs="Times New Roman"/>
        </w:rPr>
      </w:pPr>
    </w:p>
    <w:p w:rsidR="00FA2337" w:rsidRDefault="00FA2337" w:rsidP="00F86381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t>Rewrite the function main in Part A question 1 to ask the user for the values of p1, p2, t1, and t2 and then pass these values to function find_velocity.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#include &lt;iostream&gt;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#include &lt;</w:t>
      </w: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iomanip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&gt;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using namespace </w:t>
      </w: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std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;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double </w:t>
      </w: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find_</w:t>
      </w:r>
      <w:proofErr w:type="gram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velocity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(</w:t>
      </w:r>
      <w:proofErr w:type="gram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double p1, double p2, double t1, double t2);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int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 main(void) </w:t>
      </w:r>
      <w:bookmarkStart w:id="0" w:name="_GoBack"/>
      <w:bookmarkEnd w:id="0"/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{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double p1, p2, t1, t2;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cout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 &lt;&lt; "Enter point1 and point2: ";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cin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 &gt;&gt; p1 &gt;&gt; p2;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cout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 &lt;&lt; "Enter time1 and time2: ";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cin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 &gt;&gt; t1 &gt;&gt; t2;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cout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 &lt;&lt; "Average velocity is " &lt;&lt; fixed &lt;&lt; </w:t>
      </w:r>
      <w:proofErr w:type="spellStart"/>
      <w:proofErr w:type="gram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setprecision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(</w:t>
      </w:r>
      <w:proofErr w:type="gram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2)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&lt;&lt; </w:t>
      </w: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find_</w:t>
      </w:r>
      <w:proofErr w:type="gram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velocity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(</w:t>
      </w:r>
      <w:proofErr w:type="gram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p1, p2, t1, t2) &lt;&lt; </w:t>
      </w: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endl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;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return 0;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}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double </w:t>
      </w:r>
      <w:proofErr w:type="spell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find_</w:t>
      </w:r>
      <w:proofErr w:type="gramStart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velocity</w:t>
      </w:r>
      <w:proofErr w:type="spell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>(</w:t>
      </w:r>
      <w:proofErr w:type="gramEnd"/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double p1, double p2, double t1, double t2)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{ </w:t>
      </w:r>
    </w:p>
    <w:p w:rsidR="00B643AB" w:rsidRPr="00B643AB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MY"/>
        </w:rPr>
      </w:pPr>
      <w:r w:rsidRPr="00B643AB">
        <w:rPr>
          <w:rFonts w:ascii="Consolas" w:hAnsi="Consolas" w:cs="Consolas"/>
          <w:color w:val="000000"/>
          <w:sz w:val="20"/>
          <w:szCs w:val="20"/>
          <w:lang w:val="en-MY"/>
        </w:rPr>
        <w:t xml:space="preserve">return (p2 - p1) / (t2 - t1); </w:t>
      </w:r>
    </w:p>
    <w:p w:rsidR="005F0B29" w:rsidRDefault="00B643AB" w:rsidP="00B643A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noProof/>
          <w:sz w:val="22"/>
          <w:szCs w:val="22"/>
        </w:rPr>
      </w:pPr>
      <w:r w:rsidRPr="00B643AB">
        <w:rPr>
          <w:rFonts w:ascii="Consolas" w:eastAsiaTheme="minorEastAsia" w:hAnsi="Consolas" w:cs="Consolas"/>
          <w:color w:val="000000"/>
          <w:sz w:val="20"/>
          <w:szCs w:val="20"/>
          <w:lang w:val="en-MY" w:eastAsia="en-GB"/>
        </w:rPr>
        <w:t>}</w:t>
      </w:r>
    </w:p>
    <w:p w:rsidR="00B04D6B" w:rsidRPr="00B04D6B" w:rsidRDefault="00B04D6B" w:rsidP="00B04D6B">
      <w:pPr>
        <w:pStyle w:val="ListParagraph"/>
        <w:numPr>
          <w:ilvl w:val="0"/>
          <w:numId w:val="36"/>
        </w:numPr>
        <w:ind w:left="357" w:hanging="357"/>
        <w:jc w:val="both"/>
      </w:pPr>
      <w:r w:rsidRPr="00B04D6B">
        <w:t xml:space="preserve">Run the two programs below and observe the output. The first program uses the parameter passing method </w:t>
      </w:r>
      <w:r w:rsidRPr="00B04D6B">
        <w:rPr>
          <w:b/>
        </w:rPr>
        <w:t>pass-by-value</w:t>
      </w:r>
      <w:r w:rsidRPr="00B04D6B">
        <w:t xml:space="preserve"> and the second program uses </w:t>
      </w:r>
      <w:r w:rsidRPr="00B04D6B">
        <w:rPr>
          <w:b/>
        </w:rPr>
        <w:t>pass-by-address</w:t>
      </w:r>
      <w:r w:rsidRPr="00B04D6B">
        <w:t xml:space="preserve">. Also note data type </w:t>
      </w:r>
      <w:r w:rsidRPr="00B04D6B">
        <w:rPr>
          <w:b/>
        </w:rPr>
        <w:t>short</w:t>
      </w:r>
      <w:r w:rsidRPr="00B04D6B">
        <w:t xml:space="preserve"> is used.</w:t>
      </w:r>
    </w:p>
    <w:p w:rsidR="00B04D6B" w:rsidRPr="00F7641E" w:rsidRDefault="00B04D6B" w:rsidP="00B04D6B">
      <w:pPr>
        <w:pStyle w:val="ListParagraph"/>
        <w:ind w:left="36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98"/>
        <w:gridCol w:w="4770"/>
      </w:tblGrid>
      <w:tr w:rsidR="00B04D6B" w:rsidTr="00C95412">
        <w:trPr>
          <w:trHeight w:val="6058"/>
        </w:trPr>
        <w:tc>
          <w:tcPr>
            <w:tcW w:w="4698" w:type="dxa"/>
          </w:tcPr>
          <w:p w:rsidR="00B04D6B" w:rsidRDefault="005F0B29" w:rsidP="00C95412">
            <w:pPr>
              <w:jc w:val="both"/>
              <w:rPr>
                <w:rFonts w:ascii="Consolas" w:eastAsia="SimSun" w:hAnsi="Consolas"/>
                <w:bCs/>
              </w:rPr>
            </w:pPr>
            <w:r>
              <w:rPr>
                <w:rFonts w:ascii="Consolas" w:eastAsia="SimSun" w:hAnsi="Consolas"/>
                <w:bCs/>
              </w:rPr>
              <w:lastRenderedPageBreak/>
              <w:t>#include &lt;iostream</w:t>
            </w:r>
            <w:r w:rsidR="00B04D6B" w:rsidRPr="00AD0587">
              <w:rPr>
                <w:rFonts w:ascii="Consolas" w:eastAsia="SimSun" w:hAnsi="Consolas"/>
                <w:bCs/>
              </w:rPr>
              <w:t>&gt;</w:t>
            </w:r>
          </w:p>
          <w:p w:rsidR="005F0B29" w:rsidRDefault="005F0B29" w:rsidP="00C95412">
            <w:pPr>
              <w:jc w:val="both"/>
              <w:rPr>
                <w:rFonts w:ascii="Consolas" w:eastAsia="SimSun" w:hAnsi="Consolas"/>
                <w:bCs/>
              </w:rPr>
            </w:pPr>
            <w:r>
              <w:rPr>
                <w:rFonts w:ascii="Consolas" w:eastAsia="SimSun" w:hAnsi="Consolas"/>
                <w:bCs/>
              </w:rPr>
              <w:t>using namespace std;</w:t>
            </w:r>
          </w:p>
          <w:p w:rsidR="005F0B29" w:rsidRPr="00AD0587" w:rsidRDefault="005F0B29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B04D6B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>void exchange(</w:t>
            </w:r>
            <w:r>
              <w:rPr>
                <w:rFonts w:ascii="Consolas" w:eastAsia="SimSun" w:hAnsi="Consolas"/>
                <w:bCs/>
              </w:rPr>
              <w:t>short</w:t>
            </w:r>
            <w:r w:rsidRPr="00AD0587">
              <w:rPr>
                <w:rFonts w:ascii="Consolas" w:eastAsia="SimSun" w:hAnsi="Consolas"/>
                <w:bCs/>
              </w:rPr>
              <w:t xml:space="preserve"> x, </w:t>
            </w:r>
            <w:r>
              <w:rPr>
                <w:rFonts w:ascii="Consolas" w:eastAsia="SimSun" w:hAnsi="Consolas"/>
                <w:bCs/>
              </w:rPr>
              <w:t>short</w:t>
            </w:r>
            <w:r w:rsidRPr="00AD0587">
              <w:rPr>
                <w:rFonts w:ascii="Consolas" w:eastAsia="SimSun" w:hAnsi="Consolas"/>
                <w:bCs/>
              </w:rPr>
              <w:t xml:space="preserve"> y);</w:t>
            </w:r>
          </w:p>
          <w:p w:rsidR="005F0B29" w:rsidRPr="00AD0587" w:rsidRDefault="005F0B29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proofErr w:type="spellStart"/>
            <w:r w:rsidRPr="00AD0587">
              <w:rPr>
                <w:rFonts w:ascii="Consolas" w:eastAsia="SimSun" w:hAnsi="Consolas"/>
                <w:bCs/>
              </w:rPr>
              <w:t>int</w:t>
            </w:r>
            <w:proofErr w:type="spellEnd"/>
            <w:r w:rsidRPr="00AD0587">
              <w:rPr>
                <w:rFonts w:ascii="Consolas" w:eastAsia="SimSun" w:hAnsi="Consolas"/>
                <w:bCs/>
              </w:rPr>
              <w:t xml:space="preserve"> main(void)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>{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</w:r>
            <w:r>
              <w:rPr>
                <w:rFonts w:ascii="Consolas" w:eastAsia="SimSun" w:hAnsi="Consolas"/>
                <w:bCs/>
              </w:rPr>
              <w:t xml:space="preserve">short </w:t>
            </w:r>
            <w:r w:rsidRPr="00AD0587">
              <w:rPr>
                <w:rFonts w:ascii="Consolas" w:eastAsia="SimSun" w:hAnsi="Consolas"/>
                <w:bCs/>
              </w:rPr>
              <w:t>a, b;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B04D6B" w:rsidRPr="00AD0587" w:rsidRDefault="005F0B29" w:rsidP="00C95412">
            <w:pPr>
              <w:jc w:val="both"/>
              <w:rPr>
                <w:rFonts w:ascii="Consolas" w:eastAsia="SimSun" w:hAnsi="Consolas"/>
                <w:bCs/>
              </w:rPr>
            </w:pPr>
            <w:r>
              <w:rPr>
                <w:rFonts w:ascii="Consolas" w:eastAsia="SimSun" w:hAnsi="Consolas"/>
                <w:bCs/>
              </w:rPr>
              <w:tab/>
              <w:t>a = 5;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  <w:t>b = 3;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  <w:t>exchange(a, b);</w:t>
            </w:r>
            <w:r>
              <w:rPr>
                <w:rFonts w:ascii="Consolas" w:eastAsia="SimSun" w:hAnsi="Consolas"/>
                <w:bCs/>
              </w:rPr>
              <w:t xml:space="preserve"> // by value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5F0B29" w:rsidRDefault="00B04D6B" w:rsidP="005F0B29">
            <w:pPr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</w:r>
            <w:proofErr w:type="spellStart"/>
            <w:r w:rsidR="005F0B29">
              <w:rPr>
                <w:rFonts w:ascii="Consolas" w:eastAsia="SimSun" w:hAnsi="Consolas"/>
                <w:bCs/>
              </w:rPr>
              <w:t>cout</w:t>
            </w:r>
            <w:proofErr w:type="spellEnd"/>
            <w:r w:rsidR="005F0B29">
              <w:rPr>
                <w:rFonts w:ascii="Consolas" w:eastAsia="SimSun" w:hAnsi="Consolas"/>
                <w:bCs/>
              </w:rPr>
              <w:t xml:space="preserve"> &lt;&lt; </w:t>
            </w:r>
            <w:r w:rsidRPr="00AD0587">
              <w:rPr>
                <w:rFonts w:ascii="Consolas" w:eastAsia="SimSun" w:hAnsi="Consolas"/>
                <w:bCs/>
              </w:rPr>
              <w:t>"a</w:t>
            </w:r>
            <w:r w:rsidR="005F0B29">
              <w:rPr>
                <w:rFonts w:ascii="Consolas" w:eastAsia="SimSun" w:hAnsi="Consolas"/>
                <w:bCs/>
              </w:rPr>
              <w:t xml:space="preserve"> </w:t>
            </w:r>
            <w:r w:rsidRPr="00AD0587">
              <w:rPr>
                <w:rFonts w:ascii="Consolas" w:eastAsia="SimSun" w:hAnsi="Consolas"/>
                <w:bCs/>
              </w:rPr>
              <w:t>=</w:t>
            </w:r>
            <w:r w:rsidR="005F0B29">
              <w:rPr>
                <w:rFonts w:ascii="Consolas" w:eastAsia="SimSun" w:hAnsi="Consolas"/>
                <w:bCs/>
              </w:rPr>
              <w:t xml:space="preserve"> " &lt;&lt; a </w:t>
            </w:r>
          </w:p>
          <w:p w:rsidR="00B04D6B" w:rsidRPr="00AD0587" w:rsidRDefault="005F0B29" w:rsidP="005F0B29">
            <w:pPr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</w:r>
            <w:r>
              <w:rPr>
                <w:rFonts w:ascii="Consolas" w:eastAsia="SimSun" w:hAnsi="Consolas"/>
                <w:bCs/>
              </w:rPr>
              <w:t xml:space="preserve">     &lt;&lt; ",</w:t>
            </w:r>
            <w:r w:rsidR="00B04D6B">
              <w:rPr>
                <w:rFonts w:ascii="Consolas" w:eastAsia="SimSun" w:hAnsi="Consolas"/>
                <w:bCs/>
              </w:rPr>
              <w:t xml:space="preserve"> </w:t>
            </w:r>
            <w:r>
              <w:rPr>
                <w:rFonts w:ascii="Consolas" w:eastAsia="SimSun" w:hAnsi="Consolas"/>
                <w:bCs/>
              </w:rPr>
              <w:t xml:space="preserve">b = " &lt;&lt; b &lt;&lt; </w:t>
            </w:r>
            <w:proofErr w:type="spellStart"/>
            <w:r>
              <w:rPr>
                <w:rFonts w:ascii="Consolas" w:eastAsia="SimSun" w:hAnsi="Consolas"/>
                <w:bCs/>
              </w:rPr>
              <w:t>endl</w:t>
            </w:r>
            <w:proofErr w:type="spellEnd"/>
            <w:r w:rsidR="00B04D6B" w:rsidRPr="00AD0587">
              <w:rPr>
                <w:rFonts w:ascii="Consolas" w:eastAsia="SimSun" w:hAnsi="Consolas"/>
                <w:bCs/>
              </w:rPr>
              <w:t>;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  <w:t>return 0;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>}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>void exchange(</w:t>
            </w:r>
            <w:r>
              <w:rPr>
                <w:rFonts w:ascii="Consolas" w:eastAsia="SimSun" w:hAnsi="Consolas"/>
                <w:bCs/>
              </w:rPr>
              <w:t>short</w:t>
            </w:r>
            <w:r w:rsidRPr="00AD0587">
              <w:rPr>
                <w:rFonts w:ascii="Consolas" w:eastAsia="SimSun" w:hAnsi="Consolas"/>
                <w:bCs/>
              </w:rPr>
              <w:t xml:space="preserve"> x, </w:t>
            </w:r>
            <w:r>
              <w:rPr>
                <w:rFonts w:ascii="Consolas" w:eastAsia="SimSun" w:hAnsi="Consolas"/>
                <w:bCs/>
              </w:rPr>
              <w:t>short</w:t>
            </w:r>
            <w:r w:rsidRPr="00AD0587">
              <w:rPr>
                <w:rFonts w:ascii="Consolas" w:eastAsia="SimSun" w:hAnsi="Consolas"/>
                <w:bCs/>
              </w:rPr>
              <w:t xml:space="preserve"> y)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>{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</w:r>
            <w:r>
              <w:rPr>
                <w:rFonts w:ascii="Consolas" w:eastAsia="SimSun" w:hAnsi="Consolas"/>
                <w:bCs/>
              </w:rPr>
              <w:t>short</w:t>
            </w:r>
            <w:r w:rsidRPr="00AD0587">
              <w:rPr>
                <w:rFonts w:ascii="Consolas" w:eastAsia="SimSun" w:hAnsi="Consolas"/>
                <w:bCs/>
              </w:rPr>
              <w:t xml:space="preserve"> temp;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  <w:t>temp = x;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  <w:t>x = y;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  <w:t>y = temp;</w:t>
            </w:r>
          </w:p>
          <w:p w:rsidR="00B04D6B" w:rsidRPr="00AD0587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  <w:t>return;</w:t>
            </w:r>
          </w:p>
          <w:p w:rsidR="00B04D6B" w:rsidRPr="00D821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>}</w:t>
            </w:r>
          </w:p>
        </w:tc>
        <w:tc>
          <w:tcPr>
            <w:tcW w:w="4770" w:type="dxa"/>
          </w:tcPr>
          <w:p w:rsidR="005F0B29" w:rsidRDefault="005F0B29" w:rsidP="005F0B29">
            <w:pPr>
              <w:jc w:val="both"/>
              <w:rPr>
                <w:rFonts w:ascii="Consolas" w:eastAsia="SimSun" w:hAnsi="Consolas"/>
                <w:bCs/>
              </w:rPr>
            </w:pPr>
            <w:r>
              <w:rPr>
                <w:rFonts w:ascii="Consolas" w:eastAsia="SimSun" w:hAnsi="Consolas"/>
                <w:bCs/>
              </w:rPr>
              <w:t>#include &lt;iostream</w:t>
            </w:r>
            <w:r w:rsidRPr="00AD0587">
              <w:rPr>
                <w:rFonts w:ascii="Consolas" w:eastAsia="SimSun" w:hAnsi="Consolas"/>
                <w:bCs/>
              </w:rPr>
              <w:t>&gt;</w:t>
            </w:r>
          </w:p>
          <w:p w:rsidR="005F0B29" w:rsidRDefault="005F0B29" w:rsidP="005F0B29">
            <w:pPr>
              <w:jc w:val="both"/>
              <w:rPr>
                <w:rFonts w:ascii="Consolas" w:eastAsia="SimSun" w:hAnsi="Consolas"/>
                <w:bCs/>
              </w:rPr>
            </w:pPr>
            <w:r>
              <w:rPr>
                <w:rFonts w:ascii="Consolas" w:eastAsia="SimSun" w:hAnsi="Consolas"/>
                <w:bCs/>
              </w:rPr>
              <w:t>using namespace std;</w:t>
            </w:r>
          </w:p>
          <w:p w:rsidR="005F0B29" w:rsidRPr="00183762" w:rsidRDefault="005F0B29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B04D6B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>void exchange(</w:t>
            </w:r>
            <w:r>
              <w:rPr>
                <w:rFonts w:ascii="Consolas" w:eastAsia="SimSun" w:hAnsi="Consolas"/>
                <w:bCs/>
              </w:rPr>
              <w:t>short</w:t>
            </w:r>
            <w:r w:rsidRPr="00183762">
              <w:rPr>
                <w:rFonts w:ascii="Consolas" w:eastAsia="SimSun" w:hAnsi="Consolas"/>
                <w:bCs/>
              </w:rPr>
              <w:t xml:space="preserve">* x, </w:t>
            </w:r>
            <w:r>
              <w:rPr>
                <w:rFonts w:ascii="Consolas" w:eastAsia="SimSun" w:hAnsi="Consolas"/>
                <w:bCs/>
              </w:rPr>
              <w:t>short</w:t>
            </w:r>
            <w:r w:rsidRPr="00183762">
              <w:rPr>
                <w:rFonts w:ascii="Consolas" w:eastAsia="SimSun" w:hAnsi="Consolas"/>
                <w:bCs/>
              </w:rPr>
              <w:t>* y);</w:t>
            </w:r>
          </w:p>
          <w:p w:rsidR="005F0B29" w:rsidRPr="00183762" w:rsidRDefault="005F0B29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proofErr w:type="spellStart"/>
            <w:r w:rsidRPr="00183762">
              <w:rPr>
                <w:rFonts w:ascii="Consolas" w:eastAsia="SimSun" w:hAnsi="Consolas"/>
                <w:bCs/>
              </w:rPr>
              <w:t>int</w:t>
            </w:r>
            <w:proofErr w:type="spellEnd"/>
            <w:r w:rsidRPr="00183762">
              <w:rPr>
                <w:rFonts w:ascii="Consolas" w:eastAsia="SimSun" w:hAnsi="Consolas"/>
                <w:bCs/>
              </w:rPr>
              <w:t xml:space="preserve"> main(void)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>{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ab/>
            </w:r>
            <w:r>
              <w:rPr>
                <w:rFonts w:ascii="Consolas" w:eastAsia="SimSun" w:hAnsi="Consolas"/>
                <w:bCs/>
              </w:rPr>
              <w:t xml:space="preserve">short </w:t>
            </w:r>
            <w:r w:rsidRPr="00183762">
              <w:rPr>
                <w:rFonts w:ascii="Consolas" w:eastAsia="SimSun" w:hAnsi="Consolas"/>
                <w:bCs/>
              </w:rPr>
              <w:t>a, b;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B04D6B" w:rsidRPr="00183762" w:rsidRDefault="005F0B29" w:rsidP="00C95412">
            <w:pPr>
              <w:jc w:val="both"/>
              <w:rPr>
                <w:rFonts w:ascii="Consolas" w:eastAsia="SimSun" w:hAnsi="Consolas"/>
                <w:bCs/>
              </w:rPr>
            </w:pPr>
            <w:r>
              <w:rPr>
                <w:rFonts w:ascii="Consolas" w:eastAsia="SimSun" w:hAnsi="Consolas"/>
                <w:bCs/>
              </w:rPr>
              <w:tab/>
              <w:t>a = 5;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ab/>
              <w:t>b = 3;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ab/>
              <w:t>exchange(&amp;a, &amp;b);</w:t>
            </w:r>
            <w:r>
              <w:rPr>
                <w:rFonts w:ascii="Consolas" w:eastAsia="SimSun" w:hAnsi="Consolas"/>
                <w:bCs/>
              </w:rPr>
              <w:t xml:space="preserve"> // by address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5F0B29" w:rsidRDefault="005F0B29" w:rsidP="005F0B29">
            <w:pPr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</w:r>
            <w:proofErr w:type="spellStart"/>
            <w:r>
              <w:rPr>
                <w:rFonts w:ascii="Consolas" w:eastAsia="SimSun" w:hAnsi="Consolas"/>
                <w:bCs/>
              </w:rPr>
              <w:t>cout</w:t>
            </w:r>
            <w:proofErr w:type="spellEnd"/>
            <w:r>
              <w:rPr>
                <w:rFonts w:ascii="Consolas" w:eastAsia="SimSun" w:hAnsi="Consolas"/>
                <w:bCs/>
              </w:rPr>
              <w:t xml:space="preserve"> &lt;&lt; </w:t>
            </w:r>
            <w:r w:rsidRPr="00AD0587">
              <w:rPr>
                <w:rFonts w:ascii="Consolas" w:eastAsia="SimSun" w:hAnsi="Consolas"/>
                <w:bCs/>
              </w:rPr>
              <w:t>"a</w:t>
            </w:r>
            <w:r>
              <w:rPr>
                <w:rFonts w:ascii="Consolas" w:eastAsia="SimSun" w:hAnsi="Consolas"/>
                <w:bCs/>
              </w:rPr>
              <w:t xml:space="preserve"> </w:t>
            </w:r>
            <w:r w:rsidRPr="00AD0587">
              <w:rPr>
                <w:rFonts w:ascii="Consolas" w:eastAsia="SimSun" w:hAnsi="Consolas"/>
                <w:bCs/>
              </w:rPr>
              <w:t>=</w:t>
            </w:r>
            <w:r>
              <w:rPr>
                <w:rFonts w:ascii="Consolas" w:eastAsia="SimSun" w:hAnsi="Consolas"/>
                <w:bCs/>
              </w:rPr>
              <w:t xml:space="preserve"> " &lt;&lt; a </w:t>
            </w:r>
          </w:p>
          <w:p w:rsidR="005F0B29" w:rsidRPr="00AD0587" w:rsidRDefault="005F0B29" w:rsidP="005F0B29">
            <w:pPr>
              <w:rPr>
                <w:rFonts w:ascii="Consolas" w:eastAsia="SimSun" w:hAnsi="Consolas"/>
                <w:bCs/>
              </w:rPr>
            </w:pPr>
            <w:r w:rsidRPr="00AD0587">
              <w:rPr>
                <w:rFonts w:ascii="Consolas" w:eastAsia="SimSun" w:hAnsi="Consolas"/>
                <w:bCs/>
              </w:rPr>
              <w:tab/>
            </w:r>
            <w:r>
              <w:rPr>
                <w:rFonts w:ascii="Consolas" w:eastAsia="SimSun" w:hAnsi="Consolas"/>
                <w:bCs/>
              </w:rPr>
              <w:t xml:space="preserve">     &lt;&lt; ", b = " &lt;&lt; b &lt;&lt; </w:t>
            </w:r>
            <w:proofErr w:type="spellStart"/>
            <w:r>
              <w:rPr>
                <w:rFonts w:ascii="Consolas" w:eastAsia="SimSun" w:hAnsi="Consolas"/>
                <w:bCs/>
              </w:rPr>
              <w:t>endl</w:t>
            </w:r>
            <w:proofErr w:type="spellEnd"/>
            <w:r w:rsidRPr="00AD0587">
              <w:rPr>
                <w:rFonts w:ascii="Consolas" w:eastAsia="SimSun" w:hAnsi="Consolas"/>
                <w:bCs/>
              </w:rPr>
              <w:t>;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ab/>
              <w:t>return 0;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>}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>void exchange(</w:t>
            </w:r>
            <w:r>
              <w:rPr>
                <w:rFonts w:ascii="Consolas" w:eastAsia="SimSun" w:hAnsi="Consolas"/>
                <w:bCs/>
              </w:rPr>
              <w:t>short</w:t>
            </w:r>
            <w:r w:rsidRPr="00183762">
              <w:rPr>
                <w:rFonts w:ascii="Consolas" w:eastAsia="SimSun" w:hAnsi="Consolas"/>
                <w:bCs/>
              </w:rPr>
              <w:t xml:space="preserve">* x, </w:t>
            </w:r>
            <w:r>
              <w:rPr>
                <w:rFonts w:ascii="Consolas" w:eastAsia="SimSun" w:hAnsi="Consolas"/>
                <w:bCs/>
              </w:rPr>
              <w:t>short</w:t>
            </w:r>
            <w:r w:rsidRPr="00183762">
              <w:rPr>
                <w:rFonts w:ascii="Consolas" w:eastAsia="SimSun" w:hAnsi="Consolas"/>
                <w:bCs/>
              </w:rPr>
              <w:t>* y)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>{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ab/>
            </w:r>
            <w:r>
              <w:rPr>
                <w:rFonts w:ascii="Consolas" w:eastAsia="SimSun" w:hAnsi="Consolas"/>
                <w:bCs/>
              </w:rPr>
              <w:t>short</w:t>
            </w:r>
            <w:r w:rsidRPr="00183762">
              <w:rPr>
                <w:rFonts w:ascii="Consolas" w:eastAsia="SimSun" w:hAnsi="Consolas"/>
                <w:bCs/>
              </w:rPr>
              <w:t xml:space="preserve"> temp;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ab/>
              <w:t>temp = *x;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ab/>
              <w:t>*x = *y;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ab/>
              <w:t>*y = temp;</w:t>
            </w:r>
          </w:p>
          <w:p w:rsidR="00B04D6B" w:rsidRPr="00183762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ab/>
              <w:t>return;</w:t>
            </w:r>
          </w:p>
          <w:p w:rsidR="00B04D6B" w:rsidRDefault="00B04D6B" w:rsidP="00C95412">
            <w:pPr>
              <w:jc w:val="both"/>
              <w:rPr>
                <w:rFonts w:ascii="Consolas" w:eastAsia="SimSun" w:hAnsi="Consolas"/>
                <w:bCs/>
              </w:rPr>
            </w:pPr>
            <w:r w:rsidRPr="00183762">
              <w:rPr>
                <w:rFonts w:ascii="Consolas" w:eastAsia="SimSun" w:hAnsi="Consolas"/>
                <w:bCs/>
              </w:rPr>
              <w:t>}</w:t>
            </w:r>
          </w:p>
        </w:tc>
      </w:tr>
    </w:tbl>
    <w:p w:rsidR="00B04D6B" w:rsidRPr="00183762" w:rsidRDefault="00B04D6B" w:rsidP="00B04D6B">
      <w:pPr>
        <w:pStyle w:val="ListParagraph"/>
        <w:ind w:left="360"/>
      </w:pPr>
    </w:p>
    <w:p w:rsidR="00B04D6B" w:rsidRDefault="00B04D6B" w:rsidP="00B04D6B">
      <w:pPr>
        <w:pStyle w:val="ListParagraph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lement the program described in Part A question 6. </w:t>
      </w:r>
    </w:p>
    <w:p w:rsidR="00B04D6B" w:rsidRPr="00B04D6B" w:rsidRDefault="00B04D6B" w:rsidP="00773725">
      <w:pPr>
        <w:pStyle w:val="NoSpacing"/>
        <w:rPr>
          <w:rFonts w:ascii="Times New Roman" w:hAnsi="Times New Roman" w:cs="Times New Roman"/>
          <w:lang w:val="en-US"/>
        </w:rPr>
      </w:pPr>
    </w:p>
    <w:p w:rsidR="00E62EC9" w:rsidRPr="00B04D6B" w:rsidRDefault="00E62EC9" w:rsidP="00773725">
      <w:pPr>
        <w:pStyle w:val="NoSpacing"/>
        <w:rPr>
          <w:rFonts w:ascii="Times New Roman" w:hAnsi="Times New Roman" w:cs="Times New Roman"/>
        </w:rPr>
      </w:pPr>
    </w:p>
    <w:p w:rsidR="006E0086" w:rsidRPr="00835CB9" w:rsidRDefault="00F87EA1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5CB9">
        <w:rPr>
          <w:rFonts w:ascii="Times New Roman" w:hAnsi="Times New Roman" w:cs="Times New Roman"/>
          <w:b/>
          <w:u w:val="single"/>
        </w:rPr>
        <w:t>P</w:t>
      </w:r>
      <w:r w:rsidR="006E0086" w:rsidRPr="00835CB9">
        <w:rPr>
          <w:rFonts w:ascii="Times New Roman" w:hAnsi="Times New Roman" w:cs="Times New Roman"/>
          <w:b/>
          <w:u w:val="single"/>
        </w:rPr>
        <w:t>art C (Self-Review / Revision)</w:t>
      </w:r>
    </w:p>
    <w:p w:rsidR="00B15194" w:rsidRDefault="00B15194" w:rsidP="0066701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you pass information to a function when it is called?</w:t>
      </w:r>
    </w:p>
    <w:p w:rsidR="00B15194" w:rsidRDefault="00B15194" w:rsidP="0066701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a function give backs its result?</w:t>
      </w:r>
    </w:p>
    <w:p w:rsidR="00533FEF" w:rsidRDefault="00533FEF" w:rsidP="0066701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general format for a function header?</w:t>
      </w:r>
    </w:p>
    <w:p w:rsidR="00533FEF" w:rsidRDefault="00533FEF" w:rsidP="0066701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rules for actual and formal parameter list correspondence?</w:t>
      </w:r>
    </w:p>
    <w:p w:rsidR="00533FEF" w:rsidRDefault="00533FEF" w:rsidP="0066701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is the data area for a function created? When is the data area destroyed?</w:t>
      </w:r>
    </w:p>
    <w:p w:rsidR="00533FEF" w:rsidRDefault="00533FEF" w:rsidP="00533FE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urpose of the concept of scope? What is the scope of a variable or parameter declared in a function? What is the scope of a function prototype?</w:t>
      </w:r>
    </w:p>
    <w:p w:rsidR="00B04D6B" w:rsidRDefault="00B04D6B" w:rsidP="00B04D6B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two parameter-passing methods used in C</w:t>
      </w:r>
      <w:r w:rsidR="005C3545">
        <w:rPr>
          <w:rFonts w:ascii="Times New Roman" w:hAnsi="Times New Roman" w:cs="Times New Roman"/>
        </w:rPr>
        <w:t>/C++</w:t>
      </w:r>
      <w:r>
        <w:rPr>
          <w:rFonts w:ascii="Times New Roman" w:hAnsi="Times New Roman" w:cs="Times New Roman"/>
        </w:rPr>
        <w:t xml:space="preserve"> programs? What are the differences between the two methods?</w:t>
      </w:r>
    </w:p>
    <w:p w:rsidR="00B04D6B" w:rsidRDefault="00B04D6B" w:rsidP="00B04D6B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se a function reads two values from the user. How can the function pass back these two values to the calling function?</w:t>
      </w:r>
    </w:p>
    <w:p w:rsidR="00B04D6B" w:rsidRPr="00B04D6B" w:rsidRDefault="00B04D6B" w:rsidP="00B04D6B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* symbol used for in a C</w:t>
      </w:r>
      <w:r w:rsidR="005C3545">
        <w:rPr>
          <w:rFonts w:ascii="Times New Roman" w:hAnsi="Times New Roman" w:cs="Times New Roman"/>
        </w:rPr>
        <w:t>/C++</w:t>
      </w:r>
      <w:r>
        <w:rPr>
          <w:rFonts w:ascii="Times New Roman" w:hAnsi="Times New Roman" w:cs="Times New Roman"/>
        </w:rPr>
        <w:t xml:space="preserve"> program?</w:t>
      </w:r>
    </w:p>
    <w:p w:rsidR="00667013" w:rsidRDefault="00667013" w:rsidP="00667013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A04F0" w:rsidRDefault="00AA04F0" w:rsidP="00667013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23128" w:rsidRPr="006B02AD" w:rsidRDefault="00B23128" w:rsidP="00B2312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B02AD">
        <w:rPr>
          <w:rFonts w:ascii="Times New Roman" w:hAnsi="Times New Roman" w:cs="Times New Roman"/>
          <w:b/>
          <w:u w:val="single"/>
        </w:rPr>
        <w:t>Part D (Practice Exercises)</w:t>
      </w:r>
    </w:p>
    <w:p w:rsidR="00667013" w:rsidRDefault="00667013" w:rsidP="00667013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2417A" w:rsidRDefault="0022417A" w:rsidP="0022417A">
      <w:pPr>
        <w:pStyle w:val="ListParagraph"/>
        <w:numPr>
          <w:ilvl w:val="0"/>
          <w:numId w:val="44"/>
        </w:numPr>
        <w:tabs>
          <w:tab w:val="left" w:pos="36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(a)</w:t>
      </w:r>
      <w:r>
        <w:rPr>
          <w:sz w:val="22"/>
          <w:szCs w:val="22"/>
        </w:rPr>
        <w:tab/>
      </w:r>
      <w:r w:rsidR="00B23128" w:rsidRPr="00B23128">
        <w:rPr>
          <w:sz w:val="22"/>
          <w:szCs w:val="22"/>
        </w:rPr>
        <w:t>Write</w:t>
      </w:r>
      <w:r w:rsidR="00B23128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function that returns the </w:t>
      </w:r>
      <w:r w:rsidR="000A7DF5" w:rsidRPr="00F14C7D">
        <w:rPr>
          <w:sz w:val="22"/>
          <w:szCs w:val="22"/>
        </w:rPr>
        <w:t>first</w:t>
      </w:r>
      <w:r>
        <w:rPr>
          <w:sz w:val="22"/>
          <w:szCs w:val="22"/>
        </w:rPr>
        <w:t xml:space="preserve"> digit in a given </w:t>
      </w:r>
      <w:r w:rsidRPr="000A7DF5">
        <w:rPr>
          <w:sz w:val="22"/>
          <w:szCs w:val="22"/>
        </w:rPr>
        <w:t>4-dgit</w:t>
      </w:r>
      <w:r>
        <w:rPr>
          <w:sz w:val="22"/>
          <w:szCs w:val="22"/>
        </w:rPr>
        <w:t xml:space="preserve"> number. For example, given the integer 4537, the function returns </w:t>
      </w:r>
      <w:r w:rsidR="000A7DF5" w:rsidRPr="00F14C7D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:rsidR="0022417A" w:rsidRPr="00E27BAE" w:rsidRDefault="00E27BAE" w:rsidP="00E27BAE">
      <w:pPr>
        <w:pStyle w:val="NoSpacing"/>
        <w:ind w:left="357"/>
        <w:rPr>
          <w:rFonts w:ascii="Times New Roman" w:hAnsi="Times New Roman" w:cs="Times New Roman"/>
        </w:rPr>
      </w:pPr>
      <w:r w:rsidRPr="00E27BAE">
        <w:rPr>
          <w:rFonts w:ascii="Times New Roman" w:hAnsi="Times New Roman" w:cs="Times New Roman"/>
        </w:rPr>
        <w:t>(b)</w:t>
      </w:r>
      <w:r w:rsidRPr="00E27BAE">
        <w:rPr>
          <w:rFonts w:ascii="Times New Roman" w:hAnsi="Times New Roman" w:cs="Times New Roman"/>
        </w:rPr>
        <w:tab/>
      </w:r>
      <w:r w:rsidR="0022417A" w:rsidRPr="00E27BAE">
        <w:rPr>
          <w:rFonts w:ascii="Times New Roman" w:hAnsi="Times New Roman" w:cs="Times New Roman"/>
        </w:rPr>
        <w:t>Write a main function to test the function you wrote.</w:t>
      </w:r>
    </w:p>
    <w:p w:rsidR="00480907" w:rsidRDefault="00480907" w:rsidP="003D5B8E">
      <w:pPr>
        <w:pStyle w:val="NoSpacing"/>
        <w:ind w:left="357"/>
        <w:rPr>
          <w:rFonts w:ascii="Times New Roman" w:hAnsi="Times New Roman" w:cs="Times New Roman"/>
        </w:rPr>
      </w:pPr>
    </w:p>
    <w:p w:rsidR="00480907" w:rsidRPr="00480907" w:rsidRDefault="00480907" w:rsidP="003D5B8E">
      <w:pPr>
        <w:pStyle w:val="NoSpacing"/>
        <w:ind w:left="357"/>
        <w:rPr>
          <w:rFonts w:ascii="Times New Roman" w:hAnsi="Times New Roman" w:cs="Times New Roman"/>
        </w:rPr>
      </w:pPr>
    </w:p>
    <w:p w:rsidR="00480907" w:rsidRPr="00400D3E" w:rsidRDefault="00480907" w:rsidP="00480907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400D3E">
        <w:rPr>
          <w:sz w:val="22"/>
          <w:szCs w:val="22"/>
        </w:rPr>
        <w:lastRenderedPageBreak/>
        <w:t xml:space="preserve">The distance that a car (undergoing constant acceleration) will travel is given by the expression below where S=distance traveled, V=initial velocity, t=time travelled, and a=acceleration. </w:t>
      </w:r>
    </w:p>
    <w:p w:rsidR="00480907" w:rsidRPr="00B04D6B" w:rsidRDefault="00480907" w:rsidP="00480907">
      <w:pPr>
        <w:pStyle w:val="ListParagraph"/>
        <w:ind w:left="360"/>
        <w:rPr>
          <w:sz w:val="16"/>
          <w:szCs w:val="16"/>
        </w:rPr>
      </w:pPr>
    </w:p>
    <w:p w:rsidR="00480907" w:rsidRPr="00D521BF" w:rsidRDefault="00480907" w:rsidP="00480907">
      <w:pPr>
        <w:pStyle w:val="ListParagraph"/>
        <w:autoSpaceDE w:val="0"/>
        <w:autoSpaceDN w:val="0"/>
        <w:adjustRightInd w:val="0"/>
        <w:ind w:left="360"/>
        <w:jc w:val="center"/>
        <w:rPr>
          <w:sz w:val="22"/>
          <w:szCs w:val="22"/>
        </w:rPr>
      </w:pPr>
      <w:r w:rsidRPr="00D521BF">
        <w:rPr>
          <w:position w:val="-24"/>
          <w:sz w:val="22"/>
          <w:szCs w:val="22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0.75pt" o:ole="">
            <v:imagedata r:id="rId9" o:title=""/>
          </v:shape>
          <o:OLEObject Type="Embed" ProgID="Equation.3" ShapeID="_x0000_i1025" DrawAspect="Content" ObjectID="_1564267798" r:id="rId10"/>
        </w:object>
      </w:r>
    </w:p>
    <w:p w:rsidR="00480907" w:rsidRPr="00B04D6B" w:rsidRDefault="00480907" w:rsidP="00480907">
      <w:pPr>
        <w:pStyle w:val="NormalWeb"/>
        <w:spacing w:before="0" w:beforeAutospacing="0" w:after="0" w:afterAutospacing="0"/>
        <w:ind w:left="360"/>
        <w:jc w:val="both"/>
        <w:rPr>
          <w:sz w:val="16"/>
          <w:szCs w:val="16"/>
        </w:rPr>
      </w:pPr>
    </w:p>
    <w:p w:rsidR="00EB7F6A" w:rsidRDefault="00EB7F6A" w:rsidP="00480907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rite a function that reads value for initial velocity, time travelled, and acceleration.</w:t>
      </w:r>
    </w:p>
    <w:p w:rsidR="00480907" w:rsidRDefault="00480907" w:rsidP="00480907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D521BF">
        <w:rPr>
          <w:sz w:val="22"/>
          <w:szCs w:val="22"/>
        </w:rPr>
        <w:t>Write a function that computes the distance traveled whe</w:t>
      </w:r>
      <w:r>
        <w:rPr>
          <w:sz w:val="22"/>
          <w:szCs w:val="22"/>
        </w:rPr>
        <w:t>re</w:t>
      </w:r>
      <w:r w:rsidRPr="00D521BF">
        <w:rPr>
          <w:sz w:val="22"/>
          <w:szCs w:val="22"/>
        </w:rPr>
        <w:t xml:space="preserve"> the values of V, t and a </w:t>
      </w:r>
      <w:r w:rsidRPr="00D521BF">
        <w:rPr>
          <w:sz w:val="22"/>
          <w:szCs w:val="22"/>
          <w:lang w:eastAsia="zh-CN"/>
        </w:rPr>
        <w:t>are</w:t>
      </w:r>
      <w:r w:rsidRPr="00D521BF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Pr="00D521BF">
        <w:rPr>
          <w:sz w:val="22"/>
          <w:szCs w:val="22"/>
        </w:rPr>
        <w:t xml:space="preserve"> </w:t>
      </w:r>
      <w:r>
        <w:rPr>
          <w:sz w:val="22"/>
          <w:szCs w:val="22"/>
        </w:rPr>
        <w:t>parameters</w:t>
      </w:r>
      <w:r w:rsidRPr="00D521BF">
        <w:rPr>
          <w:sz w:val="22"/>
          <w:szCs w:val="22"/>
        </w:rPr>
        <w:t>.</w:t>
      </w:r>
    </w:p>
    <w:p w:rsidR="00480907" w:rsidRDefault="00480907" w:rsidP="00480907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2"/>
          <w:szCs w:val="22"/>
          <w:lang w:eastAsia="zh-CN"/>
        </w:rPr>
      </w:pPr>
      <w:r w:rsidRPr="00D521BF">
        <w:rPr>
          <w:sz w:val="22"/>
          <w:szCs w:val="22"/>
        </w:rPr>
        <w:t>Write a main</w:t>
      </w:r>
      <w:r>
        <w:rPr>
          <w:sz w:val="22"/>
          <w:szCs w:val="22"/>
        </w:rPr>
        <w:t xml:space="preserve"> function to test the function you wrote. It </w:t>
      </w:r>
      <w:r w:rsidR="00EB7F6A">
        <w:rPr>
          <w:sz w:val="22"/>
          <w:szCs w:val="22"/>
        </w:rPr>
        <w:t>calls the function to ask</w:t>
      </w:r>
      <w:r>
        <w:rPr>
          <w:sz w:val="22"/>
          <w:szCs w:val="22"/>
        </w:rPr>
        <w:t xml:space="preserve"> the user for values of V, t, and a, calls the function to compute the distance travelled and displays the result.</w:t>
      </w:r>
      <w:r w:rsidR="00EB7F6A">
        <w:rPr>
          <w:sz w:val="22"/>
          <w:szCs w:val="22"/>
        </w:rPr>
        <w:t xml:space="preserve"> </w:t>
      </w:r>
    </w:p>
    <w:p w:rsidR="00480907" w:rsidRDefault="00480907" w:rsidP="00480907">
      <w:pPr>
        <w:pStyle w:val="NoSpacing"/>
        <w:rPr>
          <w:rFonts w:ascii="Times New Roman" w:hAnsi="Times New Roman" w:cs="Times New Roman"/>
        </w:rPr>
      </w:pPr>
    </w:p>
    <w:p w:rsidR="0022417A" w:rsidRDefault="0022417A" w:rsidP="00773725">
      <w:pPr>
        <w:pStyle w:val="NoSpacing"/>
        <w:rPr>
          <w:rFonts w:ascii="Times New Roman" w:hAnsi="Times New Roman" w:cs="Times New Roman"/>
        </w:rPr>
      </w:pPr>
    </w:p>
    <w:sectPr w:rsidR="0022417A" w:rsidSect="00D36075">
      <w:headerReference w:type="default" r:id="rId11"/>
      <w:footerReference w:type="even" r:id="rId12"/>
      <w:footerReference w:type="default" r:id="rId13"/>
      <w:pgSz w:w="11909" w:h="16834" w:code="9"/>
      <w:pgMar w:top="862" w:right="862" w:bottom="153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20C" w:rsidRDefault="0062020C" w:rsidP="00DC2AC0">
      <w:pPr>
        <w:spacing w:after="0" w:line="240" w:lineRule="auto"/>
      </w:pPr>
      <w:r>
        <w:separator/>
      </w:r>
    </w:p>
  </w:endnote>
  <w:endnote w:type="continuationSeparator" w:id="0">
    <w:p w:rsidR="0062020C" w:rsidRDefault="0062020C" w:rsidP="00DC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075" w:rsidRDefault="00904701" w:rsidP="00D360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60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075" w:rsidRDefault="00D36075" w:rsidP="00D36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075" w:rsidRDefault="00904701" w:rsidP="00D360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60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3AB">
      <w:rPr>
        <w:rStyle w:val="PageNumber"/>
        <w:noProof/>
      </w:rPr>
      <w:t>6</w:t>
    </w:r>
    <w:r>
      <w:rPr>
        <w:rStyle w:val="PageNumber"/>
      </w:rPr>
      <w:fldChar w:fldCharType="end"/>
    </w:r>
  </w:p>
  <w:p w:rsidR="00D36075" w:rsidRDefault="00D36075" w:rsidP="00D36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20C" w:rsidRDefault="0062020C" w:rsidP="00DC2AC0">
      <w:pPr>
        <w:spacing w:after="0" w:line="240" w:lineRule="auto"/>
      </w:pPr>
      <w:r>
        <w:separator/>
      </w:r>
    </w:p>
  </w:footnote>
  <w:footnote w:type="continuationSeparator" w:id="0">
    <w:p w:rsidR="0062020C" w:rsidRDefault="0062020C" w:rsidP="00DC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075" w:rsidRDefault="00EC6044" w:rsidP="00D36075">
    <w:pPr>
      <w:pStyle w:val="Header"/>
      <w:pBdr>
        <w:bottom w:val="single" w:sz="4" w:space="1" w:color="auto"/>
      </w:pBdr>
    </w:pPr>
    <w:r>
      <w:t>UECS100</w:t>
    </w:r>
    <w:r w:rsidR="00AF5DAC">
      <w:t>4</w:t>
    </w:r>
    <w:r>
      <w:t xml:space="preserve"> Program</w:t>
    </w:r>
    <w:r w:rsidR="00AF5DAC">
      <w:t>ming and Problem Solving</w:t>
    </w:r>
  </w:p>
  <w:p w:rsidR="00D36075" w:rsidRDefault="00D36075" w:rsidP="00D3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071"/>
    <w:multiLevelType w:val="hybridMultilevel"/>
    <w:tmpl w:val="CA860F44"/>
    <w:lvl w:ilvl="0" w:tplc="1462346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34C7"/>
    <w:multiLevelType w:val="hybridMultilevel"/>
    <w:tmpl w:val="0C0E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550"/>
    <w:multiLevelType w:val="hybridMultilevel"/>
    <w:tmpl w:val="40BA9B7E"/>
    <w:lvl w:ilvl="0" w:tplc="DB1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3B0"/>
    <w:multiLevelType w:val="hybridMultilevel"/>
    <w:tmpl w:val="EF1CA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F3C"/>
    <w:multiLevelType w:val="hybridMultilevel"/>
    <w:tmpl w:val="76C6E684"/>
    <w:lvl w:ilvl="0" w:tplc="16B8E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F28"/>
    <w:multiLevelType w:val="hybridMultilevel"/>
    <w:tmpl w:val="5AA01278"/>
    <w:lvl w:ilvl="0" w:tplc="AF38A7AE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50671"/>
    <w:multiLevelType w:val="hybridMultilevel"/>
    <w:tmpl w:val="28A0D5F8"/>
    <w:lvl w:ilvl="0" w:tplc="207A2E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54CB"/>
    <w:multiLevelType w:val="hybridMultilevel"/>
    <w:tmpl w:val="1C30DF6E"/>
    <w:lvl w:ilvl="0" w:tplc="341C6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E4C4F"/>
    <w:multiLevelType w:val="hybridMultilevel"/>
    <w:tmpl w:val="FED040AE"/>
    <w:lvl w:ilvl="0" w:tplc="FDE84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C557F"/>
    <w:multiLevelType w:val="hybridMultilevel"/>
    <w:tmpl w:val="CBB6B96A"/>
    <w:lvl w:ilvl="0" w:tplc="4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653BB"/>
    <w:multiLevelType w:val="hybridMultilevel"/>
    <w:tmpl w:val="FF7CFE3E"/>
    <w:lvl w:ilvl="0" w:tplc="D3A044A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75AD7"/>
    <w:multiLevelType w:val="hybridMultilevel"/>
    <w:tmpl w:val="F5BE03A6"/>
    <w:lvl w:ilvl="0" w:tplc="892E3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0A16"/>
    <w:multiLevelType w:val="hybridMultilevel"/>
    <w:tmpl w:val="53008EA4"/>
    <w:lvl w:ilvl="0" w:tplc="D06C61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C20B5"/>
    <w:multiLevelType w:val="hybridMultilevel"/>
    <w:tmpl w:val="1540A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8F2B6A"/>
    <w:multiLevelType w:val="hybridMultilevel"/>
    <w:tmpl w:val="F7DC7A92"/>
    <w:lvl w:ilvl="0" w:tplc="561007C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B64C8"/>
    <w:multiLevelType w:val="hybridMultilevel"/>
    <w:tmpl w:val="51F47E9E"/>
    <w:lvl w:ilvl="0" w:tplc="1462346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22F56"/>
    <w:multiLevelType w:val="hybridMultilevel"/>
    <w:tmpl w:val="41A02D6E"/>
    <w:lvl w:ilvl="0" w:tplc="CE5C5F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F8D6BA4"/>
    <w:multiLevelType w:val="hybridMultilevel"/>
    <w:tmpl w:val="854AF816"/>
    <w:lvl w:ilvl="0" w:tplc="561007C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F76576"/>
    <w:multiLevelType w:val="hybridMultilevel"/>
    <w:tmpl w:val="3D38FCEE"/>
    <w:lvl w:ilvl="0" w:tplc="341C6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86184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63ECA"/>
    <w:multiLevelType w:val="hybridMultilevel"/>
    <w:tmpl w:val="25F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553D"/>
    <w:multiLevelType w:val="singleLevel"/>
    <w:tmpl w:val="76D8C7B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42446480"/>
    <w:multiLevelType w:val="hybridMultilevel"/>
    <w:tmpl w:val="17EE8CF0"/>
    <w:lvl w:ilvl="0" w:tplc="B706F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263E"/>
    <w:multiLevelType w:val="hybridMultilevel"/>
    <w:tmpl w:val="A0905BD4"/>
    <w:lvl w:ilvl="0" w:tplc="561007C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C2411"/>
    <w:multiLevelType w:val="hybridMultilevel"/>
    <w:tmpl w:val="274E5D52"/>
    <w:lvl w:ilvl="0" w:tplc="950692B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C92E12"/>
    <w:multiLevelType w:val="hybridMultilevel"/>
    <w:tmpl w:val="76C6E684"/>
    <w:lvl w:ilvl="0" w:tplc="16B8E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36403"/>
    <w:multiLevelType w:val="hybridMultilevel"/>
    <w:tmpl w:val="EC7A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52F56"/>
    <w:multiLevelType w:val="hybridMultilevel"/>
    <w:tmpl w:val="0F1E6652"/>
    <w:lvl w:ilvl="0" w:tplc="1DFEE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0486C"/>
    <w:multiLevelType w:val="hybridMultilevel"/>
    <w:tmpl w:val="1F5450AC"/>
    <w:lvl w:ilvl="0" w:tplc="6EB21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26D"/>
    <w:multiLevelType w:val="hybridMultilevel"/>
    <w:tmpl w:val="FA7AA8D0"/>
    <w:lvl w:ilvl="0" w:tplc="AC6890D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6743D"/>
    <w:multiLevelType w:val="hybridMultilevel"/>
    <w:tmpl w:val="3DCC465E"/>
    <w:lvl w:ilvl="0" w:tplc="0FBC1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6D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C6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A6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6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C3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8A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47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81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C3422"/>
    <w:multiLevelType w:val="hybridMultilevel"/>
    <w:tmpl w:val="2532469A"/>
    <w:lvl w:ilvl="0" w:tplc="F0CEC2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93198"/>
    <w:multiLevelType w:val="hybridMultilevel"/>
    <w:tmpl w:val="BFA84136"/>
    <w:lvl w:ilvl="0" w:tplc="186C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748EE"/>
    <w:multiLevelType w:val="hybridMultilevel"/>
    <w:tmpl w:val="27D47C3E"/>
    <w:lvl w:ilvl="0" w:tplc="D8B2A6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61E5246"/>
    <w:multiLevelType w:val="hybridMultilevel"/>
    <w:tmpl w:val="24D8E5AE"/>
    <w:lvl w:ilvl="0" w:tplc="1462346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0E5C"/>
    <w:multiLevelType w:val="hybridMultilevel"/>
    <w:tmpl w:val="CD3AB8E0"/>
    <w:lvl w:ilvl="0" w:tplc="DD188C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AD481B"/>
    <w:multiLevelType w:val="hybridMultilevel"/>
    <w:tmpl w:val="41C69370"/>
    <w:lvl w:ilvl="0" w:tplc="CC7E92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791BBD"/>
    <w:multiLevelType w:val="hybridMultilevel"/>
    <w:tmpl w:val="A0C2DB1E"/>
    <w:lvl w:ilvl="0" w:tplc="561007C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7622C"/>
    <w:multiLevelType w:val="hybridMultilevel"/>
    <w:tmpl w:val="82A206AA"/>
    <w:lvl w:ilvl="0" w:tplc="039826E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F10BA"/>
    <w:multiLevelType w:val="hybridMultilevel"/>
    <w:tmpl w:val="6716114C"/>
    <w:lvl w:ilvl="0" w:tplc="FDE84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E252D"/>
    <w:multiLevelType w:val="hybridMultilevel"/>
    <w:tmpl w:val="5894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BB1"/>
    <w:multiLevelType w:val="singleLevel"/>
    <w:tmpl w:val="091A7E5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1" w15:restartNumberingAfterBreak="0">
    <w:nsid w:val="720B57CE"/>
    <w:multiLevelType w:val="hybridMultilevel"/>
    <w:tmpl w:val="49BE4D98"/>
    <w:lvl w:ilvl="0" w:tplc="236AE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E32BD"/>
    <w:multiLevelType w:val="singleLevel"/>
    <w:tmpl w:val="829ADC5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43" w15:restartNumberingAfterBreak="0">
    <w:nsid w:val="7C0063B1"/>
    <w:multiLevelType w:val="hybridMultilevel"/>
    <w:tmpl w:val="33B4FC38"/>
    <w:lvl w:ilvl="0" w:tplc="1D0CDD2A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7F5549"/>
    <w:multiLevelType w:val="hybridMultilevel"/>
    <w:tmpl w:val="3FC82FC8"/>
    <w:lvl w:ilvl="0" w:tplc="9CBC7E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80C25"/>
    <w:multiLevelType w:val="hybridMultilevel"/>
    <w:tmpl w:val="4516EC58"/>
    <w:lvl w:ilvl="0" w:tplc="4A587034">
      <w:start w:val="3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F2A18"/>
    <w:multiLevelType w:val="hybridMultilevel"/>
    <w:tmpl w:val="87B839DA"/>
    <w:lvl w:ilvl="0" w:tplc="D35AE3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F3F40"/>
    <w:multiLevelType w:val="hybridMultilevel"/>
    <w:tmpl w:val="1D6C2AD4"/>
    <w:lvl w:ilvl="0" w:tplc="16261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8"/>
  </w:num>
  <w:num w:numId="5">
    <w:abstractNumId w:val="19"/>
  </w:num>
  <w:num w:numId="6">
    <w:abstractNumId w:val="39"/>
  </w:num>
  <w:num w:numId="7">
    <w:abstractNumId w:val="31"/>
  </w:num>
  <w:num w:numId="8">
    <w:abstractNumId w:val="40"/>
  </w:num>
  <w:num w:numId="9">
    <w:abstractNumId w:val="20"/>
  </w:num>
  <w:num w:numId="10">
    <w:abstractNumId w:val="42"/>
  </w:num>
  <w:num w:numId="11">
    <w:abstractNumId w:val="32"/>
  </w:num>
  <w:num w:numId="12">
    <w:abstractNumId w:val="16"/>
  </w:num>
  <w:num w:numId="13">
    <w:abstractNumId w:val="9"/>
  </w:num>
  <w:num w:numId="14">
    <w:abstractNumId w:val="21"/>
  </w:num>
  <w:num w:numId="15">
    <w:abstractNumId w:val="35"/>
  </w:num>
  <w:num w:numId="16">
    <w:abstractNumId w:val="36"/>
  </w:num>
  <w:num w:numId="17">
    <w:abstractNumId w:val="17"/>
  </w:num>
  <w:num w:numId="18">
    <w:abstractNumId w:val="22"/>
  </w:num>
  <w:num w:numId="19">
    <w:abstractNumId w:val="13"/>
  </w:num>
  <w:num w:numId="20">
    <w:abstractNumId w:val="46"/>
  </w:num>
  <w:num w:numId="21">
    <w:abstractNumId w:val="23"/>
  </w:num>
  <w:num w:numId="22">
    <w:abstractNumId w:val="34"/>
  </w:num>
  <w:num w:numId="23">
    <w:abstractNumId w:val="4"/>
  </w:num>
  <w:num w:numId="24">
    <w:abstractNumId w:val="29"/>
  </w:num>
  <w:num w:numId="25">
    <w:abstractNumId w:val="26"/>
  </w:num>
  <w:num w:numId="26">
    <w:abstractNumId w:val="43"/>
  </w:num>
  <w:num w:numId="27">
    <w:abstractNumId w:val="6"/>
  </w:num>
  <w:num w:numId="28">
    <w:abstractNumId w:val="47"/>
  </w:num>
  <w:num w:numId="29">
    <w:abstractNumId w:val="10"/>
  </w:num>
  <w:num w:numId="30">
    <w:abstractNumId w:val="37"/>
  </w:num>
  <w:num w:numId="31">
    <w:abstractNumId w:val="0"/>
  </w:num>
  <w:num w:numId="32">
    <w:abstractNumId w:val="38"/>
  </w:num>
  <w:num w:numId="33">
    <w:abstractNumId w:val="15"/>
  </w:num>
  <w:num w:numId="34">
    <w:abstractNumId w:val="45"/>
  </w:num>
  <w:num w:numId="35">
    <w:abstractNumId w:val="33"/>
  </w:num>
  <w:num w:numId="36">
    <w:abstractNumId w:val="2"/>
  </w:num>
  <w:num w:numId="37">
    <w:abstractNumId w:val="8"/>
  </w:num>
  <w:num w:numId="38">
    <w:abstractNumId w:val="41"/>
  </w:num>
  <w:num w:numId="39">
    <w:abstractNumId w:val="11"/>
  </w:num>
  <w:num w:numId="40">
    <w:abstractNumId w:val="25"/>
  </w:num>
  <w:num w:numId="41">
    <w:abstractNumId w:val="28"/>
  </w:num>
  <w:num w:numId="42">
    <w:abstractNumId w:val="5"/>
  </w:num>
  <w:num w:numId="43">
    <w:abstractNumId w:val="1"/>
  </w:num>
  <w:num w:numId="44">
    <w:abstractNumId w:val="12"/>
  </w:num>
  <w:num w:numId="45">
    <w:abstractNumId w:val="27"/>
  </w:num>
  <w:num w:numId="46">
    <w:abstractNumId w:val="30"/>
  </w:num>
  <w:num w:numId="47">
    <w:abstractNumId w:val="4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086"/>
    <w:rsid w:val="00000480"/>
    <w:rsid w:val="0001705F"/>
    <w:rsid w:val="000550D4"/>
    <w:rsid w:val="00067934"/>
    <w:rsid w:val="00073119"/>
    <w:rsid w:val="00073236"/>
    <w:rsid w:val="00083075"/>
    <w:rsid w:val="00085873"/>
    <w:rsid w:val="0009262D"/>
    <w:rsid w:val="00094EA5"/>
    <w:rsid w:val="000A7DF5"/>
    <w:rsid w:val="000D066A"/>
    <w:rsid w:val="000D3571"/>
    <w:rsid w:val="000F011D"/>
    <w:rsid w:val="000F6F05"/>
    <w:rsid w:val="00100456"/>
    <w:rsid w:val="00106F31"/>
    <w:rsid w:val="00111F85"/>
    <w:rsid w:val="00125398"/>
    <w:rsid w:val="00127F64"/>
    <w:rsid w:val="00140719"/>
    <w:rsid w:val="00151D4D"/>
    <w:rsid w:val="0015294A"/>
    <w:rsid w:val="00187385"/>
    <w:rsid w:val="00192336"/>
    <w:rsid w:val="00193486"/>
    <w:rsid w:val="00194FF9"/>
    <w:rsid w:val="001A14AE"/>
    <w:rsid w:val="001A1920"/>
    <w:rsid w:val="001B4FE0"/>
    <w:rsid w:val="001B7C61"/>
    <w:rsid w:val="001D0D6E"/>
    <w:rsid w:val="001D4B2E"/>
    <w:rsid w:val="001D7CE6"/>
    <w:rsid w:val="001F2221"/>
    <w:rsid w:val="00217169"/>
    <w:rsid w:val="00220ACA"/>
    <w:rsid w:val="00221DC3"/>
    <w:rsid w:val="0022417A"/>
    <w:rsid w:val="00243515"/>
    <w:rsid w:val="00265684"/>
    <w:rsid w:val="002659D4"/>
    <w:rsid w:val="00270CDC"/>
    <w:rsid w:val="00282FCB"/>
    <w:rsid w:val="002B62D3"/>
    <w:rsid w:val="002C0A2B"/>
    <w:rsid w:val="002E0564"/>
    <w:rsid w:val="00325A94"/>
    <w:rsid w:val="0032771D"/>
    <w:rsid w:val="00334D3D"/>
    <w:rsid w:val="00342436"/>
    <w:rsid w:val="003507AD"/>
    <w:rsid w:val="00351645"/>
    <w:rsid w:val="00352184"/>
    <w:rsid w:val="00366346"/>
    <w:rsid w:val="00374F06"/>
    <w:rsid w:val="00381AEB"/>
    <w:rsid w:val="0038759D"/>
    <w:rsid w:val="00393E16"/>
    <w:rsid w:val="003B0117"/>
    <w:rsid w:val="003C069A"/>
    <w:rsid w:val="003C25A2"/>
    <w:rsid w:val="003D18DE"/>
    <w:rsid w:val="003D248C"/>
    <w:rsid w:val="003D4466"/>
    <w:rsid w:val="003D5B8E"/>
    <w:rsid w:val="003E64A4"/>
    <w:rsid w:val="003F0813"/>
    <w:rsid w:val="00400D3E"/>
    <w:rsid w:val="00413FCF"/>
    <w:rsid w:val="00416523"/>
    <w:rsid w:val="004235D2"/>
    <w:rsid w:val="00431CC1"/>
    <w:rsid w:val="00431FB7"/>
    <w:rsid w:val="004349B8"/>
    <w:rsid w:val="0044241F"/>
    <w:rsid w:val="00447E2F"/>
    <w:rsid w:val="00475E67"/>
    <w:rsid w:val="00480907"/>
    <w:rsid w:val="00483AF8"/>
    <w:rsid w:val="00483FA7"/>
    <w:rsid w:val="00487233"/>
    <w:rsid w:val="00492FEB"/>
    <w:rsid w:val="004A1A2A"/>
    <w:rsid w:val="004A217F"/>
    <w:rsid w:val="004A3886"/>
    <w:rsid w:val="004B6CBB"/>
    <w:rsid w:val="004C1F5F"/>
    <w:rsid w:val="004C2238"/>
    <w:rsid w:val="004E1A51"/>
    <w:rsid w:val="004F46C3"/>
    <w:rsid w:val="004F4CBF"/>
    <w:rsid w:val="004F63F3"/>
    <w:rsid w:val="00505400"/>
    <w:rsid w:val="00517856"/>
    <w:rsid w:val="00533FEF"/>
    <w:rsid w:val="0053414F"/>
    <w:rsid w:val="00536872"/>
    <w:rsid w:val="005400DF"/>
    <w:rsid w:val="00575B8A"/>
    <w:rsid w:val="00575C9E"/>
    <w:rsid w:val="005837EF"/>
    <w:rsid w:val="00583EA4"/>
    <w:rsid w:val="0059401A"/>
    <w:rsid w:val="005A7754"/>
    <w:rsid w:val="005B2B5E"/>
    <w:rsid w:val="005B766D"/>
    <w:rsid w:val="005C3545"/>
    <w:rsid w:val="005C6987"/>
    <w:rsid w:val="005C74A6"/>
    <w:rsid w:val="005D18A5"/>
    <w:rsid w:val="005D3A2A"/>
    <w:rsid w:val="005E4271"/>
    <w:rsid w:val="005F0B29"/>
    <w:rsid w:val="00614AFB"/>
    <w:rsid w:val="0062020C"/>
    <w:rsid w:val="006376D1"/>
    <w:rsid w:val="00662DCE"/>
    <w:rsid w:val="00667013"/>
    <w:rsid w:val="0067440D"/>
    <w:rsid w:val="00686588"/>
    <w:rsid w:val="00692B53"/>
    <w:rsid w:val="006B02AB"/>
    <w:rsid w:val="006B390E"/>
    <w:rsid w:val="006C15AA"/>
    <w:rsid w:val="006C44D8"/>
    <w:rsid w:val="006D5018"/>
    <w:rsid w:val="006D7BF0"/>
    <w:rsid w:val="006D7F4D"/>
    <w:rsid w:val="006E0086"/>
    <w:rsid w:val="006E28FC"/>
    <w:rsid w:val="006F5AE9"/>
    <w:rsid w:val="00713F5A"/>
    <w:rsid w:val="00741E17"/>
    <w:rsid w:val="00773725"/>
    <w:rsid w:val="007A2AF0"/>
    <w:rsid w:val="007C31C1"/>
    <w:rsid w:val="007C3AAD"/>
    <w:rsid w:val="007C4CA9"/>
    <w:rsid w:val="007E6803"/>
    <w:rsid w:val="00805EBC"/>
    <w:rsid w:val="00810642"/>
    <w:rsid w:val="00830399"/>
    <w:rsid w:val="00834B98"/>
    <w:rsid w:val="00835CB9"/>
    <w:rsid w:val="008544B3"/>
    <w:rsid w:val="00854730"/>
    <w:rsid w:val="00862D64"/>
    <w:rsid w:val="00885657"/>
    <w:rsid w:val="008A4A0D"/>
    <w:rsid w:val="008C0A62"/>
    <w:rsid w:val="008C0C1D"/>
    <w:rsid w:val="008F0D18"/>
    <w:rsid w:val="009004B0"/>
    <w:rsid w:val="00904701"/>
    <w:rsid w:val="00906C1D"/>
    <w:rsid w:val="009227F0"/>
    <w:rsid w:val="009258DA"/>
    <w:rsid w:val="0093218C"/>
    <w:rsid w:val="00944B5A"/>
    <w:rsid w:val="009608A1"/>
    <w:rsid w:val="00967A7D"/>
    <w:rsid w:val="009735F3"/>
    <w:rsid w:val="009746C9"/>
    <w:rsid w:val="00993913"/>
    <w:rsid w:val="009B0EE5"/>
    <w:rsid w:val="009B4028"/>
    <w:rsid w:val="00A217F7"/>
    <w:rsid w:val="00A21E50"/>
    <w:rsid w:val="00A2579A"/>
    <w:rsid w:val="00A3058E"/>
    <w:rsid w:val="00A4583B"/>
    <w:rsid w:val="00A67891"/>
    <w:rsid w:val="00A8086B"/>
    <w:rsid w:val="00A85547"/>
    <w:rsid w:val="00A93B88"/>
    <w:rsid w:val="00AA04F0"/>
    <w:rsid w:val="00AA07AB"/>
    <w:rsid w:val="00AC5238"/>
    <w:rsid w:val="00AC7E81"/>
    <w:rsid w:val="00AF2DED"/>
    <w:rsid w:val="00AF5DAC"/>
    <w:rsid w:val="00B04D6B"/>
    <w:rsid w:val="00B15194"/>
    <w:rsid w:val="00B23128"/>
    <w:rsid w:val="00B337FF"/>
    <w:rsid w:val="00B4517C"/>
    <w:rsid w:val="00B55BA7"/>
    <w:rsid w:val="00B643AB"/>
    <w:rsid w:val="00B822C1"/>
    <w:rsid w:val="00BA1C1E"/>
    <w:rsid w:val="00BE1788"/>
    <w:rsid w:val="00BE5C9F"/>
    <w:rsid w:val="00BF3D3E"/>
    <w:rsid w:val="00C6484B"/>
    <w:rsid w:val="00C92ABD"/>
    <w:rsid w:val="00C96A2D"/>
    <w:rsid w:val="00CE0F30"/>
    <w:rsid w:val="00CE3200"/>
    <w:rsid w:val="00CF40C8"/>
    <w:rsid w:val="00D02F14"/>
    <w:rsid w:val="00D06061"/>
    <w:rsid w:val="00D36075"/>
    <w:rsid w:val="00D5065B"/>
    <w:rsid w:val="00D521BF"/>
    <w:rsid w:val="00D545F4"/>
    <w:rsid w:val="00D56553"/>
    <w:rsid w:val="00D63EE3"/>
    <w:rsid w:val="00D83EA9"/>
    <w:rsid w:val="00D90B59"/>
    <w:rsid w:val="00DB2338"/>
    <w:rsid w:val="00DB69EA"/>
    <w:rsid w:val="00DB7767"/>
    <w:rsid w:val="00DC2AC0"/>
    <w:rsid w:val="00E12D26"/>
    <w:rsid w:val="00E23E0A"/>
    <w:rsid w:val="00E23FC2"/>
    <w:rsid w:val="00E27BAE"/>
    <w:rsid w:val="00E5648B"/>
    <w:rsid w:val="00E62EC9"/>
    <w:rsid w:val="00E965ED"/>
    <w:rsid w:val="00EA1CA3"/>
    <w:rsid w:val="00EB0C49"/>
    <w:rsid w:val="00EB7F6A"/>
    <w:rsid w:val="00EC034A"/>
    <w:rsid w:val="00EC6044"/>
    <w:rsid w:val="00EC690D"/>
    <w:rsid w:val="00ED5F85"/>
    <w:rsid w:val="00EE2A93"/>
    <w:rsid w:val="00F05F22"/>
    <w:rsid w:val="00F06DEB"/>
    <w:rsid w:val="00F07563"/>
    <w:rsid w:val="00F143CE"/>
    <w:rsid w:val="00F14C7D"/>
    <w:rsid w:val="00F212C4"/>
    <w:rsid w:val="00F326A9"/>
    <w:rsid w:val="00F33390"/>
    <w:rsid w:val="00F35597"/>
    <w:rsid w:val="00F47658"/>
    <w:rsid w:val="00F52A49"/>
    <w:rsid w:val="00F631EA"/>
    <w:rsid w:val="00F76537"/>
    <w:rsid w:val="00F7754A"/>
    <w:rsid w:val="00F837CB"/>
    <w:rsid w:val="00F86381"/>
    <w:rsid w:val="00F87EA1"/>
    <w:rsid w:val="00FA1E3F"/>
    <w:rsid w:val="00FA2337"/>
    <w:rsid w:val="00FC4AE9"/>
    <w:rsid w:val="00FD77A8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."/>
  <w:listSeparator w:val=","/>
  <w14:docId w14:val="3326C182"/>
  <w15:docId w15:val="{51B91EFD-C9E5-4757-ABC1-0A21DE09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00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E0086"/>
  </w:style>
  <w:style w:type="paragraph" w:styleId="Header">
    <w:name w:val="header"/>
    <w:basedOn w:val="Normal"/>
    <w:link w:val="HeaderChar"/>
    <w:uiPriority w:val="99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008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67A7D"/>
    <w:pPr>
      <w:spacing w:after="0" w:line="240" w:lineRule="auto"/>
    </w:pPr>
  </w:style>
  <w:style w:type="paragraph" w:customStyle="1" w:styleId="Default">
    <w:name w:val="Default"/>
    <w:rsid w:val="00B64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87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013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301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5249-7858-4406-9C22-B3732740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R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Administrator</cp:lastModifiedBy>
  <cp:revision>33</cp:revision>
  <cp:lastPrinted>2012-08-02T08:29:00Z</cp:lastPrinted>
  <dcterms:created xsi:type="dcterms:W3CDTF">2012-06-15T06:16:00Z</dcterms:created>
  <dcterms:modified xsi:type="dcterms:W3CDTF">2017-08-14T18:04:00Z</dcterms:modified>
</cp:coreProperties>
</file>